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863" w:rsidRDefault="00C51863" w:rsidP="00C51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C51863" w:rsidRDefault="00C51863" w:rsidP="00C51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ой области государственное бюджетное профессиональное общеобразовательное учреждение Ростовской области </w:t>
      </w:r>
    </w:p>
    <w:p w:rsidR="00C51863" w:rsidRDefault="00C51863" w:rsidP="00C51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товский - на - Дону железнодорожный техникум»</w:t>
      </w:r>
    </w:p>
    <w:p w:rsidR="00C51863" w:rsidRDefault="00C51863" w:rsidP="00C51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863" w:rsidRDefault="00C51863" w:rsidP="00C51863">
      <w:pPr>
        <w:rPr>
          <w:rFonts w:ascii="Times New Roman" w:hAnsi="Times New Roman" w:cs="Times New Roman"/>
          <w:sz w:val="28"/>
          <w:szCs w:val="28"/>
        </w:rPr>
      </w:pPr>
    </w:p>
    <w:p w:rsidR="00E45DF6" w:rsidRDefault="00E45DF6" w:rsidP="00C51863">
      <w:pPr>
        <w:rPr>
          <w:rFonts w:ascii="Times New Roman" w:hAnsi="Times New Roman" w:cs="Times New Roman"/>
          <w:sz w:val="28"/>
          <w:szCs w:val="28"/>
        </w:rPr>
      </w:pPr>
    </w:p>
    <w:p w:rsidR="00E45DF6" w:rsidRDefault="00E45DF6" w:rsidP="00C51863">
      <w:pPr>
        <w:rPr>
          <w:rFonts w:ascii="Times New Roman" w:hAnsi="Times New Roman" w:cs="Times New Roman"/>
          <w:sz w:val="28"/>
          <w:szCs w:val="28"/>
        </w:rPr>
      </w:pPr>
    </w:p>
    <w:p w:rsidR="00E45DF6" w:rsidRDefault="00E45DF6" w:rsidP="00C51863">
      <w:pPr>
        <w:rPr>
          <w:rFonts w:ascii="Times New Roman" w:hAnsi="Times New Roman" w:cs="Times New Roman"/>
          <w:sz w:val="28"/>
          <w:szCs w:val="28"/>
        </w:rPr>
      </w:pPr>
    </w:p>
    <w:p w:rsidR="00E45DF6" w:rsidRDefault="00E45DF6" w:rsidP="00C51863">
      <w:pPr>
        <w:rPr>
          <w:rFonts w:ascii="Times New Roman" w:hAnsi="Times New Roman" w:cs="Times New Roman"/>
          <w:sz w:val="28"/>
          <w:szCs w:val="28"/>
        </w:rPr>
      </w:pPr>
    </w:p>
    <w:p w:rsidR="00C51863" w:rsidRDefault="00C51863" w:rsidP="00C51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863" w:rsidRPr="00E45DF6" w:rsidRDefault="00C51863" w:rsidP="00E45DF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F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51863" w:rsidRPr="00E45DF6" w:rsidRDefault="00C51863" w:rsidP="00C5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F6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C51863" w:rsidRPr="00E45DF6" w:rsidRDefault="000114D2" w:rsidP="00C518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УДП.03 </w:t>
      </w:r>
      <w:r w:rsidR="00C51863" w:rsidRPr="00E45DF6"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</w:p>
    <w:p w:rsidR="00C51863" w:rsidRDefault="00C51863" w:rsidP="00C5186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F3045" w:rsidRPr="00E45DF6" w:rsidRDefault="00C51863" w:rsidP="00E45DF6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E45DF6">
        <w:rPr>
          <w:rFonts w:ascii="Times New Roman" w:hAnsi="Times New Roman" w:cs="Times New Roman"/>
          <w:sz w:val="28"/>
          <w:szCs w:val="28"/>
          <w:u w:val="single"/>
        </w:rPr>
        <w:t>Профессия:</w:t>
      </w:r>
      <w:r w:rsidR="00E45DF6" w:rsidRPr="00E45DF6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EF3045" w:rsidRPr="00E45DF6">
        <w:rPr>
          <w:rFonts w:ascii="Times New Roman" w:hAnsi="Times New Roman" w:cs="Times New Roman"/>
          <w:sz w:val="28"/>
          <w:szCs w:val="28"/>
          <w:u w:val="single"/>
        </w:rPr>
        <w:t>3.01.09  «Машинист локомотива»</w:t>
      </w:r>
    </w:p>
    <w:p w:rsidR="00C51863" w:rsidRDefault="00C51863" w:rsidP="00C51863">
      <w:pPr>
        <w:rPr>
          <w:rFonts w:ascii="Times New Roman" w:hAnsi="Times New Roman" w:cs="Times New Roman"/>
          <w:sz w:val="28"/>
          <w:szCs w:val="28"/>
        </w:rPr>
      </w:pPr>
    </w:p>
    <w:p w:rsidR="00C51863" w:rsidRDefault="00C51863" w:rsidP="00C51863">
      <w:pPr>
        <w:rPr>
          <w:rFonts w:ascii="Times New Roman" w:hAnsi="Times New Roman" w:cs="Times New Roman"/>
          <w:sz w:val="28"/>
          <w:szCs w:val="28"/>
        </w:rPr>
      </w:pPr>
    </w:p>
    <w:p w:rsidR="00C51863" w:rsidRDefault="00C51863" w:rsidP="00C518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1863" w:rsidRDefault="00C51863" w:rsidP="00C518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1863" w:rsidRDefault="00C51863" w:rsidP="00C518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1863" w:rsidRDefault="00C51863" w:rsidP="00C518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E070B" w:rsidRDefault="008E070B" w:rsidP="00C518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51863" w:rsidRPr="00282F80" w:rsidRDefault="00C51863" w:rsidP="00C5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F80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C51863" w:rsidRPr="00282F80" w:rsidRDefault="00E555DD" w:rsidP="00011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F80">
        <w:rPr>
          <w:rFonts w:ascii="Times New Roman" w:hAnsi="Times New Roman" w:cs="Times New Roman"/>
          <w:sz w:val="28"/>
          <w:szCs w:val="28"/>
        </w:rPr>
        <w:t>201</w:t>
      </w:r>
      <w:r w:rsidR="00282F80">
        <w:rPr>
          <w:rFonts w:ascii="Times New Roman" w:hAnsi="Times New Roman" w:cs="Times New Roman"/>
          <w:sz w:val="28"/>
          <w:szCs w:val="28"/>
        </w:rPr>
        <w:t>9</w:t>
      </w:r>
      <w:r w:rsidR="00C51863" w:rsidRPr="00282F80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W w:w="10207" w:type="dxa"/>
        <w:tblInd w:w="-743" w:type="dxa"/>
        <w:tblLook w:val="00A0" w:firstRow="1" w:lastRow="0" w:firstColumn="1" w:lastColumn="0" w:noHBand="0" w:noVBand="0"/>
      </w:tblPr>
      <w:tblGrid>
        <w:gridCol w:w="10207"/>
      </w:tblGrid>
      <w:tr w:rsidR="00E45DF6" w:rsidTr="00BA5DE6">
        <w:trPr>
          <w:trHeight w:val="4667"/>
        </w:trPr>
        <w:tc>
          <w:tcPr>
            <w:tcW w:w="10207" w:type="dxa"/>
            <w:hideMark/>
          </w:tcPr>
          <w:p w:rsidR="00E45DF6" w:rsidRDefault="00E45DF6" w:rsidP="00BA5DE6">
            <w:pPr>
              <w:spacing w:after="0" w:line="240" w:lineRule="auto"/>
              <w:ind w:left="606" w:firstLine="10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на с учетом требований ФГОС среднего общего образования и примерной программы общеобразовательной учебной дисциплины «Физика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 СПО на базе основного общего образования с получение среднего общего образования (Протокол №3 от 21 июля 2015 г   ФГАУ «ФИРО»).</w:t>
            </w:r>
          </w:p>
        </w:tc>
      </w:tr>
      <w:tr w:rsidR="00E45DF6" w:rsidTr="00BA5DE6">
        <w:trPr>
          <w:trHeight w:val="1841"/>
        </w:trPr>
        <w:tc>
          <w:tcPr>
            <w:tcW w:w="10207" w:type="dxa"/>
            <w:hideMark/>
          </w:tcPr>
          <w:p w:rsidR="00E45DF6" w:rsidRDefault="00E45DF6" w:rsidP="00E45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863" w:rsidRDefault="00C51863" w:rsidP="00C51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C51863" w:rsidRDefault="00C51863" w:rsidP="00C51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ова А</w:t>
      </w:r>
      <w:r w:rsidR="00D24898">
        <w:rPr>
          <w:rFonts w:ascii="Times New Roman" w:hAnsi="Times New Roman" w:cs="Times New Roman"/>
          <w:sz w:val="28"/>
          <w:szCs w:val="28"/>
        </w:rPr>
        <w:t xml:space="preserve">.А., преподаватель физики высшей </w:t>
      </w:r>
      <w:r>
        <w:rPr>
          <w:rFonts w:ascii="Times New Roman" w:hAnsi="Times New Roman" w:cs="Times New Roman"/>
          <w:sz w:val="28"/>
          <w:szCs w:val="28"/>
        </w:rPr>
        <w:t xml:space="preserve"> категории ГБПОУ РО «РЖТ»</w:t>
      </w:r>
    </w:p>
    <w:p w:rsidR="00E45DF6" w:rsidRPr="00E45DF6" w:rsidRDefault="00E45DF6" w:rsidP="00C51863">
      <w:pPr>
        <w:rPr>
          <w:rFonts w:ascii="Times New Roman" w:hAnsi="Times New Roman" w:cs="Times New Roman"/>
          <w:sz w:val="28"/>
          <w:szCs w:val="28"/>
        </w:rPr>
      </w:pPr>
    </w:p>
    <w:p w:rsidR="00E45DF6" w:rsidRPr="00E45DF6" w:rsidRDefault="00E45DF6" w:rsidP="00E45DF6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рассмотрена на заседании методической комиссии</w:t>
      </w:r>
    </w:p>
    <w:p w:rsidR="00E45DF6" w:rsidRPr="00E45DF6" w:rsidRDefault="00E45DF6" w:rsidP="00E45DF6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45DF6">
        <w:rPr>
          <w:rFonts w:ascii="Times New Roman" w:hAnsi="Times New Roman" w:cs="Times New Roman"/>
          <w:sz w:val="28"/>
          <w:szCs w:val="28"/>
          <w:u w:val="single"/>
        </w:rPr>
        <w:t>«Общеобразовательных дисциплин»</w:t>
      </w:r>
    </w:p>
    <w:p w:rsidR="00E45DF6" w:rsidRPr="00E45DF6" w:rsidRDefault="00E45DF6" w:rsidP="00E45DF6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282F80">
        <w:rPr>
          <w:rFonts w:ascii="Times New Roman" w:hAnsi="Times New Roman" w:cs="Times New Roman"/>
          <w:sz w:val="28"/>
          <w:szCs w:val="28"/>
        </w:rPr>
        <w:t>____от «___»________________2019</w:t>
      </w:r>
      <w:r w:rsidRPr="00E45DF6">
        <w:rPr>
          <w:rFonts w:ascii="Times New Roman" w:hAnsi="Times New Roman" w:cs="Times New Roman"/>
          <w:sz w:val="28"/>
          <w:szCs w:val="28"/>
        </w:rPr>
        <w:t>г.</w:t>
      </w:r>
    </w:p>
    <w:p w:rsidR="00E45DF6" w:rsidRPr="00E45DF6" w:rsidRDefault="00E45DF6" w:rsidP="00E45DF6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председатель_______________Блудилина Л.В.</w:t>
      </w:r>
    </w:p>
    <w:p w:rsidR="00E45DF6" w:rsidRPr="00E45DF6" w:rsidRDefault="00E45DF6" w:rsidP="00E45D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auto"/>
        </w:rPr>
      </w:pPr>
      <w:r w:rsidRPr="00E45DF6">
        <w:rPr>
          <w:color w:val="auto"/>
        </w:rPr>
        <w:t>«Утверждаю»</w:t>
      </w:r>
    </w:p>
    <w:p w:rsidR="00E45DF6" w:rsidRPr="00E45DF6" w:rsidRDefault="00E45DF6" w:rsidP="00E45D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t>Заместитель директора по УМР</w:t>
      </w:r>
    </w:p>
    <w:p w:rsidR="00E45DF6" w:rsidRPr="00E45DF6" w:rsidRDefault="00E45DF6" w:rsidP="00E45D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t>_____________</w:t>
      </w:r>
      <w:r w:rsidR="00282F80">
        <w:rPr>
          <w:rFonts w:ascii="Times New Roman" w:hAnsi="Times New Roman" w:cs="Times New Roman"/>
          <w:sz w:val="28"/>
          <w:szCs w:val="28"/>
          <w:lang w:eastAsia="x-none"/>
        </w:rPr>
        <w:t>Рябова О.Б.</w:t>
      </w:r>
    </w:p>
    <w:p w:rsidR="00E45DF6" w:rsidRPr="004C33BC" w:rsidRDefault="00282F80" w:rsidP="004C33B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___»___________2019</w:t>
      </w:r>
      <w:bookmarkStart w:id="0" w:name="_GoBack"/>
      <w:bookmarkEnd w:id="0"/>
      <w:r w:rsidR="00E45DF6" w:rsidRPr="00E45DF6">
        <w:rPr>
          <w:rFonts w:ascii="Times New Roman" w:hAnsi="Times New Roman" w:cs="Times New Roman"/>
          <w:sz w:val="28"/>
          <w:szCs w:val="28"/>
          <w:lang w:eastAsia="x-none"/>
        </w:rPr>
        <w:t>г.</w:t>
      </w:r>
    </w:p>
    <w:p w:rsidR="000114D2" w:rsidRDefault="000114D2" w:rsidP="00E45D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4D2" w:rsidRPr="000114D2" w:rsidRDefault="000114D2" w:rsidP="000114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4D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0114D2" w:rsidRPr="000114D2" w:rsidTr="000114D2">
        <w:tc>
          <w:tcPr>
            <w:tcW w:w="7903" w:type="dxa"/>
          </w:tcPr>
          <w:p w:rsidR="000114D2" w:rsidRPr="000114D2" w:rsidRDefault="000114D2" w:rsidP="000114D2">
            <w:pPr>
              <w:pStyle w:val="a8"/>
              <w:numPr>
                <w:ilvl w:val="0"/>
                <w:numId w:val="48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0114D2" w:rsidRPr="000114D2" w:rsidRDefault="000114D2" w:rsidP="00011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14D2" w:rsidRPr="000114D2" w:rsidTr="000114D2">
        <w:tc>
          <w:tcPr>
            <w:tcW w:w="7903" w:type="dxa"/>
          </w:tcPr>
          <w:p w:rsidR="000114D2" w:rsidRPr="000114D2" w:rsidRDefault="000114D2" w:rsidP="000114D2">
            <w:pPr>
              <w:pStyle w:val="a8"/>
              <w:numPr>
                <w:ilvl w:val="0"/>
                <w:numId w:val="48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0114D2" w:rsidRPr="000114D2" w:rsidRDefault="0025719C" w:rsidP="00011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14D2" w:rsidRPr="000114D2" w:rsidTr="000114D2">
        <w:trPr>
          <w:trHeight w:val="629"/>
        </w:trPr>
        <w:tc>
          <w:tcPr>
            <w:tcW w:w="7903" w:type="dxa"/>
          </w:tcPr>
          <w:p w:rsidR="000114D2" w:rsidRPr="000114D2" w:rsidRDefault="000114D2" w:rsidP="000114D2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:rsidR="000114D2" w:rsidRPr="000114D2" w:rsidRDefault="0025719C" w:rsidP="00011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14D2" w:rsidRPr="00011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14D2" w:rsidRPr="000114D2" w:rsidTr="000114D2">
        <w:tc>
          <w:tcPr>
            <w:tcW w:w="7903" w:type="dxa"/>
          </w:tcPr>
          <w:p w:rsidR="000114D2" w:rsidRPr="000114D2" w:rsidRDefault="000114D2" w:rsidP="000114D2">
            <w:pPr>
              <w:pStyle w:val="a8"/>
              <w:numPr>
                <w:ilvl w:val="0"/>
                <w:numId w:val="5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:rsidR="000114D2" w:rsidRPr="000114D2" w:rsidRDefault="0025719C" w:rsidP="00011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14D2" w:rsidRPr="00011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14D2" w:rsidRPr="000114D2" w:rsidTr="000114D2">
        <w:tc>
          <w:tcPr>
            <w:tcW w:w="7903" w:type="dxa"/>
          </w:tcPr>
          <w:p w:rsidR="000114D2" w:rsidRPr="000114D2" w:rsidRDefault="000114D2" w:rsidP="000114D2">
            <w:pPr>
              <w:pStyle w:val="a8"/>
              <w:numPr>
                <w:ilvl w:val="0"/>
                <w:numId w:val="5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:rsidR="000114D2" w:rsidRPr="000114D2" w:rsidRDefault="0025719C" w:rsidP="00011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14D2" w:rsidRPr="00011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114D2" w:rsidRDefault="000114D2" w:rsidP="000114D2">
      <w:pPr>
        <w:spacing w:line="360" w:lineRule="auto"/>
        <w:jc w:val="center"/>
        <w:rPr>
          <w:szCs w:val="28"/>
        </w:rPr>
      </w:pPr>
    </w:p>
    <w:p w:rsidR="000114D2" w:rsidRDefault="000114D2" w:rsidP="000114D2">
      <w:pPr>
        <w:spacing w:line="360" w:lineRule="auto"/>
        <w:ind w:left="360"/>
        <w:jc w:val="center"/>
        <w:rPr>
          <w:szCs w:val="28"/>
        </w:rPr>
      </w:pPr>
    </w:p>
    <w:p w:rsidR="000114D2" w:rsidRDefault="000114D2" w:rsidP="000114D2">
      <w:pPr>
        <w:spacing w:line="360" w:lineRule="auto"/>
        <w:ind w:left="360"/>
        <w:rPr>
          <w:szCs w:val="28"/>
        </w:rPr>
      </w:pPr>
    </w:p>
    <w:p w:rsidR="000114D2" w:rsidRDefault="000114D2" w:rsidP="000114D2">
      <w:pPr>
        <w:spacing w:line="360" w:lineRule="auto"/>
        <w:ind w:left="360"/>
        <w:rPr>
          <w:szCs w:val="28"/>
        </w:rPr>
      </w:pPr>
    </w:p>
    <w:p w:rsidR="000114D2" w:rsidRDefault="000114D2" w:rsidP="000114D2">
      <w:pPr>
        <w:spacing w:line="360" w:lineRule="auto"/>
        <w:ind w:left="360"/>
        <w:rPr>
          <w:szCs w:val="28"/>
        </w:rPr>
      </w:pPr>
    </w:p>
    <w:p w:rsidR="000114D2" w:rsidRDefault="000114D2" w:rsidP="000114D2"/>
    <w:p w:rsidR="000114D2" w:rsidRDefault="000114D2" w:rsidP="000114D2"/>
    <w:p w:rsidR="000114D2" w:rsidRDefault="000114D2" w:rsidP="000114D2"/>
    <w:p w:rsidR="000114D2" w:rsidRDefault="000114D2" w:rsidP="000114D2"/>
    <w:p w:rsidR="000114D2" w:rsidRDefault="000114D2" w:rsidP="000114D2"/>
    <w:p w:rsidR="000114D2" w:rsidRDefault="000114D2" w:rsidP="000114D2"/>
    <w:p w:rsidR="000114D2" w:rsidRDefault="000114D2" w:rsidP="000114D2">
      <w:r>
        <w:br w:type="page"/>
      </w:r>
    </w:p>
    <w:p w:rsidR="000114D2" w:rsidRPr="000114D2" w:rsidRDefault="000114D2" w:rsidP="00011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4D2"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УЧЕБНОЙ ДИСЦИПЛИНЫ</w:t>
      </w:r>
    </w:p>
    <w:p w:rsidR="000114D2" w:rsidRPr="000114D2" w:rsidRDefault="000114D2" w:rsidP="000114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4D2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C51863" w:rsidRDefault="00C51863" w:rsidP="00E45DF6">
      <w:pPr>
        <w:spacing w:after="0"/>
        <w:ind w:hanging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грамма общеобразовательной учебной дисциплины  «Физика» предназначена для изучения физики  в </w:t>
      </w:r>
      <w:r w:rsidR="00F972A1">
        <w:rPr>
          <w:rFonts w:ascii="Times New Roman" w:hAnsi="Times New Roman" w:cs="Times New Roman"/>
          <w:sz w:val="28"/>
          <w:szCs w:val="28"/>
        </w:rPr>
        <w:t xml:space="preserve">ГБПОУ РО «РЖТ» </w:t>
      </w:r>
      <w:r>
        <w:rPr>
          <w:rFonts w:ascii="Times New Roman" w:hAnsi="Times New Roman" w:cs="Times New Roman"/>
          <w:sz w:val="28"/>
          <w:szCs w:val="28"/>
        </w:rPr>
        <w:t>на базе основного общего образования при подготовке квалифицированных рабочих</w:t>
      </w:r>
      <w:r w:rsidR="00F972A1">
        <w:rPr>
          <w:rFonts w:ascii="Times New Roman" w:hAnsi="Times New Roman" w:cs="Times New Roman"/>
          <w:sz w:val="28"/>
          <w:szCs w:val="28"/>
        </w:rPr>
        <w:t xml:space="preserve"> по ФГОС </w:t>
      </w:r>
      <w:r w:rsidR="004C33BC">
        <w:rPr>
          <w:rFonts w:ascii="Times New Roman" w:hAnsi="Times New Roman" w:cs="Times New Roman"/>
          <w:sz w:val="28"/>
          <w:szCs w:val="28"/>
        </w:rPr>
        <w:t xml:space="preserve">23.01.09 </w:t>
      </w:r>
      <w:r w:rsidR="00F972A1">
        <w:rPr>
          <w:rFonts w:ascii="Times New Roman" w:hAnsi="Times New Roman" w:cs="Times New Roman"/>
          <w:sz w:val="28"/>
          <w:szCs w:val="28"/>
        </w:rPr>
        <w:t>«Ма</w:t>
      </w:r>
      <w:r w:rsidR="004C33BC">
        <w:rPr>
          <w:rFonts w:ascii="Times New Roman" w:hAnsi="Times New Roman" w:cs="Times New Roman"/>
          <w:sz w:val="28"/>
          <w:szCs w:val="28"/>
        </w:rPr>
        <w:t>шинист локомотива», утвержденного</w:t>
      </w:r>
      <w:r w:rsidR="00F972A1">
        <w:rPr>
          <w:rFonts w:ascii="Times New Roman" w:hAnsi="Times New Roman" w:cs="Times New Roman"/>
          <w:sz w:val="28"/>
          <w:szCs w:val="28"/>
        </w:rPr>
        <w:t xml:space="preserve"> Минобрнауки России 02.08.2013 №70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BEB" w:rsidRPr="00A01F59" w:rsidRDefault="00F972A1" w:rsidP="00E45DF6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1863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 Минобрнауки Росс</w:t>
      </w:r>
      <w:r>
        <w:rPr>
          <w:rFonts w:ascii="Times New Roman" w:hAnsi="Times New Roman" w:cs="Times New Roman"/>
          <w:sz w:val="28"/>
          <w:szCs w:val="28"/>
        </w:rPr>
        <w:t xml:space="preserve">ии от 17.03.2015 № 06 - 259). </w:t>
      </w:r>
    </w:p>
    <w:p w:rsidR="000114D2" w:rsidRPr="000C7D52" w:rsidRDefault="00C51863" w:rsidP="000114D2">
      <w:pPr>
        <w:spacing w:after="3" w:line="240" w:lineRule="auto"/>
        <w:ind w:left="1436"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14D2">
        <w:rPr>
          <w:rFonts w:ascii="Times New Roman" w:hAnsi="Times New Roman" w:cs="Times New Roman"/>
          <w:b/>
          <w:sz w:val="28"/>
          <w:szCs w:val="28"/>
        </w:rPr>
        <w:t>1.2</w:t>
      </w:r>
      <w:r w:rsidR="000114D2" w:rsidRPr="000C7D52">
        <w:rPr>
          <w:rFonts w:ascii="Times New Roman" w:hAnsi="Times New Roman" w:cs="Times New Roman"/>
          <w:b/>
          <w:sz w:val="28"/>
          <w:szCs w:val="28"/>
        </w:rPr>
        <w:tab/>
        <w:t>Место учебной дисциплины в учебном плане</w:t>
      </w:r>
    </w:p>
    <w:p w:rsidR="000114D2" w:rsidRDefault="000114D2" w:rsidP="000114D2">
      <w:pPr>
        <w:spacing w:after="0" w:line="240" w:lineRule="auto"/>
        <w:ind w:left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ебная дисциплина «Физика» является обязательной учебной дисциплиной профильного направления.</w:t>
      </w:r>
    </w:p>
    <w:p w:rsidR="000114D2" w:rsidRDefault="000114D2" w:rsidP="000114D2">
      <w:pPr>
        <w:spacing w:after="0"/>
        <w:ind w:left="247" w:hanging="247"/>
        <w:jc w:val="both"/>
        <w:rPr>
          <w:rFonts w:ascii="Times New Roman" w:hAnsi="Times New Roman" w:cs="Times New Roman"/>
          <w:sz w:val="28"/>
          <w:szCs w:val="28"/>
        </w:rPr>
      </w:pPr>
    </w:p>
    <w:p w:rsidR="000114D2" w:rsidRDefault="000114D2" w:rsidP="000114D2">
      <w:pPr>
        <w:spacing w:after="49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Цели и задачи дисциплины – требования к результатам</w:t>
      </w:r>
      <w:r w:rsidRPr="000C7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воения учебной дисциплины</w:t>
      </w:r>
    </w:p>
    <w:p w:rsidR="000114D2" w:rsidRDefault="000114D2" w:rsidP="000114D2">
      <w:pPr>
        <w:spacing w:after="0"/>
        <w:ind w:left="247" w:hanging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рекомендациями Примерной программы общеобразовательной дисциплины «Физика» (ФГАУ «ФИРО», протокол № 3 от 21 июля 2015г.) содержание программы «Физика» направлено на достижение след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ей: </w:t>
      </w:r>
    </w:p>
    <w:p w:rsidR="000114D2" w:rsidRDefault="000114D2" w:rsidP="000114D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0114D2" w:rsidRDefault="000114D2" w:rsidP="000114D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0114D2" w:rsidRDefault="000114D2" w:rsidP="000114D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0114D2" w:rsidRDefault="000114D2" w:rsidP="000114D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0114D2" w:rsidRDefault="000114D2" w:rsidP="000114D2">
      <w:pPr>
        <w:numPr>
          <w:ilvl w:val="0"/>
          <w:numId w:val="1"/>
        </w:numPr>
        <w:spacing w:after="6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 </w:t>
      </w:r>
    </w:p>
    <w:p w:rsidR="000114D2" w:rsidRDefault="000114D2" w:rsidP="000114D2">
      <w:pPr>
        <w:spacing w:after="0" w:line="240" w:lineRule="auto"/>
        <w:ind w:left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Физика», обеспечивает достижение студентами следующих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0114D2" w:rsidRDefault="000114D2" w:rsidP="000114D2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х: </w:t>
      </w:r>
    </w:p>
    <w:p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 </w:t>
      </w:r>
    </w:p>
    <w:p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 </w:t>
      </w:r>
    </w:p>
    <w:p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амостоятельно добывать новые для себя физические знания, используя для этого доступные источники информации;</w:t>
      </w:r>
    </w:p>
    <w:p w:rsidR="000114D2" w:rsidRDefault="000114D2" w:rsidP="000114D2">
      <w:pPr>
        <w:spacing w:after="5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выстраивать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структивные </w:t>
      </w:r>
      <w:r>
        <w:rPr>
          <w:rFonts w:ascii="Times New Roman" w:hAnsi="Times New Roman" w:cs="Times New Roman"/>
          <w:sz w:val="28"/>
          <w:szCs w:val="28"/>
        </w:rPr>
        <w:tab/>
        <w:t xml:space="preserve">взаимоотношения в команде по решению общих задач;  </w:t>
      </w:r>
    </w:p>
    <w:p w:rsidR="000114D2" w:rsidRDefault="000114D2" w:rsidP="00011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е управлять своей познавательной деятельностью, проводить самооценку уровня собственного интеллектуального развития. </w:t>
      </w:r>
    </w:p>
    <w:p w:rsidR="000114D2" w:rsidRDefault="000114D2" w:rsidP="000114D2">
      <w:pPr>
        <w:spacing w:after="0" w:line="242" w:lineRule="auto"/>
        <w:ind w:left="567"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апредметных:  </w:t>
      </w:r>
    </w:p>
    <w:p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 </w:t>
      </w:r>
    </w:p>
    <w:p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 </w:t>
      </w:r>
    </w:p>
    <w:p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е генерировать идеи и определять средства, необходимые для их реализации; </w:t>
      </w:r>
    </w:p>
    <w:p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ьзовать различные источники для получения физической информации, умение оценить её достоверность; </w:t>
      </w:r>
    </w:p>
    <w:p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анализировать и представлять информацию в различных видах; </w:t>
      </w:r>
    </w:p>
    <w:p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</w:p>
    <w:p w:rsidR="000114D2" w:rsidRDefault="000114D2" w:rsidP="000114D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предметных: </w:t>
      </w:r>
    </w:p>
    <w:p w:rsidR="000114D2" w:rsidRDefault="000114D2" w:rsidP="00011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 роли физики в формировании кругозора и функциональной грамотности человека для решения практических задач; </w:t>
      </w:r>
    </w:p>
    <w:p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0114D2" w:rsidRDefault="000114D2" w:rsidP="00011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ладение  основными  методами </w:t>
      </w:r>
      <w:r>
        <w:rPr>
          <w:rFonts w:ascii="Times New Roman" w:hAnsi="Times New Roman" w:cs="Times New Roman"/>
          <w:sz w:val="28"/>
          <w:szCs w:val="28"/>
        </w:rPr>
        <w:tab/>
        <w:t xml:space="preserve">научного </w:t>
      </w:r>
      <w:r>
        <w:rPr>
          <w:rFonts w:ascii="Times New Roman" w:hAnsi="Times New Roman" w:cs="Times New Roman"/>
          <w:sz w:val="28"/>
          <w:szCs w:val="28"/>
        </w:rPr>
        <w:tab/>
        <w:t>познания, используемыми в физике: наблюдение, описание, измерение,     эксперимент;</w:t>
      </w:r>
    </w:p>
    <w:p w:rsidR="000114D2" w:rsidRDefault="000114D2" w:rsidP="00011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формированность умения решать физические задачи; </w:t>
      </w:r>
    </w:p>
    <w:p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формированность 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 </w:t>
      </w:r>
    </w:p>
    <w:p w:rsidR="000114D2" w:rsidRDefault="000114D2" w:rsidP="00011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формированность собственной позиции по отношению к физической информации, получаемой из разных источников. </w:t>
      </w:r>
    </w:p>
    <w:p w:rsidR="000114D2" w:rsidRDefault="000114D2" w:rsidP="000114D2">
      <w:pPr>
        <w:spacing w:after="0"/>
        <w:ind w:left="247" w:hanging="247"/>
        <w:jc w:val="both"/>
        <w:rPr>
          <w:rFonts w:ascii="Times New Roman" w:hAnsi="Times New Roman" w:cs="Times New Roman"/>
          <w:sz w:val="28"/>
          <w:szCs w:val="28"/>
        </w:rPr>
      </w:pPr>
    </w:p>
    <w:p w:rsidR="000114D2" w:rsidRDefault="000114D2" w:rsidP="000114D2">
      <w:pPr>
        <w:spacing w:after="0"/>
        <w:ind w:left="247" w:hanging="2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4D2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:rsidR="000114D2" w:rsidRPr="0025719C" w:rsidRDefault="0025719C" w:rsidP="0025719C">
      <w:pPr>
        <w:spacing w:after="0"/>
        <w:ind w:left="-142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Pr="0025719C">
        <w:rPr>
          <w:rFonts w:ascii="Times New Roman" w:hAnsi="Times New Roman" w:cs="Times New Roman"/>
          <w:sz w:val="28"/>
          <w:szCs w:val="28"/>
        </w:rPr>
        <w:t xml:space="preserve"> дисциплины в учебном плане предусмотрена максимальная нагрузка – 270 часов, из них аудиторной нагрузки – 18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19C">
        <w:rPr>
          <w:rFonts w:ascii="Times New Roman" w:hAnsi="Times New Roman" w:cs="Times New Roman"/>
          <w:sz w:val="28"/>
          <w:szCs w:val="28"/>
        </w:rPr>
        <w:t>часов, самостоятельной работы студентов – 90 часов.</w:t>
      </w:r>
    </w:p>
    <w:p w:rsidR="00C51863" w:rsidRDefault="00C51863" w:rsidP="0025719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Изучение  общеобразовательной учебной дисциплины «Физика</w:t>
      </w:r>
      <w:r>
        <w:rPr>
          <w:rFonts w:ascii="Times New Roman" w:hAnsi="Times New Roman" w:cs="Times New Roman"/>
          <w:sz w:val="28"/>
          <w:szCs w:val="28"/>
        </w:rPr>
        <w:t xml:space="preserve">»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(ППКРС). </w:t>
      </w:r>
    </w:p>
    <w:p w:rsidR="000C7D52" w:rsidRDefault="000C7D52" w:rsidP="00883BE4">
      <w:pPr>
        <w:spacing w:after="3" w:line="240" w:lineRule="auto"/>
        <w:ind w:right="-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1863" w:rsidRDefault="00C51863" w:rsidP="000114D2">
      <w:pPr>
        <w:spacing w:after="4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E31" w:rsidRDefault="00583E31" w:rsidP="00C51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19C" w:rsidRDefault="0025719C" w:rsidP="0025719C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5719C" w:rsidRDefault="0025719C" w:rsidP="0025719C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5719C" w:rsidRDefault="0025719C" w:rsidP="0025719C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5719C" w:rsidRDefault="0025719C" w:rsidP="0025719C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114D2" w:rsidRPr="0025719C" w:rsidRDefault="0025719C" w:rsidP="0025719C">
      <w:pPr>
        <w:pStyle w:val="a8"/>
        <w:spacing w:after="0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</w:t>
      </w:r>
      <w:r w:rsidRPr="0025719C">
        <w:rPr>
          <w:rFonts w:ascii="Times New Roman" w:hAnsi="Times New Roman" w:cs="Times New Roman"/>
          <w:b/>
          <w:bCs/>
          <w:iCs/>
          <w:sz w:val="28"/>
          <w:szCs w:val="28"/>
        </w:rPr>
        <w:t>СТРУКТУРА И СОДЕРЖАНИЕ УЧЕБНОЙ ДИСЦИПЛИНЫ</w:t>
      </w:r>
    </w:p>
    <w:p w:rsidR="000114D2" w:rsidRPr="0025719C" w:rsidRDefault="000114D2" w:rsidP="002571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В программу включено содержание,  направленное на  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квалифицированных рабочих  (ППКРС).   </w:t>
      </w:r>
    </w:p>
    <w:p w:rsidR="000114D2" w:rsidRPr="0025719C" w:rsidRDefault="000114D2" w:rsidP="002571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В основе учебной дисциплины «Физика» лежит установка на формирование у обучаемых системы базовых понятий физики  и представлений о современной физической картине мира, а также выработка умений применять физические знания,  как в профессиональной деятельности, так и  для решения жизненных задач. </w:t>
      </w:r>
    </w:p>
    <w:p w:rsidR="000114D2" w:rsidRPr="0025719C" w:rsidRDefault="000114D2" w:rsidP="002571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Многие положения, развиваемые физикой, рассматриваются как основа создания и использования информационных и коммуникационных технологий (ИКТ) - одного из наиболее значимых технологических достижений современной цивилизации. </w:t>
      </w:r>
    </w:p>
    <w:p w:rsidR="000114D2" w:rsidRPr="0025719C" w:rsidRDefault="000114D2" w:rsidP="0025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Физика даёт ключ к пониманию многочисленных явлений и процессов окружающего мира (в естественнонаучных областях, в социологии, экономике, языке, литературе и др.). В физике формируются многие виды деятельности, которые имеют метапредметный характер. К ним в первую очередь относятся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 </w:t>
      </w:r>
    </w:p>
    <w:p w:rsidR="000114D2" w:rsidRPr="0025719C" w:rsidRDefault="000114D2" w:rsidP="0025719C">
      <w:pPr>
        <w:spacing w:after="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Физика имеет очень большое и всё возрастающее число междисциплинарных связей, причём как на уровне понятийного аппарата, так и на уровне инструментария. Сказанное позволяет рассматривать физику как «метадиспиплину», которая предоставляет междисциплинарный язык для описания научной картины мира. </w:t>
      </w:r>
    </w:p>
    <w:p w:rsidR="000114D2" w:rsidRPr="0025719C" w:rsidRDefault="000114D2" w:rsidP="0025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Физика является системообразующим фактором для естественно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ональных и специальных дисциплин, закладывая фундамент последующего обучения студентов. </w:t>
      </w:r>
    </w:p>
    <w:p w:rsidR="000114D2" w:rsidRPr="0025719C" w:rsidRDefault="000114D2" w:rsidP="0025719C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lastRenderedPageBreak/>
        <w:t xml:space="preserve">          Обладая логической стройностью и опираясь на экспериментальные факты учебная дисциплина «Физика» формирует у студентов подлинно научное мировоззрение. </w:t>
      </w:r>
    </w:p>
    <w:p w:rsidR="000114D2" w:rsidRPr="0025719C" w:rsidRDefault="000114D2" w:rsidP="0025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В содержании учебной дисциплины   по физике при  подготовке обучающихся по  профессиям технического профиля профессионального образования,  профильной составляющей является  раздел «Электродинамика».   </w:t>
      </w:r>
    </w:p>
    <w:p w:rsidR="000114D2" w:rsidRPr="0025719C" w:rsidRDefault="000114D2" w:rsidP="00257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 xml:space="preserve">          В программе задается теоретическая база для профессиональной подготовки обучающихся.</w:t>
      </w:r>
    </w:p>
    <w:p w:rsidR="000114D2" w:rsidRPr="0025719C" w:rsidRDefault="000114D2" w:rsidP="00257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 xml:space="preserve">          С этой целью в программу включен профессионально значимый учебный материал, а также органично сочетающийся с ним учебный материал из предметов профессионального цикла и учебной практики, который позволит:</w:t>
      </w:r>
    </w:p>
    <w:p w:rsidR="000114D2" w:rsidRPr="0025719C" w:rsidRDefault="000114D2" w:rsidP="00257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проиллюстрировать и конкретизировать физические теории, явления, законы, понятия с помощью учебного материала предметов общетехнического, профессионального циклов и производственного обучения;</w:t>
      </w:r>
    </w:p>
    <w:p w:rsidR="000114D2" w:rsidRPr="0025719C" w:rsidRDefault="0025719C" w:rsidP="0025719C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0114D2" w:rsidRPr="0025719C">
        <w:rPr>
          <w:rFonts w:ascii="Times New Roman" w:hAnsi="Times New Roman" w:cs="Times New Roman"/>
          <w:sz w:val="28"/>
          <w:szCs w:val="28"/>
          <w:lang w:eastAsia="ar-SA"/>
        </w:rPr>
        <w:t>- показать практические применения физических теорий и законов в соответствующих специальности студентов технических установках и технологических процессах, встречаемых в мастерской и на производстве;</w:t>
      </w:r>
    </w:p>
    <w:p w:rsidR="000114D2" w:rsidRPr="0025719C" w:rsidRDefault="000114D2" w:rsidP="00257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разъяснить значимость физики как основы техники и технологии;</w:t>
      </w:r>
    </w:p>
    <w:p w:rsidR="000114D2" w:rsidRPr="0025719C" w:rsidRDefault="000114D2" w:rsidP="00257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продемонстрировать физические принципы действия машин, технологических аппаратов и технологических процессов;</w:t>
      </w:r>
    </w:p>
    <w:p w:rsidR="000114D2" w:rsidRPr="0025719C" w:rsidRDefault="000114D2" w:rsidP="00257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решать задачи с профессионально направленным содержанием;</w:t>
      </w:r>
    </w:p>
    <w:p w:rsidR="000114D2" w:rsidRPr="0025719C" w:rsidRDefault="000114D2" w:rsidP="00257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организовать выполнение лабораторно-практических работ с использованием знаний студентов по физике, общетехническим предметам и учебной практики.</w:t>
      </w:r>
    </w:p>
    <w:p w:rsidR="000114D2" w:rsidRPr="0025719C" w:rsidRDefault="000114D2" w:rsidP="00257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 xml:space="preserve">          Включение профильного компонента в курс, во-первых, показывает студентам, что физика служит теоретической базой для овладения техникой и технологией данного производства; во-вторых, повышает их интерес к предмету и усиливает мотивы его изучения.</w:t>
      </w:r>
    </w:p>
    <w:p w:rsidR="000114D2" w:rsidRPr="0025719C" w:rsidRDefault="000114D2" w:rsidP="0025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Теоретические сведения по физике дополняются демонстрациями и лабораторными работами. </w:t>
      </w:r>
    </w:p>
    <w:p w:rsidR="000114D2" w:rsidRPr="000114D2" w:rsidRDefault="000114D2" w:rsidP="000114D2">
      <w:pPr>
        <w:pStyle w:val="a8"/>
        <w:spacing w:after="0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5554F" w:rsidRDefault="0025719C" w:rsidP="00E1445F">
      <w:pPr>
        <w:spacing w:after="0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35554F" w:rsidRPr="0035554F">
        <w:rPr>
          <w:rFonts w:ascii="Times New Roman" w:hAnsi="Times New Roman" w:cs="Times New Roman"/>
          <w:b/>
          <w:bCs/>
          <w:iCs/>
          <w:sz w:val="28"/>
          <w:szCs w:val="28"/>
        </w:rPr>
        <w:t>.1 Тематическое планирование</w:t>
      </w:r>
    </w:p>
    <w:tbl>
      <w:tblPr>
        <w:tblStyle w:val="a9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276"/>
        <w:gridCol w:w="1134"/>
        <w:gridCol w:w="1134"/>
      </w:tblGrid>
      <w:tr w:rsidR="00E1445F" w:rsidRPr="00E1445F" w:rsidTr="00883BE4">
        <w:trPr>
          <w:trHeight w:val="285"/>
        </w:trPr>
        <w:tc>
          <w:tcPr>
            <w:tcW w:w="568" w:type="dxa"/>
            <w:vMerge w:val="restart"/>
            <w:vAlign w:val="center"/>
          </w:tcPr>
          <w:p w:rsidR="00E1445F" w:rsidRPr="00E1445F" w:rsidRDefault="00E1445F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:rsidR="00E1445F" w:rsidRPr="00701B88" w:rsidRDefault="00E1445F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544" w:type="dxa"/>
            <w:gridSpan w:val="3"/>
            <w:vAlign w:val="center"/>
          </w:tcPr>
          <w:p w:rsidR="00E1445F" w:rsidRPr="00701B88" w:rsidRDefault="00E1445F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445F" w:rsidRPr="00E1445F" w:rsidTr="00883BE4">
        <w:trPr>
          <w:trHeight w:val="243"/>
        </w:trPr>
        <w:tc>
          <w:tcPr>
            <w:tcW w:w="568" w:type="dxa"/>
            <w:vMerge/>
            <w:vAlign w:val="center"/>
          </w:tcPr>
          <w:p w:rsidR="00E1445F" w:rsidRPr="00E1445F" w:rsidRDefault="00E1445F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:rsidR="00E1445F" w:rsidRPr="00701B88" w:rsidRDefault="00E1445F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445F" w:rsidRPr="00701B88" w:rsidRDefault="00E1445F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1134" w:type="dxa"/>
            <w:vAlign w:val="center"/>
          </w:tcPr>
          <w:p w:rsidR="00E1445F" w:rsidRPr="00701B88" w:rsidRDefault="00E1445F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</w:tc>
        <w:tc>
          <w:tcPr>
            <w:tcW w:w="1134" w:type="dxa"/>
            <w:vAlign w:val="center"/>
          </w:tcPr>
          <w:p w:rsidR="00E1445F" w:rsidRPr="00701B88" w:rsidRDefault="00E1445F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0571DB" w:rsidRPr="00E1445F" w:rsidTr="00883BE4">
        <w:trPr>
          <w:trHeight w:val="285"/>
        </w:trPr>
        <w:tc>
          <w:tcPr>
            <w:tcW w:w="568" w:type="dxa"/>
          </w:tcPr>
          <w:p w:rsidR="000571DB" w:rsidRPr="00E1445F" w:rsidRDefault="000571DB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0571DB" w:rsidRPr="00E1445F" w:rsidRDefault="000571DB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  <w:vAlign w:val="center"/>
          </w:tcPr>
          <w:p w:rsidR="000571DB" w:rsidRPr="00941B2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B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571DB" w:rsidRPr="00E1445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571DB" w:rsidRPr="00701B88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49D6" w:rsidRPr="00E1445F" w:rsidTr="00883BE4">
        <w:trPr>
          <w:trHeight w:val="291"/>
        </w:trPr>
        <w:tc>
          <w:tcPr>
            <w:tcW w:w="568" w:type="dxa"/>
            <w:vMerge w:val="restart"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1276" w:type="dxa"/>
            <w:vAlign w:val="center"/>
          </w:tcPr>
          <w:p w:rsidR="006049D6" w:rsidRPr="00F17079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6049D6" w:rsidRPr="00F17079" w:rsidRDefault="006049D6" w:rsidP="006461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61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049D6" w:rsidRPr="00701B88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6049D6" w:rsidRPr="00E1445F" w:rsidTr="00883BE4">
        <w:trPr>
          <w:trHeight w:val="288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1.1. Кинематика</w:t>
            </w:r>
          </w:p>
        </w:tc>
        <w:tc>
          <w:tcPr>
            <w:tcW w:w="1276" w:type="dxa"/>
            <w:vAlign w:val="center"/>
          </w:tcPr>
          <w:p w:rsidR="006049D6" w:rsidRPr="00E1445F" w:rsidRDefault="000342E7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5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049D6" w:rsidRPr="00E1445F" w:rsidRDefault="000342E7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049D6" w:rsidRPr="00701B88" w:rsidRDefault="000D35CA" w:rsidP="00342A6F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42E7" w:rsidRPr="00E1445F" w:rsidTr="00883BE4">
        <w:trPr>
          <w:trHeight w:val="288"/>
        </w:trPr>
        <w:tc>
          <w:tcPr>
            <w:tcW w:w="568" w:type="dxa"/>
            <w:vMerge/>
          </w:tcPr>
          <w:p w:rsidR="000342E7" w:rsidRPr="00E1445F" w:rsidRDefault="000342E7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342E7" w:rsidRPr="00E1445F" w:rsidRDefault="000342E7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 Законы механики Ньютона</w:t>
            </w:r>
          </w:p>
        </w:tc>
        <w:tc>
          <w:tcPr>
            <w:tcW w:w="1276" w:type="dxa"/>
            <w:vAlign w:val="center"/>
          </w:tcPr>
          <w:p w:rsidR="000342E7" w:rsidRDefault="000342E7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0342E7" w:rsidRDefault="000342E7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0342E7" w:rsidRDefault="000342E7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49D6" w:rsidRPr="00E1445F" w:rsidTr="00883BE4">
        <w:trPr>
          <w:trHeight w:val="288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1276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049D6" w:rsidRPr="00E1445F" w:rsidRDefault="00815299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049D6" w:rsidRPr="00701B88" w:rsidRDefault="00F01087" w:rsidP="00342A6F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49D6" w:rsidRPr="00E1445F" w:rsidTr="00883BE4">
        <w:trPr>
          <w:trHeight w:val="288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vAlign w:val="center"/>
          </w:tcPr>
          <w:p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49D6" w:rsidRPr="00BB0C29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B0C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049D6" w:rsidRPr="00E1445F" w:rsidTr="00883BE4">
        <w:trPr>
          <w:trHeight w:val="306"/>
        </w:trPr>
        <w:tc>
          <w:tcPr>
            <w:tcW w:w="568" w:type="dxa"/>
            <w:vMerge w:val="restart"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1276" w:type="dxa"/>
            <w:vAlign w:val="center"/>
          </w:tcPr>
          <w:p w:rsidR="006049D6" w:rsidRPr="00F17079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6049D6" w:rsidRPr="00074D65" w:rsidRDefault="00074D65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6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6049D6" w:rsidRPr="00701B88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2.1. Основы молекулярно-кинетической теории.  Идеальный газ.</w:t>
            </w:r>
          </w:p>
        </w:tc>
        <w:tc>
          <w:tcPr>
            <w:tcW w:w="1276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6D52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2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1276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2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2.3. Свойства паров,  жидкостей и твердых тел.</w:t>
            </w:r>
          </w:p>
        </w:tc>
        <w:tc>
          <w:tcPr>
            <w:tcW w:w="1276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vAlign w:val="center"/>
          </w:tcPr>
          <w:p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49D6" w:rsidRPr="009D2D19" w:rsidRDefault="006D52EC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 w:val="restart"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Электродинамика</w:t>
            </w:r>
          </w:p>
        </w:tc>
        <w:tc>
          <w:tcPr>
            <w:tcW w:w="1276" w:type="dxa"/>
            <w:vAlign w:val="center"/>
          </w:tcPr>
          <w:p w:rsidR="006049D6" w:rsidRPr="00F17079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049D6" w:rsidRPr="00F85477" w:rsidRDefault="00DA1460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47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1. Электрическое поле</w:t>
            </w:r>
          </w:p>
        </w:tc>
        <w:tc>
          <w:tcPr>
            <w:tcW w:w="1276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06341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2. Законы постоянного тока.</w:t>
            </w:r>
          </w:p>
        </w:tc>
        <w:tc>
          <w:tcPr>
            <w:tcW w:w="1276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06341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3. Электрический ток в различных средах.</w:t>
            </w:r>
          </w:p>
        </w:tc>
        <w:tc>
          <w:tcPr>
            <w:tcW w:w="1276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4. Магнитное поле.</w:t>
            </w:r>
          </w:p>
        </w:tc>
        <w:tc>
          <w:tcPr>
            <w:tcW w:w="1276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049D6" w:rsidRPr="00E1445F" w:rsidRDefault="00063414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5. Электромагнитная индукция.</w:t>
            </w:r>
          </w:p>
        </w:tc>
        <w:tc>
          <w:tcPr>
            <w:tcW w:w="1276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049D6" w:rsidRPr="00E1445F" w:rsidRDefault="00063414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vAlign w:val="center"/>
          </w:tcPr>
          <w:p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49D6" w:rsidRPr="00BB0C29" w:rsidRDefault="00063414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C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 w:val="restart"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Колебания  и волны</w:t>
            </w:r>
          </w:p>
        </w:tc>
        <w:tc>
          <w:tcPr>
            <w:tcW w:w="1276" w:type="dxa"/>
            <w:vAlign w:val="center"/>
          </w:tcPr>
          <w:p w:rsidR="006049D6" w:rsidRPr="00F17079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6049D6" w:rsidRPr="00F17079" w:rsidRDefault="009D2D19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4.1. Механические колебания. Упругие волны.</w:t>
            </w:r>
          </w:p>
        </w:tc>
        <w:tc>
          <w:tcPr>
            <w:tcW w:w="1276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049D6" w:rsidRPr="00E1445F" w:rsidRDefault="009D2D19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1276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vAlign w:val="center"/>
          </w:tcPr>
          <w:p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49D6" w:rsidRPr="008A407A" w:rsidRDefault="009D2D19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0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 w:val="restart"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птика</w:t>
            </w:r>
          </w:p>
        </w:tc>
        <w:tc>
          <w:tcPr>
            <w:tcW w:w="1276" w:type="dxa"/>
            <w:vAlign w:val="center"/>
          </w:tcPr>
          <w:p w:rsidR="006049D6" w:rsidRPr="00F17079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6049D6" w:rsidRPr="005D327F" w:rsidRDefault="005D327F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5.1. Природа света.  Волновые свойства света.</w:t>
            </w:r>
          </w:p>
        </w:tc>
        <w:tc>
          <w:tcPr>
            <w:tcW w:w="1276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vAlign w:val="center"/>
          </w:tcPr>
          <w:p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49D6" w:rsidRPr="005D327F" w:rsidRDefault="005D327F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571DB" w:rsidRPr="00E1445F" w:rsidTr="00883BE4">
        <w:trPr>
          <w:trHeight w:val="303"/>
        </w:trPr>
        <w:tc>
          <w:tcPr>
            <w:tcW w:w="568" w:type="dxa"/>
          </w:tcPr>
          <w:p w:rsidR="000571DB" w:rsidRPr="00E1445F" w:rsidRDefault="000571DB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0571DB" w:rsidRPr="00E1445F" w:rsidRDefault="000571DB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сновы специальной теории относительности</w:t>
            </w:r>
          </w:p>
        </w:tc>
        <w:tc>
          <w:tcPr>
            <w:tcW w:w="1276" w:type="dxa"/>
            <w:vAlign w:val="center"/>
          </w:tcPr>
          <w:p w:rsidR="000571DB" w:rsidRPr="00F17079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571DB" w:rsidRPr="00E1445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571DB" w:rsidRPr="00E1445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 w:val="restart"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Элементы квантовой физики</w:t>
            </w:r>
          </w:p>
        </w:tc>
        <w:tc>
          <w:tcPr>
            <w:tcW w:w="1276" w:type="dxa"/>
            <w:vAlign w:val="center"/>
          </w:tcPr>
          <w:p w:rsidR="006049D6" w:rsidRPr="00F17079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6049D6" w:rsidRPr="00DB7EA9" w:rsidRDefault="00DB7EA9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A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7.1. Квантовая оптика</w:t>
            </w:r>
          </w:p>
        </w:tc>
        <w:tc>
          <w:tcPr>
            <w:tcW w:w="1276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049D6" w:rsidRPr="00E1445F" w:rsidRDefault="005D327F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7.2. Физика атома.</w:t>
            </w:r>
          </w:p>
        </w:tc>
        <w:tc>
          <w:tcPr>
            <w:tcW w:w="1276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049D6" w:rsidRPr="00E1445F" w:rsidRDefault="005D327F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7.3. Физика атомного ядра.</w:t>
            </w:r>
          </w:p>
        </w:tc>
        <w:tc>
          <w:tcPr>
            <w:tcW w:w="1276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vAlign w:val="center"/>
          </w:tcPr>
          <w:p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49D6" w:rsidRPr="00DB7EA9" w:rsidRDefault="005D327F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 w:val="restart"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Эволюция Вселенной</w:t>
            </w:r>
          </w:p>
        </w:tc>
        <w:tc>
          <w:tcPr>
            <w:tcW w:w="1276" w:type="dxa"/>
            <w:vAlign w:val="center"/>
          </w:tcPr>
          <w:p w:rsidR="006049D6" w:rsidRPr="00F17079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6049D6" w:rsidRPr="00DB7EA9" w:rsidRDefault="00DB7EA9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8.1. Строение и развитие Вселенной.</w:t>
            </w:r>
          </w:p>
        </w:tc>
        <w:tc>
          <w:tcPr>
            <w:tcW w:w="1276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8.2. Эволюция звезд. Гипотеза происхождения Солнечной системы.</w:t>
            </w:r>
          </w:p>
        </w:tc>
        <w:tc>
          <w:tcPr>
            <w:tcW w:w="1276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049D6" w:rsidRPr="00E1445F" w:rsidRDefault="00DB7EA9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9D6" w:rsidRPr="00E1445F" w:rsidTr="00883BE4">
        <w:trPr>
          <w:trHeight w:val="303"/>
        </w:trPr>
        <w:tc>
          <w:tcPr>
            <w:tcW w:w="568" w:type="dxa"/>
            <w:vMerge/>
          </w:tcPr>
          <w:p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vAlign w:val="center"/>
          </w:tcPr>
          <w:p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49D6" w:rsidRPr="00DB7EA9" w:rsidRDefault="00DB7EA9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571DB" w:rsidRPr="00E1445F" w:rsidTr="00883BE4">
        <w:trPr>
          <w:trHeight w:val="303"/>
        </w:trPr>
        <w:tc>
          <w:tcPr>
            <w:tcW w:w="568" w:type="dxa"/>
          </w:tcPr>
          <w:p w:rsidR="000571DB" w:rsidRPr="00E1445F" w:rsidRDefault="000571DB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571DB" w:rsidRPr="00E1445F" w:rsidRDefault="000571DB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 аттестация: экзамен</w:t>
            </w:r>
          </w:p>
        </w:tc>
        <w:tc>
          <w:tcPr>
            <w:tcW w:w="1276" w:type="dxa"/>
            <w:vAlign w:val="center"/>
          </w:tcPr>
          <w:p w:rsidR="000571DB" w:rsidRPr="00E1445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571DB" w:rsidRPr="00E1445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571DB" w:rsidRPr="00E1445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71DB" w:rsidRPr="00E1445F" w:rsidTr="00883BE4">
        <w:trPr>
          <w:trHeight w:val="285"/>
        </w:trPr>
        <w:tc>
          <w:tcPr>
            <w:tcW w:w="568" w:type="dxa"/>
          </w:tcPr>
          <w:p w:rsidR="000571DB" w:rsidRPr="00E1445F" w:rsidRDefault="000571DB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571DB" w:rsidRPr="00E1445F" w:rsidRDefault="000571DB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276" w:type="dxa"/>
            <w:vAlign w:val="center"/>
          </w:tcPr>
          <w:p w:rsidR="000571DB" w:rsidRPr="00E1445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1134" w:type="dxa"/>
            <w:vAlign w:val="center"/>
          </w:tcPr>
          <w:p w:rsidR="000571DB" w:rsidRPr="00E1445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0571DB" w:rsidRPr="00E1445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</w:tbl>
    <w:p w:rsidR="007B48D6" w:rsidRDefault="007B48D6" w:rsidP="00E144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A1BF6" w:rsidRDefault="00E27AEC" w:rsidP="00E1445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ка часов в соответствии с учебным планом:</w:t>
      </w:r>
    </w:p>
    <w:p w:rsidR="00FA1BF6" w:rsidRDefault="00FA1BF6" w:rsidP="00E1445F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559"/>
        <w:gridCol w:w="1701"/>
      </w:tblGrid>
      <w:tr w:rsidR="00FA1BF6" w:rsidTr="00E27AEC">
        <w:tc>
          <w:tcPr>
            <w:tcW w:w="3369" w:type="dxa"/>
            <w:vAlign w:val="center"/>
          </w:tcPr>
          <w:p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асов</w:t>
            </w:r>
          </w:p>
        </w:tc>
        <w:tc>
          <w:tcPr>
            <w:tcW w:w="1417" w:type="dxa"/>
            <w:vAlign w:val="center"/>
          </w:tcPr>
          <w:p w:rsidR="00FA1BF6" w:rsidRP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семестр</w:t>
            </w:r>
          </w:p>
        </w:tc>
        <w:tc>
          <w:tcPr>
            <w:tcW w:w="1418" w:type="dxa"/>
            <w:vAlign w:val="center"/>
          </w:tcPr>
          <w:p w:rsidR="00FA1BF6" w:rsidRP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семестр</w:t>
            </w:r>
          </w:p>
        </w:tc>
        <w:tc>
          <w:tcPr>
            <w:tcW w:w="1559" w:type="dxa"/>
            <w:vAlign w:val="center"/>
          </w:tcPr>
          <w:p w:rsidR="00FA1BF6" w:rsidRP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семестр</w:t>
            </w:r>
          </w:p>
        </w:tc>
        <w:tc>
          <w:tcPr>
            <w:tcW w:w="1701" w:type="dxa"/>
            <w:vAlign w:val="center"/>
          </w:tcPr>
          <w:p w:rsidR="00FA1BF6" w:rsidRP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 семестр</w:t>
            </w:r>
          </w:p>
        </w:tc>
      </w:tr>
      <w:tr w:rsidR="00FA1BF6" w:rsidTr="00E27AEC">
        <w:tc>
          <w:tcPr>
            <w:tcW w:w="3369" w:type="dxa"/>
            <w:vAlign w:val="center"/>
          </w:tcPr>
          <w:p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1417" w:type="dxa"/>
            <w:vAlign w:val="center"/>
          </w:tcPr>
          <w:p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  <w:vAlign w:val="center"/>
          </w:tcPr>
          <w:p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vAlign w:val="center"/>
          </w:tcPr>
          <w:p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  <w:vAlign w:val="center"/>
          </w:tcPr>
          <w:p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A1BF6" w:rsidTr="00E27AEC">
        <w:tc>
          <w:tcPr>
            <w:tcW w:w="3369" w:type="dxa"/>
            <w:vAlign w:val="center"/>
          </w:tcPr>
          <w:p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работы</w:t>
            </w:r>
          </w:p>
        </w:tc>
        <w:tc>
          <w:tcPr>
            <w:tcW w:w="1417" w:type="dxa"/>
            <w:vAlign w:val="center"/>
          </w:tcPr>
          <w:p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center"/>
          </w:tcPr>
          <w:p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vAlign w:val="center"/>
          </w:tcPr>
          <w:p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FA1BF6" w:rsidRPr="00E1445F" w:rsidRDefault="00FA1BF6" w:rsidP="00E1445F">
      <w:pPr>
        <w:pStyle w:val="a7"/>
        <w:rPr>
          <w:rFonts w:ascii="Times New Roman" w:hAnsi="Times New Roman" w:cs="Times New Roman"/>
          <w:sz w:val="28"/>
          <w:szCs w:val="28"/>
        </w:rPr>
        <w:sectPr w:rsidR="00FA1BF6" w:rsidRPr="00E1445F" w:rsidSect="004C33B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7B48D6" w:rsidRDefault="0025719C" w:rsidP="007B48D6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7B48D6" w:rsidRPr="007B48D6">
        <w:rPr>
          <w:rFonts w:ascii="Times New Roman" w:hAnsi="Times New Roman" w:cs="Times New Roman"/>
          <w:b/>
          <w:bCs/>
          <w:sz w:val="28"/>
          <w:szCs w:val="28"/>
        </w:rPr>
        <w:t>.2. Содержание учебной дисциплины</w:t>
      </w:r>
    </w:p>
    <w:p w:rsidR="007B48D6" w:rsidRDefault="007B48D6" w:rsidP="00852E89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309" w:type="dxa"/>
        <w:tblInd w:w="250" w:type="dxa"/>
        <w:tblLook w:val="04A0" w:firstRow="1" w:lastRow="0" w:firstColumn="1" w:lastColumn="0" w:noHBand="0" w:noVBand="1"/>
      </w:tblPr>
      <w:tblGrid>
        <w:gridCol w:w="2690"/>
        <w:gridCol w:w="426"/>
        <w:gridCol w:w="279"/>
        <w:gridCol w:w="9363"/>
        <w:gridCol w:w="1134"/>
        <w:gridCol w:w="1417"/>
      </w:tblGrid>
      <w:tr w:rsidR="007B48D6" w:rsidRPr="007B48D6" w:rsidTr="00E27AEC">
        <w:tc>
          <w:tcPr>
            <w:tcW w:w="2690" w:type="dxa"/>
            <w:vAlign w:val="center"/>
          </w:tcPr>
          <w:p w:rsidR="007B48D6" w:rsidRPr="00E1445F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068" w:type="dxa"/>
            <w:gridSpan w:val="3"/>
            <w:vAlign w:val="center"/>
          </w:tcPr>
          <w:p w:rsidR="007B48D6" w:rsidRPr="00E1445F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 лабораторные и </w:t>
            </w:r>
          </w:p>
          <w:p w:rsidR="007B48D6" w:rsidRPr="00E1445F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работы, самостоятельная работа </w:t>
            </w:r>
          </w:p>
          <w:p w:rsidR="007B48D6" w:rsidRPr="00E1445F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, курсовая работа</w:t>
            </w:r>
          </w:p>
        </w:tc>
        <w:tc>
          <w:tcPr>
            <w:tcW w:w="1134" w:type="dxa"/>
            <w:vAlign w:val="center"/>
          </w:tcPr>
          <w:p w:rsidR="007B48D6" w:rsidRPr="00E1445F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7" w:type="dxa"/>
            <w:vAlign w:val="center"/>
          </w:tcPr>
          <w:p w:rsidR="007B48D6" w:rsidRPr="00E1445F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  <w:p w:rsidR="007B48D6" w:rsidRPr="00E1445F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я</w:t>
            </w:r>
          </w:p>
        </w:tc>
      </w:tr>
      <w:tr w:rsidR="007B48D6" w:rsidRPr="007B48D6" w:rsidTr="00E27AEC">
        <w:tc>
          <w:tcPr>
            <w:tcW w:w="2690" w:type="dxa"/>
            <w:vAlign w:val="center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68" w:type="dxa"/>
            <w:gridSpan w:val="3"/>
            <w:vAlign w:val="center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B48D6" w:rsidRPr="007B48D6" w:rsidTr="00E27AEC">
        <w:trPr>
          <w:trHeight w:val="268"/>
        </w:trPr>
        <w:tc>
          <w:tcPr>
            <w:tcW w:w="2690" w:type="dxa"/>
            <w:vMerge w:val="restart"/>
            <w:vAlign w:val="center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0068" w:type="dxa"/>
            <w:gridSpan w:val="3"/>
            <w:vAlign w:val="center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268"/>
        </w:trPr>
        <w:tc>
          <w:tcPr>
            <w:tcW w:w="2690" w:type="dxa"/>
            <w:vMerge/>
            <w:vAlign w:val="center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  <w:vAlign w:val="center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vAlign w:val="center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 w:val="restart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642" w:type="dxa"/>
            <w:gridSpan w:val="2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ка – фундаментальная наука о природе.  </w:t>
            </w:r>
          </w:p>
        </w:tc>
        <w:tc>
          <w:tcPr>
            <w:tcW w:w="1134" w:type="dxa"/>
            <w:vAlign w:val="center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B48D6" w:rsidRPr="000F5663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642" w:type="dxa"/>
            <w:gridSpan w:val="2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ие физики как науки. Физика в профессии</w:t>
            </w:r>
          </w:p>
        </w:tc>
        <w:tc>
          <w:tcPr>
            <w:tcW w:w="1134" w:type="dxa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42" w:type="dxa"/>
            <w:gridSpan w:val="2"/>
          </w:tcPr>
          <w:p w:rsidR="007B48D6" w:rsidRPr="000F5663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42" w:type="dxa"/>
            <w:gridSpan w:val="2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) Составление таблицы «Основные единицы СИ» (определения, обозначения, физические величины, к которым они относятся, а также краткое обоснование их происхождения).</w:t>
            </w:r>
          </w:p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3)Подготовка тезисов сообщения «Метрические системы».</w:t>
            </w:r>
          </w:p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4) Эссе на тему «Физика в моей профессии».</w:t>
            </w:r>
          </w:p>
        </w:tc>
        <w:tc>
          <w:tcPr>
            <w:tcW w:w="1134" w:type="dxa"/>
          </w:tcPr>
          <w:p w:rsidR="007B48D6" w:rsidRPr="007B48D6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AEC" w:rsidRPr="007B48D6" w:rsidTr="00E27AEC">
        <w:tc>
          <w:tcPr>
            <w:tcW w:w="12758" w:type="dxa"/>
            <w:gridSpan w:val="4"/>
            <w:shd w:val="clear" w:color="auto" w:fill="FFFFFF" w:themeFill="background1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Механ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417" w:type="dxa"/>
            <w:shd w:val="clear" w:color="auto" w:fill="FFFFFF" w:themeFill="background1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360"/>
        </w:trPr>
        <w:tc>
          <w:tcPr>
            <w:tcW w:w="2690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 Кинематика</w:t>
            </w:r>
          </w:p>
        </w:tc>
        <w:tc>
          <w:tcPr>
            <w:tcW w:w="10068" w:type="dxa"/>
            <w:gridSpan w:val="3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360"/>
        </w:trPr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642" w:type="dxa"/>
            <w:gridSpan w:val="2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Механическое движение. Характеристики  механического движения.</w:t>
            </w:r>
          </w:p>
        </w:tc>
        <w:tc>
          <w:tcPr>
            <w:tcW w:w="1134" w:type="dxa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B48D6" w:rsidRPr="000F5663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642" w:type="dxa"/>
            <w:gridSpan w:val="2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Виды механического движения и их графическое описание.</w:t>
            </w:r>
          </w:p>
        </w:tc>
        <w:tc>
          <w:tcPr>
            <w:tcW w:w="1134" w:type="dxa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642" w:type="dxa"/>
            <w:gridSpan w:val="2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ое падение.</w:t>
            </w:r>
          </w:p>
        </w:tc>
        <w:tc>
          <w:tcPr>
            <w:tcW w:w="1134" w:type="dxa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642" w:type="dxa"/>
            <w:gridSpan w:val="2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е тела, брошенного под углом к горизонту.</w:t>
            </w:r>
          </w:p>
        </w:tc>
        <w:tc>
          <w:tcPr>
            <w:tcW w:w="1134" w:type="dxa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642" w:type="dxa"/>
            <w:gridSpan w:val="2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номерное движение по окружности.  </w:t>
            </w:r>
          </w:p>
        </w:tc>
        <w:tc>
          <w:tcPr>
            <w:tcW w:w="1134" w:type="dxa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</w:tcPr>
          <w:p w:rsidR="007B48D6" w:rsidRPr="000F5663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134" w:type="dxa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642" w:type="dxa"/>
            <w:gridSpan w:val="2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1: «Определение ускорения тела  при равноускоренном движении»</w:t>
            </w:r>
          </w:p>
        </w:tc>
        <w:tc>
          <w:tcPr>
            <w:tcW w:w="1134" w:type="dxa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</w:tcPr>
          <w:p w:rsidR="007B48D6" w:rsidRPr="000F5663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642" w:type="dxa"/>
            <w:gridSpan w:val="2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 Решение задач: «Виды  механического движения»</w:t>
            </w:r>
          </w:p>
        </w:tc>
        <w:tc>
          <w:tcPr>
            <w:tcW w:w="1134" w:type="dxa"/>
          </w:tcPr>
          <w:p w:rsidR="007B48D6" w:rsidRPr="007B48D6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642" w:type="dxa"/>
            <w:gridSpan w:val="2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2 Решение задач: «Кинематика»</w:t>
            </w:r>
          </w:p>
        </w:tc>
        <w:tc>
          <w:tcPr>
            <w:tcW w:w="1134" w:type="dxa"/>
          </w:tcPr>
          <w:p w:rsidR="007B48D6" w:rsidRPr="007B48D6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</w:tcPr>
          <w:p w:rsidR="007B48D6" w:rsidRPr="000F5663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</w:tcPr>
          <w:p w:rsidR="007B48D6" w:rsidRPr="007B48D6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642" w:type="dxa"/>
            <w:gridSpan w:val="2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ая работа.</w:t>
            </w:r>
          </w:p>
        </w:tc>
        <w:tc>
          <w:tcPr>
            <w:tcW w:w="1134" w:type="dxa"/>
          </w:tcPr>
          <w:p w:rsidR="007B48D6" w:rsidRPr="007B48D6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642" w:type="dxa"/>
            <w:gridSpan w:val="2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: «Кинематика»</w:t>
            </w:r>
          </w:p>
        </w:tc>
        <w:tc>
          <w:tcPr>
            <w:tcW w:w="1134" w:type="dxa"/>
          </w:tcPr>
          <w:p w:rsidR="007B48D6" w:rsidRPr="007B48D6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</w:tcPr>
          <w:p w:rsidR="007B48D6" w:rsidRPr="000F5663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</w:tcPr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кроссворд «Физические величины»</w:t>
            </w:r>
          </w:p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Решить кроссворд «Свободное падение тел»</w:t>
            </w:r>
          </w:p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качественные, расчетно-логические и графические задачи по теме «Различные виды механического движения».</w:t>
            </w:r>
          </w:p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сравнительной таблицы скоростей в природе и технике.</w:t>
            </w:r>
          </w:p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4) По выбору:</w:t>
            </w:r>
          </w:p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ть доклад по темам «Галилео Галилей-основатель естествознания», «Значение открытий Галилея» </w:t>
            </w:r>
          </w:p>
          <w:p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5) Сообщение о биографии Галилео Галилея и Исаака Ньютона.</w:t>
            </w:r>
          </w:p>
        </w:tc>
        <w:tc>
          <w:tcPr>
            <w:tcW w:w="1134" w:type="dxa"/>
          </w:tcPr>
          <w:p w:rsidR="007B48D6" w:rsidRPr="00813287" w:rsidRDefault="00DB5CEE" w:rsidP="00DB5CEE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 w:val="restart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 Законы механики Ньютона.</w:t>
            </w:r>
          </w:p>
        </w:tc>
        <w:tc>
          <w:tcPr>
            <w:tcW w:w="10068" w:type="dxa"/>
            <w:gridSpan w:val="3"/>
            <w:shd w:val="clear" w:color="auto" w:fill="FFFFFF" w:themeFill="background1"/>
          </w:tcPr>
          <w:p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  <w:shd w:val="clear" w:color="auto" w:fill="FFFFFF" w:themeFill="background1"/>
          </w:tcPr>
          <w:p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ы Ньютона. 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всемирного тяготения. Гравитационное поле.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ила тяжести. Вес. Способы измерения массы тел.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илы в механике.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ная  работа № 2: «Исследование движения тела под действием  постоянной силы».  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3 Решение задач: Законы Ньютона.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4 Решение задач: Силы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5 Решение задач: Законы механики Ньютона.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2: «Законы механики Ньютона».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Заполнить таблицу «Силы в механике»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задачи по теме «Законы механики Ньютона»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 Разработать доклад по теме – «Исаак Ньютона - создатель классической физики»</w:t>
            </w:r>
          </w:p>
        </w:tc>
        <w:tc>
          <w:tcPr>
            <w:tcW w:w="1134" w:type="dxa"/>
          </w:tcPr>
          <w:p w:rsidR="007B48D6" w:rsidRPr="00CD6765" w:rsidRDefault="00813287" w:rsidP="00DB5CEE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210"/>
        </w:trPr>
        <w:tc>
          <w:tcPr>
            <w:tcW w:w="2690" w:type="dxa"/>
            <w:vMerge w:val="restart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10068" w:type="dxa"/>
            <w:gridSpan w:val="3"/>
            <w:shd w:val="clear" w:color="auto" w:fill="FFFFFF" w:themeFill="background1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B48D6" w:rsidRPr="000F5663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209"/>
        </w:trPr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  <w:shd w:val="clear" w:color="auto" w:fill="FFFFFF" w:themeFill="background1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сохранения импульса. Реактивное движение.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илы.  Мощность.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инетическая и потенциальная энергия.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сохранения механической энергии.  Применение законов сохранения.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3: «Изучение закона сохранения импульса».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:rsidR="007B48D6" w:rsidRPr="00481D1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6 Решение задач: Законы сохранения в механике.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3: «Законы сохранения в механике»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е «Импульс тела. Закон сохранения импульса».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Выполнить презентацию «Законы сохранения в механике».</w:t>
            </w:r>
          </w:p>
        </w:tc>
        <w:tc>
          <w:tcPr>
            <w:tcW w:w="1134" w:type="dxa"/>
          </w:tcPr>
          <w:p w:rsidR="007B48D6" w:rsidRPr="00DB5CEE" w:rsidRDefault="00813287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AEC" w:rsidRPr="007B48D6" w:rsidTr="004C33BC">
        <w:tc>
          <w:tcPr>
            <w:tcW w:w="12758" w:type="dxa"/>
            <w:gridSpan w:val="4"/>
            <w:shd w:val="clear" w:color="auto" w:fill="FFFFFF" w:themeFill="background1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FFFFFF" w:themeFill="background1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1. Основы молекулярно-кинетической теории. </w:t>
            </w:r>
          </w:p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деальный газ.</w:t>
            </w:r>
          </w:p>
        </w:tc>
        <w:tc>
          <w:tcPr>
            <w:tcW w:w="705" w:type="dxa"/>
            <w:gridSpan w:val="2"/>
            <w:vMerge w:val="restart"/>
            <w:shd w:val="clear" w:color="auto" w:fill="FFFFFF" w:themeFill="background1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ложения молекулярно-кинетической теории. Силы и энергия межмолекулярного взаимодействия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газообразных, жидких и твердых тел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и движения молекул и их измерение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Идеальный газ.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уравнение молекулярно-кинетической теории газов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Температура и ее измерение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Газовые законы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Абсолютный нуль температуры. Термодинамическая шкала температуры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Уравнение состояния идеального газа. Молярная газовая постоянная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7 Решение задач: Основное уравнение МКТ газов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8 Решение задач: Газовые законы. Уравнение состояния идеального газа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4: «Основы молекулярной физики»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кроссворд « Строение вещества»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Заполнить таблицу «Агрегатные состояния вещества»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 Решить задачи по теме «Основы молекулярно-кинетической теории».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583E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сообщения по теме «Особенности методов исследований в молекулярной физике». </w:t>
            </w:r>
          </w:p>
        </w:tc>
        <w:tc>
          <w:tcPr>
            <w:tcW w:w="1134" w:type="dxa"/>
          </w:tcPr>
          <w:p w:rsidR="007B48D6" w:rsidRPr="007B48D6" w:rsidRDefault="00813287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 w:val="restart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705" w:type="dxa"/>
            <w:gridSpan w:val="2"/>
            <w:vMerge w:val="restart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 и определения. Внутренняя энергия.</w:t>
            </w:r>
          </w:p>
        </w:tc>
        <w:tc>
          <w:tcPr>
            <w:tcW w:w="1134" w:type="dxa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и теплота как формы передачи энергии.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Уравнение теплового баланса.</w:t>
            </w:r>
          </w:p>
        </w:tc>
        <w:tc>
          <w:tcPr>
            <w:tcW w:w="1134" w:type="dxa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ервое начало термодинамики. Адиабатный процесс.</w:t>
            </w:r>
          </w:p>
        </w:tc>
        <w:tc>
          <w:tcPr>
            <w:tcW w:w="1134" w:type="dxa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действия тепловой машины. КПД теплового двигателя.</w:t>
            </w:r>
          </w:p>
        </w:tc>
        <w:tc>
          <w:tcPr>
            <w:tcW w:w="1134" w:type="dxa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Второе начало термодинамики</w:t>
            </w:r>
          </w:p>
        </w:tc>
        <w:tc>
          <w:tcPr>
            <w:tcW w:w="1134" w:type="dxa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Термодинамическая шкала температур.</w:t>
            </w:r>
          </w:p>
        </w:tc>
        <w:tc>
          <w:tcPr>
            <w:tcW w:w="1134" w:type="dxa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одильные машины.  </w:t>
            </w:r>
          </w:p>
        </w:tc>
        <w:tc>
          <w:tcPr>
            <w:tcW w:w="1134" w:type="dxa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пловые двигатели. Охрана природы.  </w:t>
            </w:r>
          </w:p>
        </w:tc>
        <w:tc>
          <w:tcPr>
            <w:tcW w:w="1134" w:type="dxa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9 Решение задач: Внутренняя энергия. Законы термодинамики.</w:t>
            </w:r>
          </w:p>
        </w:tc>
        <w:tc>
          <w:tcPr>
            <w:tcW w:w="1134" w:type="dxa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0 Решение задач: КПД теплового двигателя.</w:t>
            </w:r>
          </w:p>
        </w:tc>
        <w:tc>
          <w:tcPr>
            <w:tcW w:w="1134" w:type="dxa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5: «Основы термодинамики».</w:t>
            </w:r>
          </w:p>
        </w:tc>
        <w:tc>
          <w:tcPr>
            <w:tcW w:w="1134" w:type="dxa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качественные, расчетно-логические и графические задачи по теме «Основы термодинамики»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Виды тепловых двигателей», «Применение тепловых двигателей в народном хозяйстве», «Проблемы экологии связанные с использованием тепловых машин», «Современные проблемы теплотехники», «Реактивные двигатели и основы тепловой машины».</w:t>
            </w:r>
          </w:p>
        </w:tc>
        <w:tc>
          <w:tcPr>
            <w:tcW w:w="1134" w:type="dxa"/>
          </w:tcPr>
          <w:p w:rsidR="007B48D6" w:rsidRPr="007B48D6" w:rsidRDefault="00813287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210"/>
        </w:trPr>
        <w:tc>
          <w:tcPr>
            <w:tcW w:w="2690" w:type="dxa"/>
            <w:vMerge w:val="restart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 Свойства паров,  жидкостей и твердых тел.</w:t>
            </w:r>
          </w:p>
        </w:tc>
        <w:tc>
          <w:tcPr>
            <w:tcW w:w="705" w:type="dxa"/>
            <w:gridSpan w:val="2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209"/>
        </w:trPr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8DB3E2" w:themeFill="text2" w:themeFillTint="66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Испарение и конденсация. Насыщенный пар и его свойства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Абсолютная и относительная влажность воздуха. Точка росы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ипение. Перегретый пар и его использование в технике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а жидкого состояния вещества. 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оверхностный слой жидкости. Энергия поверхностного слоя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Явления на границе жидкости с твердым телом. Капиллярные явления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твердого состояния вещества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Упругие и механические  свойства твердых тел. Закон Гука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Тепловое расширение твердых тел и жидкостей. Плавление и кристаллизация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 № 4:  «Измерение влажности воздуха»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1 Решение задач: Закон Гука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6: «Свойства паров, жидкостей и твердых тел»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Значение влажности воздуха», «Жидкие кристаллы», «Применение жидких кристаллов в промышленности», «Влияние дефектов на физические свойства кристаллов» «Конструкционная прочность материалов и ее связь со структурой».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Выполнить опытно-экспериментальную работу «Выращивание кристаллов из растворов медного купороса или хлорида натрия»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 Исследовательская работа «Свойства твердых тел».</w:t>
            </w:r>
          </w:p>
        </w:tc>
        <w:tc>
          <w:tcPr>
            <w:tcW w:w="1134" w:type="dxa"/>
          </w:tcPr>
          <w:p w:rsidR="007B48D6" w:rsidRPr="00DB5CEE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AEC" w:rsidRPr="007B48D6" w:rsidTr="004C33BC">
        <w:tc>
          <w:tcPr>
            <w:tcW w:w="12758" w:type="dxa"/>
            <w:gridSpan w:val="4"/>
            <w:shd w:val="clear" w:color="auto" w:fill="auto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динамика</w:t>
            </w:r>
          </w:p>
        </w:tc>
        <w:tc>
          <w:tcPr>
            <w:tcW w:w="1134" w:type="dxa"/>
            <w:shd w:val="clear" w:color="auto" w:fill="auto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210"/>
        </w:trPr>
        <w:tc>
          <w:tcPr>
            <w:tcW w:w="2690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 Электрическое поле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209"/>
        </w:trPr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8DB3E2" w:themeFill="text2" w:themeFillTint="66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vAlign w:val="center"/>
          </w:tcPr>
          <w:p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е заряды. Закон сохранения заряда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vAlign w:val="center"/>
          </w:tcPr>
          <w:p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 Кулона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</w:tcPr>
          <w:p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ое поле. Напряженность электрического поля.</w:t>
            </w:r>
          </w:p>
          <w:p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суперпозиции полей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vAlign w:val="center"/>
          </w:tcPr>
          <w:p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ил электростатического поля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</w:tcPr>
          <w:p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отенциал. Разность потенциалов. Эквипотенциальные поверхности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363" w:type="dxa"/>
          </w:tcPr>
          <w:p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язь между напряженностью и разностью потенциалов электрического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я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363" w:type="dxa"/>
          </w:tcPr>
          <w:p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Диэлектрики в электрическом поле. Поляризация диэлектриков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363" w:type="dxa"/>
          </w:tcPr>
          <w:p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ники в электрическом поле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363" w:type="dxa"/>
          </w:tcPr>
          <w:p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денсаторы. Энергия заряженного конденсатора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9363" w:type="dxa"/>
            <w:vAlign w:val="center"/>
          </w:tcPr>
          <w:p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Энергия электрического поля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0F5663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vAlign w:val="center"/>
          </w:tcPr>
          <w:p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2  Решение задач: Закон Кулона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vAlign w:val="center"/>
          </w:tcPr>
          <w:p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3 Решение задач: Работа сил и напряженность электростатического поля.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vAlign w:val="center"/>
          </w:tcPr>
          <w:p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 занятие № 14 Решение задач: Конденсаторы. Энергия заряженного конденсатора. 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0F5663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vAlign w:val="center"/>
          </w:tcPr>
          <w:p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резовая работа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vAlign w:val="center"/>
          </w:tcPr>
          <w:p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7: «Электрическое поле»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0F5663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доклад по теме «История развития представлений о природе электричества», «Никола Тесла: жизнь и необычайные открытия», «Молния – газовый разряд в природных условиях».</w:t>
            </w:r>
          </w:p>
          <w:p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задачи по темам «Закон Кулона», «Напряженность электрического поля», «Потенциал электрического поля», «Электроемкость. Конденсаторы».</w:t>
            </w:r>
          </w:p>
          <w:p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Заполнение таблицы физических величин, используемых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электростатике.</w:t>
            </w:r>
          </w:p>
        </w:tc>
        <w:tc>
          <w:tcPr>
            <w:tcW w:w="1134" w:type="dxa"/>
          </w:tcPr>
          <w:p w:rsidR="007B48D6" w:rsidRPr="00DB5CEE" w:rsidRDefault="00813287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vMerge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210"/>
        </w:trPr>
        <w:tc>
          <w:tcPr>
            <w:tcW w:w="2690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. Законы постоянного тока.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209"/>
        </w:trPr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8DB3E2" w:themeFill="text2" w:themeFillTint="66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овия, необходимые для возникновения и поддержания электрического тока. Сила тока и плотность тока. 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кона Ома для участка цепи без ЭДС. Сопротивл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висимость электрического сопротивления от температуры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движущая сила источника тока. Закон Ома для полной цепи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оединение проводников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оединение источников электрической энергии в батарею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кон Джоуля — Ленца.  Работа и мощность электрического тока. Тепловое действие ток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:rsidR="007B48D6" w:rsidRPr="000F5663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 №5: «Изучение закона Ома для участка цепи»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6:  «Измерение мощности лампочки накаливания»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:rsidR="007B48D6" w:rsidRPr="000F5663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5 Решение задач: Закон Ома для участка цепи без ЭДС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6  Решение задач: Закон Ома  для  полной цепи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7 Решение задач: Соединение проводников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8 Решение задач: Работа и мощность электрического ток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:rsidR="007B48D6" w:rsidRPr="000F5663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8: «Законы постоянного ток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0F5663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Закон Ома для участка цепи», «Закон Джоуля – Ленца», «Закон Ома для полной цепи»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Разработать реферат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е «Открытие и применение высокотемпературной сверхпроводимости»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7B48D6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3. Электрический ток в различных средах.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548DD4" w:themeFill="text2" w:themeFillTint="99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548DD4" w:themeFill="text2" w:themeFillTint="99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548DD4" w:themeFill="text2" w:themeFillTint="99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 ток в металлах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 ток в электролитах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 ток в газах и вакууме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 ток в полупроводниках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9 Решение задач: Электрический ток в различных средах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B71A24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71A2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тоговое занят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Заполнить таблицу «Электрический ток в различных средах»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Биполярные транзисторы», «Полупроводниковые датчики температуры», «Акустические свойства полупроводников»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DB5CEE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4. Магнитное поле.</w:t>
            </w:r>
          </w:p>
        </w:tc>
        <w:tc>
          <w:tcPr>
            <w:tcW w:w="705" w:type="dxa"/>
            <w:gridSpan w:val="2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0F5663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0F5663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Магнитное поле. Действие магнитного поля на прямолинейный проводник с током. Закон Ампе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токов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поток. Работа по перемещению проводника с током в магнитном поле.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 магнитного поля на движущийся заряд. Сила Лоренц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удельного заряда. Ускорители заряженных частиц.  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20 Решение задач: Закон Ампе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21 Решение задач: Магнитный поток. Сила Лоренц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9: «Магнитное поле»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Сила Ампера», «Сила Лоренца»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Андре Мари Ампер – основоположник электродинамики», «Магнитные измерения (принципы построения приборов, способы измерения магнитного потока, магнитной индукции)», «Ханс Кристиан Эрстед – основоположник электромагнетизма»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DB5CEE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3.5. Электромагнитная индукция.</w:t>
            </w:r>
          </w:p>
        </w:tc>
        <w:tc>
          <w:tcPr>
            <w:tcW w:w="705" w:type="dxa"/>
            <w:gridSpan w:val="2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7B48D6" w:rsidRDefault="007B48D6" w:rsidP="000F5663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0F5663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магнитная индукция. Вихревое электрическое поле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амоиндукц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нергия магнитного поля.  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7: «Изучение явления электромагнитной индукции»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22 Решение задач: Электромагнитная индукция. Самоиндукция. Энергия магнитного поля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0: «Электромагнитная индукция»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доклад по теме «Майкл Фарадей – создатель учения об электромагнитном поле», «Э.Л. Ленц – русский физик»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Заполнить таблицу по теме «Виды полей»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Решить качественные и расчетные задачи по темам «Закон электромагнитной индукции», «Правило Ленца», «Самоиндукция.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уктивность»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DB5CEE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AEC" w:rsidRPr="007B48D6" w:rsidTr="004C33BC">
        <w:tc>
          <w:tcPr>
            <w:tcW w:w="12758" w:type="dxa"/>
            <w:gridSpan w:val="4"/>
            <w:shd w:val="clear" w:color="auto" w:fill="auto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4. Колебания      и волны</w:t>
            </w:r>
          </w:p>
        </w:tc>
        <w:tc>
          <w:tcPr>
            <w:tcW w:w="1134" w:type="dxa"/>
            <w:shd w:val="clear" w:color="auto" w:fill="auto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1. Механические колебания. Упругие волны.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Механические колебания. Характеристики колебаний.</w:t>
            </w:r>
          </w:p>
        </w:tc>
        <w:tc>
          <w:tcPr>
            <w:tcW w:w="1134" w:type="dxa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евращение энергии при колебательном движении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ые и вынужденные колебания. Резонанс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перечные и продольные волны. Характеристики волны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енция и дифракция  волн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вуковые волны. Ультразвук и его примен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3 Решение задач: Характеристики механических колебаний и волн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1: «Механические колебания и волны»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Механические колебания».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Разработать реферат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: «Ультразвук (получение, свойства, применение)»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DB5CEE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ые и вынужденные  электромагнитные колебания.</w:t>
            </w:r>
          </w:p>
        </w:tc>
        <w:tc>
          <w:tcPr>
            <w:tcW w:w="1134" w:type="dxa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B48D6" w:rsidRPr="00BB0C29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C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еременный ток.  Емкостное и индуктивное сопротивления переменного ток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кон Ома для электрической цепи переменного тока.  Работа и мощность переменного ток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Генераторы тока. Получение электроэнергии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Трансформаторы.  Передача  и распределение электроэнергии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магнитное поле как особый вид материи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магнитные волны. Открытый колебательный контур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ение электромагнитных волн.  Изобретение радио А.С. Поповым. Понятие о радиосвязи. 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 24  Решение задач: Переменный ток.  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5  Решение задач: Электромагнитные колебан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6  Решение задач: Электромагнитные   волны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2: «Электромагнитные колебания и  волны»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: «Электромагнитные колебания. Переменный ток».  «Электромагнитные волны»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ы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>ли  презентации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ам  «Переменный ток и его использование», «Использование электроэнергии в промышленности», «Использование электроэнергии в транспорте», «Производство электроэнергии на тепловых электростанциях», «Проблемы и перспективы современной энергетики», «Энергетика и охрана окружающей среды», «Альтернативная энергетика», «Трансформаторы», «А.С.Попов – русский ученый, изобретатель радио», «Основные направления развития средств связи», «Современная спутниковая связь»,  «Современные средства связи» 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Решить кроссворд «Электромагнитные волны» 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DB5CEE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AEC" w:rsidRPr="007B48D6" w:rsidTr="004C33BC">
        <w:tc>
          <w:tcPr>
            <w:tcW w:w="12758" w:type="dxa"/>
            <w:gridSpan w:val="4"/>
            <w:shd w:val="clear" w:color="auto" w:fill="auto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Оптика</w:t>
            </w:r>
          </w:p>
        </w:tc>
        <w:tc>
          <w:tcPr>
            <w:tcW w:w="1134" w:type="dxa"/>
            <w:shd w:val="clear" w:color="auto" w:fill="auto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1. Природа света.  Волновые свойства света.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ь распространения света.  Законы отражения и преломления света. Полное отражение</w:t>
            </w:r>
          </w:p>
        </w:tc>
        <w:tc>
          <w:tcPr>
            <w:tcW w:w="1134" w:type="dxa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B48D6" w:rsidRPr="00BB0C29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C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инзы. Оптические приборы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енция света. Использование интерференции в науке и технике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фракция света. 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голографии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ляризация свет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Дисперсия свет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Виды спектров. Спектры испускания, поглощен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ьтрафиолетовое, инфракрасное  и рентгеновское излучения. Их природа и свойства.  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8: «Определение показателя преломления стекл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 № 9: Изучение интерференции и дифракции    свет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7 Решение задач: Законы отражения и преломления света. Линзы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3: «Оптика»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Законы отражения и преломления света», «Линзы»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доклад по темам «Развитие взглядов на природу света», «Определение скорости света», «Свет и цвета тел», «Цветные тела, освещенные белым светом», «Цветные тела, освещенные цветным светом», «Радуга», «Насыщенность цветов», «Дифракция в нашей жизни», «Голография и ее применение», «Рентгеновские лучи. История открытия. Применение», «Реликтовое излучение».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) Выполнить исследовательскую работу «Оптические иллюзии»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DB5CEE" w:rsidRDefault="00813287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AEC" w:rsidRPr="007B48D6" w:rsidTr="004C33BC">
        <w:trPr>
          <w:trHeight w:val="176"/>
        </w:trPr>
        <w:tc>
          <w:tcPr>
            <w:tcW w:w="12758" w:type="dxa"/>
            <w:gridSpan w:val="4"/>
            <w:shd w:val="clear" w:color="auto" w:fill="auto"/>
          </w:tcPr>
          <w:p w:rsidR="00E27AEC" w:rsidRPr="007B48D6" w:rsidRDefault="00E27AEC" w:rsidP="00E27AE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6. Основы специальной теории относительности</w:t>
            </w:r>
          </w:p>
        </w:tc>
        <w:tc>
          <w:tcPr>
            <w:tcW w:w="1134" w:type="dxa"/>
            <w:shd w:val="clear" w:color="auto" w:fill="auto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6. Основы специальной теории относительности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стулаты Эйнштейна. Инвариантность модуля скорости света в вакууме.</w:t>
            </w:r>
          </w:p>
        </w:tc>
        <w:tc>
          <w:tcPr>
            <w:tcW w:w="1134" w:type="dxa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48D6" w:rsidRPr="007C54FB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4F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ство и время специальной теории относи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вязь массы и энергии свободной частицы. Энергия покоя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:rsidR="008716A6" w:rsidRDefault="000F5663" w:rsidP="000F566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7B48D6" w:rsidRPr="000F5663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:rsidR="00FC2533" w:rsidRPr="000F5663" w:rsidRDefault="00FC2533" w:rsidP="000F566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е: «Основы специальной теории относительности».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B48D6" w:rsidRPr="00DB5CEE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AEC" w:rsidRPr="007B48D6" w:rsidTr="004C33BC">
        <w:tc>
          <w:tcPr>
            <w:tcW w:w="12758" w:type="dxa"/>
            <w:gridSpan w:val="4"/>
            <w:shd w:val="clear" w:color="auto" w:fill="auto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. Элементы квантовой физики</w:t>
            </w:r>
          </w:p>
        </w:tc>
        <w:tc>
          <w:tcPr>
            <w:tcW w:w="1134" w:type="dxa"/>
            <w:shd w:val="clear" w:color="auto" w:fill="auto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210"/>
        </w:trPr>
        <w:tc>
          <w:tcPr>
            <w:tcW w:w="2690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1. Квантовая оптика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209"/>
        </w:trPr>
        <w:tc>
          <w:tcPr>
            <w:tcW w:w="2690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Тепловое излучение. Распределение энергии в спектре абсолютно черного тела.</w:t>
            </w:r>
          </w:p>
        </w:tc>
        <w:tc>
          <w:tcPr>
            <w:tcW w:w="1134" w:type="dxa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вантовая гипотеза Планка. Фотоны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ий и внутренний фотоэффект.  Типы фотоэлементов.  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Давление света. Понятие о корпускулярно-волновой природе  свет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резовая 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е «Уравнение Эйнштейна. Фотоны»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доклад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А.Г. Столетов- русский физик», «М.Планк», «Объяснение фотосинтезе с точки зрения физики», «Фотохимическая теория зрения»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DB5CEE" w:rsidRDefault="00813287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2. Физика атома.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901D1D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901D1D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зглядов на строение вещества.</w:t>
            </w:r>
          </w:p>
        </w:tc>
        <w:tc>
          <w:tcPr>
            <w:tcW w:w="1134" w:type="dxa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мерности в атомных спектрах водоро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Ядерная модель атома. Опыты Э. Резерфор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Модель атома водорода по Н. Бору. Гипотеза де Броля. Соотношение неопределенностей Гейзенберг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нтовые генераторы.  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4: «Физика атома»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Н.Бор – один из создателей современной физики», «Лазерные технологии и их использование», «Конструкция и виды лазеров». 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Изготовление рисунков различных моделей атомов.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B48D6" w:rsidRPr="00DB5CEE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3. Физика атомного ядра.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FFFF00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FFFF00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ая радиоактивность.  Закон радиоактивного распа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ы наблюдения и регистрации заряженных частиц. 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ение атомного ядра. 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Ядерные реакции. Искусственная радиоактивность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Деление тяжелых ядер. Цепная ядерная реакц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емая  цепная реакция. Ядерный реактор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радиоактивных изотопов и их примен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ческое действие радиоактивных излучений.  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арные частицы.  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 28  Решение задач: Дефект массы, энергия связ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томных ядер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9 Решение задач: Цепная ядерная реакц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 30  Решение задач: Физика атомного яд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5: «Элементы квантовой физики».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: «История открытия явления естественной радиоактивности Беккерелем – </w:t>
            </w:r>
            <w:smartTag w:uri="urn:schemas-microsoft-com:office:smarttags" w:element="metricconverter">
              <w:smartTagPr>
                <w:attr w:name="ProductID" w:val="1896 г"/>
              </w:smartTagPr>
              <w:r w:rsidRPr="008716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896 г</w:t>
              </w:r>
            </w:smartTag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.», «Исследования М.Склодовской и П.Кюри и открытие радиоактивных элементов радия, полония», «Изотопы. Получение и применение радиоактивных изотопов в различных областях», «Метод меченых атомов», «Биологическое действие радиоактивных излучений», «И.В.Курчатов – физик, организатор атомной науки и техники», «Перспективы развития ядерной энергетики», «Ядерное оружие», «Борьба ученых за мирное использование атомной энергии», «Экологические проблемы и возможные пути их решения», «Применение ядерных реакторов».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задачи по темам «Правило смещения», «Ядерные реакции», «Энергия связи атомных ядер», «Энергетический выход ядерных реакций»</w:t>
            </w:r>
          </w:p>
        </w:tc>
        <w:tc>
          <w:tcPr>
            <w:tcW w:w="1134" w:type="dxa"/>
            <w:shd w:val="clear" w:color="auto" w:fill="FFFFFF" w:themeFill="background1"/>
          </w:tcPr>
          <w:p w:rsidR="007B48D6" w:rsidRPr="00DB5CEE" w:rsidRDefault="00813287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AEC" w:rsidRPr="007B48D6" w:rsidTr="004C33BC">
        <w:tc>
          <w:tcPr>
            <w:tcW w:w="12758" w:type="dxa"/>
            <w:gridSpan w:val="4"/>
            <w:shd w:val="clear" w:color="auto" w:fill="auto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8. Эволюция Вселенной</w:t>
            </w:r>
          </w:p>
        </w:tc>
        <w:tc>
          <w:tcPr>
            <w:tcW w:w="1134" w:type="dxa"/>
            <w:shd w:val="clear" w:color="auto" w:fill="auto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.1. Строение и развитие Вселенной.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Наша звездная система — Галактика. Другие галактики. Бесконечность Вселенной.</w:t>
            </w:r>
          </w:p>
        </w:tc>
        <w:tc>
          <w:tcPr>
            <w:tcW w:w="1134" w:type="dxa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auto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космологии.</w:t>
            </w:r>
          </w:p>
        </w:tc>
        <w:tc>
          <w:tcPr>
            <w:tcW w:w="1134" w:type="dxa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auto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ющаяся Вселенная. Модель горячей Вселенной.</w:t>
            </w:r>
          </w:p>
        </w:tc>
        <w:tc>
          <w:tcPr>
            <w:tcW w:w="1134" w:type="dxa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auto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и происхождение Галактик.  Тёмная материя и тёмная энергия</w:t>
            </w:r>
          </w:p>
        </w:tc>
        <w:tc>
          <w:tcPr>
            <w:tcW w:w="1134" w:type="dxa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c>
          <w:tcPr>
            <w:tcW w:w="2690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 w:rsidR="00701B88">
              <w:rPr>
                <w:rFonts w:ascii="Times New Roman" w:hAnsi="Times New Roman" w:cs="Times New Roman"/>
                <w:bCs/>
                <w:sz w:val="28"/>
                <w:szCs w:val="28"/>
              </w:rPr>
              <w:t>ли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Астероиды», «Астрономия наших дней», «Вселенная и темная материя».</w:t>
            </w:r>
          </w:p>
        </w:tc>
        <w:tc>
          <w:tcPr>
            <w:tcW w:w="1134" w:type="dxa"/>
            <w:shd w:val="clear" w:color="auto" w:fill="auto"/>
          </w:tcPr>
          <w:p w:rsidR="007B48D6" w:rsidRPr="00DB5CEE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8.2. Эволюция звезд. Гипотеза происхождения Солнечной системы.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:rsidTr="00E27AEC">
        <w:trPr>
          <w:trHeight w:val="176"/>
        </w:trPr>
        <w:tc>
          <w:tcPr>
            <w:tcW w:w="2690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422C" w:rsidRPr="007B48D6" w:rsidTr="00E27AEC">
        <w:tc>
          <w:tcPr>
            <w:tcW w:w="2690" w:type="dxa"/>
            <w:vMerge/>
            <w:shd w:val="clear" w:color="auto" w:fill="auto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:rsidR="00E3422C" w:rsidRPr="008716A6" w:rsidRDefault="00E3422C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Термоядерный синтез. Проблемы термоядерной энергетики.</w:t>
            </w:r>
          </w:p>
        </w:tc>
        <w:tc>
          <w:tcPr>
            <w:tcW w:w="1134" w:type="dxa"/>
            <w:shd w:val="clear" w:color="auto" w:fill="auto"/>
          </w:tcPr>
          <w:p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3422C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:rsidR="00E3422C" w:rsidRPr="008716A6" w:rsidRDefault="00E3422C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нергия Солнца и звезд. Эволюция звезд.</w:t>
            </w:r>
          </w:p>
        </w:tc>
        <w:tc>
          <w:tcPr>
            <w:tcW w:w="1134" w:type="dxa"/>
            <w:shd w:val="clear" w:color="auto" w:fill="FFFFFF" w:themeFill="background1"/>
          </w:tcPr>
          <w:p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422C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:rsidR="00E3422C" w:rsidRPr="008716A6" w:rsidRDefault="00E3422C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оисхождение Солнечной системы.</w:t>
            </w:r>
          </w:p>
        </w:tc>
        <w:tc>
          <w:tcPr>
            <w:tcW w:w="1134" w:type="dxa"/>
            <w:shd w:val="clear" w:color="auto" w:fill="FFFFFF" w:themeFill="background1"/>
          </w:tcPr>
          <w:p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422C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E3422C" w:rsidRPr="007156A7" w:rsidRDefault="00E3422C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422C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:rsidR="00E3422C" w:rsidRPr="008716A6" w:rsidRDefault="00E3422C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№ 16: «Эволюция Вселенной»   </w:t>
            </w:r>
          </w:p>
        </w:tc>
        <w:tc>
          <w:tcPr>
            <w:tcW w:w="1134" w:type="dxa"/>
            <w:shd w:val="clear" w:color="auto" w:fill="FFFFFF" w:themeFill="background1"/>
          </w:tcPr>
          <w:p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422C" w:rsidRPr="007B48D6" w:rsidTr="00E27AEC">
        <w:tc>
          <w:tcPr>
            <w:tcW w:w="2690" w:type="dxa"/>
            <w:vMerge/>
            <w:shd w:val="clear" w:color="auto" w:fill="FFFFFF" w:themeFill="background1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E3422C" w:rsidRPr="00B71A24" w:rsidRDefault="00E3422C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71A2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тоговое занят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422C" w:rsidRPr="007B48D6" w:rsidTr="00E27AEC">
        <w:trPr>
          <w:trHeight w:val="299"/>
        </w:trPr>
        <w:tc>
          <w:tcPr>
            <w:tcW w:w="2690" w:type="dxa"/>
            <w:vMerge w:val="restart"/>
            <w:shd w:val="clear" w:color="auto" w:fill="FFFFFF" w:themeFill="background1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 w:val="restart"/>
            <w:shd w:val="clear" w:color="auto" w:fill="FFFFFF" w:themeFill="background1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E3422C" w:rsidRPr="007156A7" w:rsidRDefault="00E3422C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3422C" w:rsidRPr="007B48D6" w:rsidRDefault="00813287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422C" w:rsidRPr="007B48D6" w:rsidTr="00E27AEC">
        <w:trPr>
          <w:trHeight w:val="1132"/>
        </w:trPr>
        <w:tc>
          <w:tcPr>
            <w:tcW w:w="2690" w:type="dxa"/>
            <w:vMerge/>
            <w:shd w:val="clear" w:color="auto" w:fill="FFFFFF" w:themeFill="background1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FFFFFF" w:themeFill="background1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:rsidR="00E3422C" w:rsidRPr="00E3422C" w:rsidRDefault="00E3422C" w:rsidP="00E3422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E3422C" w:rsidRPr="00E3422C" w:rsidRDefault="00E3422C" w:rsidP="00E3422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E3422C" w:rsidRPr="008716A6" w:rsidRDefault="00E3422C" w:rsidP="00E3422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 w:rsidR="00701B88">
              <w:rPr>
                <w:rFonts w:ascii="Times New Roman" w:hAnsi="Times New Roman" w:cs="Times New Roman"/>
                <w:bCs/>
                <w:sz w:val="28"/>
                <w:szCs w:val="28"/>
              </w:rPr>
              <w:t>ли</w:t>
            </w:r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Нуклеосинтез во Вселенной», «Планеты Солнечной системы», «Происхождение Солнечной системы», «Рождение и эволюция Звезд», «Солнце – источник жизни на земле», «Управляемый термоядерный синтез», «Черные дыры»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48D6" w:rsidRDefault="007B48D6" w:rsidP="007B48D6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  <w:sectPr w:rsidR="007B48D6" w:rsidSect="007B48D6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:rsidR="007B48D6" w:rsidRDefault="007B48D6" w:rsidP="007B48D6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:rsidR="00C51863" w:rsidRDefault="0025719C" w:rsidP="00852E89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233A8">
        <w:rPr>
          <w:rFonts w:ascii="Times New Roman" w:hAnsi="Times New Roman" w:cs="Times New Roman"/>
          <w:b/>
          <w:bCs/>
          <w:sz w:val="28"/>
          <w:szCs w:val="28"/>
        </w:rPr>
        <w:t xml:space="preserve">.3. </w:t>
      </w:r>
      <w:r w:rsidR="00E233A8" w:rsidRPr="00E233A8">
        <w:rPr>
          <w:rFonts w:ascii="Times New Roman" w:hAnsi="Times New Roman" w:cs="Times New Roman"/>
          <w:b/>
          <w:bCs/>
          <w:sz w:val="28"/>
          <w:szCs w:val="28"/>
        </w:rPr>
        <w:t>Характеристика основных видов деятельности</w:t>
      </w:r>
    </w:p>
    <w:p w:rsidR="008E070B" w:rsidRDefault="008E070B" w:rsidP="00C51863">
      <w:pPr>
        <w:spacing w:after="3" w:line="240" w:lineRule="auto"/>
        <w:ind w:left="4048" w:right="-15" w:hanging="31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03" w:type="pct"/>
        <w:tblInd w:w="-461" w:type="dxa"/>
        <w:tblCellMar>
          <w:top w:w="61" w:type="dxa"/>
          <w:left w:w="106" w:type="dxa"/>
          <w:right w:w="43" w:type="dxa"/>
        </w:tblCellMar>
        <w:tblLook w:val="00A0" w:firstRow="1" w:lastRow="0" w:firstColumn="1" w:lastColumn="0" w:noHBand="0" w:noVBand="0"/>
      </w:tblPr>
      <w:tblGrid>
        <w:gridCol w:w="714"/>
        <w:gridCol w:w="2439"/>
        <w:gridCol w:w="7227"/>
      </w:tblGrid>
      <w:tr w:rsidR="00852E89" w:rsidTr="00902374">
        <w:trPr>
          <w:trHeight w:val="95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A8" w:rsidRDefault="00E233A8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A8" w:rsidRDefault="00E233A8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обучения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A8" w:rsidRPr="00E233A8" w:rsidRDefault="00E233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A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A27E71" w:rsidTr="00902374">
        <w:trPr>
          <w:trHeight w:val="800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233A8" w:rsidRDefault="00E233A8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33A8" w:rsidRPr="00852E89" w:rsidRDefault="00E233A8">
            <w:pPr>
              <w:spacing w:after="0"/>
              <w:ind w:left="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33A8" w:rsidRDefault="00E233A8" w:rsidP="00C51863">
            <w:pPr>
              <w:numPr>
                <w:ilvl w:val="0"/>
                <w:numId w:val="8"/>
              </w:numPr>
              <w:spacing w:after="52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ния постановки целей деятельности, планировать собственную деятельность для достижения поставленных целей, предвидения возможных результатов этих действий, организации самоконтроля и оценки полученных результатов. </w:t>
            </w:r>
          </w:p>
          <w:p w:rsidR="00E233A8" w:rsidRDefault="00E233A8" w:rsidP="00C51863">
            <w:pPr>
              <w:numPr>
                <w:ilvl w:val="0"/>
                <w:numId w:val="8"/>
              </w:numPr>
              <w:spacing w:after="53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ь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 </w:t>
            </w:r>
          </w:p>
          <w:p w:rsidR="00E233A8" w:rsidRDefault="00E233A8" w:rsidP="00C51863">
            <w:pPr>
              <w:numPr>
                <w:ilvl w:val="0"/>
                <w:numId w:val="8"/>
              </w:numPr>
              <w:spacing w:after="53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изводить измерения физических величин и оценивать границы погрешностей измерений. </w:t>
            </w:r>
          </w:p>
          <w:p w:rsidR="00E233A8" w:rsidRDefault="00E233A8" w:rsidP="00C51863">
            <w:pPr>
              <w:numPr>
                <w:ilvl w:val="0"/>
                <w:numId w:val="8"/>
              </w:numPr>
              <w:spacing w:after="53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границы погрешностей измерений при построении графиков. </w:t>
            </w:r>
          </w:p>
          <w:p w:rsidR="00E233A8" w:rsidRDefault="00E233A8" w:rsidP="00C51863">
            <w:pPr>
              <w:numPr>
                <w:ilvl w:val="0"/>
                <w:numId w:val="8"/>
              </w:numPr>
              <w:spacing w:after="51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казывать гипотезы для объяснения наблюдаемых явлений. </w:t>
            </w:r>
          </w:p>
          <w:p w:rsidR="00E233A8" w:rsidRDefault="00E233A8" w:rsidP="00C51863">
            <w:pPr>
              <w:numPr>
                <w:ilvl w:val="0"/>
                <w:numId w:val="8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лагать модели явлений. </w:t>
            </w:r>
          </w:p>
          <w:p w:rsidR="00E233A8" w:rsidRDefault="00E233A8" w:rsidP="00C51863">
            <w:pPr>
              <w:numPr>
                <w:ilvl w:val="0"/>
                <w:numId w:val="8"/>
              </w:numPr>
              <w:spacing w:after="53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ывать границы применимости физических законов. </w:t>
            </w:r>
          </w:p>
          <w:p w:rsidR="00E233A8" w:rsidRDefault="00E233A8" w:rsidP="00C51863">
            <w:pPr>
              <w:numPr>
                <w:ilvl w:val="0"/>
                <w:numId w:val="8"/>
              </w:numPr>
              <w:spacing w:after="53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основные положения современной научной картины мира. </w:t>
            </w:r>
          </w:p>
          <w:p w:rsidR="00E233A8" w:rsidRDefault="00E233A8" w:rsidP="00C51863">
            <w:pPr>
              <w:numPr>
                <w:ilvl w:val="0"/>
                <w:numId w:val="8"/>
              </w:numPr>
              <w:spacing w:after="0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влияния открытий в физике на прогресс в технике и технологии </w:t>
            </w:r>
          </w:p>
          <w:p w:rsidR="00E233A8" w:rsidRDefault="00E233A8">
            <w:pPr>
              <w:spacing w:after="53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изводства. </w:t>
            </w:r>
          </w:p>
          <w:p w:rsidR="00E233A8" w:rsidRDefault="003D38FC" w:rsidP="00CC138F">
            <w:pPr>
              <w:spacing w:after="0" w:line="240" w:lineRule="auto"/>
              <w:ind w:left="718"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23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Интернет для поиска информации.</w:t>
            </w:r>
          </w:p>
        </w:tc>
      </w:tr>
      <w:tr w:rsidR="00E27AEC" w:rsidTr="004C33BC">
        <w:trPr>
          <w:trHeight w:val="55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EC" w:rsidRPr="00E233A8" w:rsidRDefault="00E27AEC" w:rsidP="00E233A8">
            <w:pPr>
              <w:spacing w:after="53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EC" w:rsidRDefault="00E27AEC">
            <w:pPr>
              <w:spacing w:after="53" w:line="240" w:lineRule="auto"/>
              <w:ind w:left="71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ханика</w:t>
            </w:r>
          </w:p>
        </w:tc>
      </w:tr>
      <w:tr w:rsidR="00C11492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A8" w:rsidRDefault="00E233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A8" w:rsidRDefault="00E233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ематика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A8" w:rsidRDefault="00E233A8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механическое движение тела уравнениями зависимости координат и проекции скорости от времени. </w:t>
            </w:r>
          </w:p>
          <w:p w:rsidR="00E233A8" w:rsidRDefault="00E233A8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механическое движение тела графиками зависимости координат и проекции скорости от времени. </w:t>
            </w:r>
          </w:p>
          <w:p w:rsidR="00E233A8" w:rsidRDefault="00E233A8" w:rsidP="00C51863">
            <w:pPr>
              <w:numPr>
                <w:ilvl w:val="0"/>
                <w:numId w:val="9"/>
              </w:numPr>
              <w:spacing w:after="46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координаты, пройденный путь, скорость и ускорение тела по графикам зависимости координат и проекций скорости от времени. Определять координаты, пройденный путь, скорость и ускорение тела по уравнениям зависимости координат и проекций скорости от времени.  </w:t>
            </w:r>
          </w:p>
          <w:p w:rsidR="00E233A8" w:rsidRDefault="00E233A8" w:rsidP="00C51863">
            <w:pPr>
              <w:numPr>
                <w:ilvl w:val="0"/>
                <w:numId w:val="9"/>
              </w:numPr>
              <w:spacing w:after="47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одить сравнительный анализ равномерного и равнопеременного движений.  </w:t>
            </w:r>
          </w:p>
          <w:p w:rsidR="00E233A8" w:rsidRDefault="00E233A8" w:rsidP="00C51863">
            <w:pPr>
              <w:numPr>
                <w:ilvl w:val="0"/>
                <w:numId w:val="9"/>
              </w:numPr>
              <w:spacing w:after="46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использование поступательного и вращательного движений в технике.  </w:t>
            </w:r>
          </w:p>
          <w:p w:rsidR="00E233A8" w:rsidRDefault="00E233A8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обретать опыт работы в группе с выполнением различных социальных ролей. </w:t>
            </w:r>
          </w:p>
          <w:p w:rsidR="00E233A8" w:rsidRDefault="00E233A8" w:rsidP="00C51863">
            <w:pPr>
              <w:numPr>
                <w:ilvl w:val="0"/>
                <w:numId w:val="9"/>
              </w:numPr>
              <w:spacing w:after="51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ать возможную систему действий и конструкцию для экспериментального определения кинематических величин. </w:t>
            </w:r>
          </w:p>
          <w:p w:rsidR="00E233A8" w:rsidRDefault="00E233A8" w:rsidP="00C51863">
            <w:pPr>
              <w:numPr>
                <w:ilvl w:val="0"/>
                <w:numId w:val="9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информацию о видах движения в виде </w:t>
            </w:r>
          </w:p>
          <w:p w:rsidR="00E233A8" w:rsidRDefault="00E233A8">
            <w:pPr>
              <w:spacing w:after="0"/>
              <w:ind w:left="7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блицы. </w:t>
            </w:r>
          </w:p>
        </w:tc>
      </w:tr>
      <w:tr w:rsidR="00C11492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Pr="00852E89" w:rsidRDefault="00852E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оны механики Ньютона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демонстрационных экспериментов, подтверждающих закон инерции.</w:t>
            </w:r>
          </w:p>
          <w:p w:rsidR="00852E89" w:rsidRDefault="00852E89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е массы тела.</w:t>
            </w:r>
          </w:p>
          <w:p w:rsidR="00852E89" w:rsidRDefault="00852E89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е силы взаимодействия тел.</w:t>
            </w:r>
          </w:p>
          <w:p w:rsidR="00852E89" w:rsidRDefault="00852E89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значения сил по известным значениям масс взаимодействующих тел и их ускорений.</w:t>
            </w:r>
          </w:p>
          <w:p w:rsidR="00852E89" w:rsidRDefault="00852E89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значения ускорений тел по известным значениям действующих сил и масс тел.</w:t>
            </w:r>
          </w:p>
          <w:p w:rsidR="00852E89" w:rsidRDefault="00852E89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силы действия и противодействия.</w:t>
            </w:r>
          </w:p>
          <w:p w:rsidR="00852E89" w:rsidRDefault="00852E89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ение закона всемирного тяготения при расчетах сил и ускорений взаимодействующих тел.</w:t>
            </w:r>
          </w:p>
          <w:p w:rsidR="00852E89" w:rsidRDefault="00852E89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ускорения свободного падения на планетах Солнечной системы.</w:t>
            </w:r>
          </w:p>
          <w:p w:rsidR="00852E89" w:rsidRDefault="00852E89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еление в тексте учебника основных категорий научной информации.</w:t>
            </w:r>
          </w:p>
        </w:tc>
      </w:tr>
      <w:tr w:rsidR="00C11492" w:rsidTr="00902374">
        <w:trPr>
          <w:trHeight w:val="49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P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P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ы сохранения в механике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 w:rsidP="00C51863">
            <w:pPr>
              <w:numPr>
                <w:ilvl w:val="0"/>
                <w:numId w:val="1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закон сохранения импульса для вычисления изменений скоростей тел при их взаимодействиях. </w:t>
            </w:r>
          </w:p>
          <w:p w:rsidR="00852E89" w:rsidRDefault="00852E89" w:rsidP="00C51863">
            <w:pPr>
              <w:numPr>
                <w:ilvl w:val="0"/>
                <w:numId w:val="1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работу сил и изменение кинетической энергии тела. </w:t>
            </w:r>
          </w:p>
          <w:p w:rsidR="00852E89" w:rsidRDefault="00852E89" w:rsidP="00C51863">
            <w:pPr>
              <w:numPr>
                <w:ilvl w:val="0"/>
                <w:numId w:val="1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работу сил и изменение кинетической энергии тела. </w:t>
            </w:r>
          </w:p>
          <w:p w:rsidR="00852E89" w:rsidRDefault="00852E89" w:rsidP="00C51863">
            <w:pPr>
              <w:numPr>
                <w:ilvl w:val="0"/>
                <w:numId w:val="1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потенциальную энергию тел в гравитационном поле. </w:t>
            </w:r>
          </w:p>
          <w:p w:rsidR="00852E89" w:rsidRDefault="00852E89" w:rsidP="00C51863">
            <w:pPr>
              <w:numPr>
                <w:ilvl w:val="0"/>
                <w:numId w:val="1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отенциальную энергию упруго деформированного тела по известной деформации и жёсткости тела. </w:t>
            </w:r>
          </w:p>
          <w:p w:rsidR="00852E89" w:rsidRDefault="00852E89">
            <w:pPr>
              <w:spacing w:after="53" w:line="232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закон сохранения механической энергии при расчётах результатов взаимодействий тел гравитационными силами и силами упругости. </w:t>
            </w:r>
          </w:p>
          <w:p w:rsidR="00852E89" w:rsidRDefault="00852E89" w:rsidP="00C51863">
            <w:pPr>
              <w:numPr>
                <w:ilvl w:val="0"/>
                <w:numId w:val="11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ывать границы применимости законов механики. </w:t>
            </w:r>
          </w:p>
          <w:p w:rsidR="00852E89" w:rsidRDefault="00852E89" w:rsidP="00C51863">
            <w:pPr>
              <w:numPr>
                <w:ilvl w:val="0"/>
                <w:numId w:val="10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учебные дисциплины, при изуче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х используются законы сохранения.</w:t>
            </w:r>
          </w:p>
        </w:tc>
      </w:tr>
      <w:tr w:rsidR="00E27AEC" w:rsidTr="004C33BC">
        <w:trPr>
          <w:trHeight w:val="5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EC" w:rsidRPr="00852E89" w:rsidRDefault="00E27AEC" w:rsidP="00852E89">
            <w:pPr>
              <w:spacing w:after="49" w:line="228" w:lineRule="auto"/>
              <w:ind w:left="706" w:hanging="746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52E89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</w:p>
        </w:tc>
        <w:tc>
          <w:tcPr>
            <w:tcW w:w="4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EC" w:rsidRDefault="00E27AEC">
            <w:pPr>
              <w:spacing w:after="49" w:line="228" w:lineRule="auto"/>
              <w:ind w:left="70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молекулярной физики и термодинамики</w:t>
            </w:r>
          </w:p>
        </w:tc>
      </w:tr>
      <w:tr w:rsidR="00852E89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Pr="00852E89" w:rsidRDefault="00852E89" w:rsidP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ы молекулярной кинетической теории. </w:t>
            </w:r>
          </w:p>
          <w:p w:rsidR="00852E89" w:rsidRDefault="00852E89" w:rsidP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альный газ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 w:rsidP="00C51863">
            <w:pPr>
              <w:numPr>
                <w:ilvl w:val="0"/>
                <w:numId w:val="1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ть эксперименты, служащие обоснованию молекулярно - кинетической теории. (МКТ) </w:t>
            </w:r>
          </w:p>
          <w:p w:rsidR="00852E89" w:rsidRDefault="00852E89" w:rsidP="00C51863">
            <w:pPr>
              <w:numPr>
                <w:ilvl w:val="0"/>
                <w:numId w:val="1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ать задачи с применением основного уравнения молекулярно-кинетической теории газов. </w:t>
            </w:r>
          </w:p>
          <w:p w:rsidR="00852E89" w:rsidRDefault="00852E89" w:rsidP="00C51863">
            <w:pPr>
              <w:numPr>
                <w:ilvl w:val="0"/>
                <w:numId w:val="1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араметры вещества в газообразном состоянии на основании уравнения состояния идеального газа. </w:t>
            </w:r>
          </w:p>
          <w:p w:rsidR="00852E89" w:rsidRDefault="00852E89" w:rsidP="00C51863">
            <w:pPr>
              <w:numPr>
                <w:ilvl w:val="0"/>
                <w:numId w:val="1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араметры вещества в газообразном состоянии и происходящие процессы по графикам зависимости р(Т), V(Т), р(V) </w:t>
            </w:r>
          </w:p>
          <w:p w:rsidR="00852E89" w:rsidRDefault="00852E89" w:rsidP="00C51863">
            <w:pPr>
              <w:numPr>
                <w:ilvl w:val="0"/>
                <w:numId w:val="1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экспериментально зависимости р(Т), V(Т), р(V)) Представлять графиками изохорный, изобарный и изотермический процессы. </w:t>
            </w:r>
          </w:p>
          <w:p w:rsidR="00852E89" w:rsidRDefault="00852E89" w:rsidP="00C51863">
            <w:pPr>
              <w:numPr>
                <w:ilvl w:val="0"/>
                <w:numId w:val="1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среднюю кинетическую энергию теплового движения молекул по известной температуре вещества. </w:t>
            </w:r>
          </w:p>
          <w:p w:rsidR="00852E89" w:rsidRDefault="00852E89" w:rsidP="00C51863">
            <w:pPr>
              <w:numPr>
                <w:ilvl w:val="0"/>
                <w:numId w:val="12"/>
              </w:numPr>
              <w:spacing w:after="54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казывать гипотезы для объяснения наблюдаемых явлений. </w:t>
            </w:r>
          </w:p>
          <w:p w:rsidR="00852E89" w:rsidRDefault="00852E89" w:rsidP="00C51863">
            <w:pPr>
              <w:numPr>
                <w:ilvl w:val="0"/>
                <w:numId w:val="12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границы применимости модели «идеальный газ» и законов МКТ. </w:t>
            </w:r>
          </w:p>
        </w:tc>
      </w:tr>
      <w:tr w:rsidR="00A27E71" w:rsidTr="00902374">
        <w:trPr>
          <w:trHeight w:val="78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термодинамики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 w:rsidP="00C51863">
            <w:pPr>
              <w:numPr>
                <w:ilvl w:val="0"/>
                <w:numId w:val="13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количество теплоты в процессах теплопередачи. </w:t>
            </w:r>
          </w:p>
          <w:p w:rsidR="00852E89" w:rsidRDefault="00852E89" w:rsidP="00C51863">
            <w:pPr>
              <w:numPr>
                <w:ilvl w:val="0"/>
                <w:numId w:val="13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количество теплоты, необходимой для осуществления заданного процесса с теплопередачей. Рассчитывать изменения внутренней энергии тел, работу и переданное количество теплоты с использованием первого закона термодинамики. </w:t>
            </w:r>
          </w:p>
          <w:p w:rsidR="00852E89" w:rsidRDefault="00852E89">
            <w:pPr>
              <w:spacing w:after="53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работу, совершённую газом, по графику зависимости р (V). </w:t>
            </w:r>
          </w:p>
          <w:p w:rsidR="00852E89" w:rsidRDefault="00852E89" w:rsidP="00C51863">
            <w:pPr>
              <w:numPr>
                <w:ilvl w:val="0"/>
                <w:numId w:val="14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работу газа, совершённую при изменении состояния по замкнутому циклу. Вычислять КПД при совершении газом работы в процессах изменения состояния по замкнутому циклу. Объяснять принципы действия тепловых машин. Показать роль физики в создании и совершенствовании тепловых двигателей.  </w:t>
            </w:r>
          </w:p>
          <w:p w:rsidR="00852E89" w:rsidRDefault="00852E89" w:rsidP="00C51863">
            <w:pPr>
              <w:numPr>
                <w:ilvl w:val="0"/>
                <w:numId w:val="14"/>
              </w:numPr>
              <w:spacing w:after="55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суть экологических проблем, обусловленных работой тепловых двигателей и  предлагать пути их решения.  </w:t>
            </w:r>
          </w:p>
          <w:p w:rsidR="00852E89" w:rsidRDefault="00852E89" w:rsidP="00C51863">
            <w:pPr>
              <w:numPr>
                <w:ilvl w:val="0"/>
                <w:numId w:val="14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границы применимости закон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модинамики.  </w:t>
            </w:r>
          </w:p>
          <w:p w:rsidR="00852E89" w:rsidRDefault="00852E89" w:rsidP="00C51863">
            <w:pPr>
              <w:numPr>
                <w:ilvl w:val="0"/>
                <w:numId w:val="14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ть вести диалог, выслушивать мнение оппонента, участвовать в дискуссии, открыто выражать и отстаивать свою точку зрения. </w:t>
            </w:r>
          </w:p>
          <w:p w:rsidR="00852E89" w:rsidRDefault="00852E89" w:rsidP="00C51863">
            <w:pPr>
              <w:numPr>
                <w:ilvl w:val="0"/>
                <w:numId w:val="13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 учебные дисциплины, при изучении которых используют учебный материал «Основы термодинамики».</w:t>
            </w:r>
          </w:p>
        </w:tc>
      </w:tr>
      <w:tr w:rsidR="00A27E71" w:rsidTr="00902374">
        <w:trPr>
          <w:trHeight w:val="447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>
            <w:pPr>
              <w:spacing w:after="0"/>
              <w:ind w:right="3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Default="00852E89">
            <w:pPr>
              <w:spacing w:after="0"/>
              <w:ind w:right="3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йства паров, жидкостей, твердых тел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Default="00852E89" w:rsidP="00C51863">
            <w:pPr>
              <w:numPr>
                <w:ilvl w:val="0"/>
                <w:numId w:val="15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влажность воздуха.  </w:t>
            </w:r>
          </w:p>
          <w:p w:rsidR="00852E89" w:rsidRDefault="00852E89" w:rsidP="00C51863">
            <w:pPr>
              <w:numPr>
                <w:ilvl w:val="0"/>
                <w:numId w:val="15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количество теплоты, необходимой для осуществления процесса перехода вещества из одного агрегатного состояния в другое. </w:t>
            </w:r>
          </w:p>
          <w:p w:rsidR="00852E89" w:rsidRDefault="00852E89" w:rsidP="00C51863">
            <w:pPr>
              <w:numPr>
                <w:ilvl w:val="0"/>
                <w:numId w:val="15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экспериментально тепловые свойства вещества. Приводить примеры капиллярных явлений в быту, природе, технике.  </w:t>
            </w:r>
          </w:p>
          <w:p w:rsidR="00852E89" w:rsidRDefault="00852E89" w:rsidP="00C51863">
            <w:pPr>
              <w:numPr>
                <w:ilvl w:val="0"/>
                <w:numId w:val="15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механические свойства твердых тел. Применять физические понятия и законы в учебном материале профессионального характера.</w:t>
            </w:r>
          </w:p>
          <w:p w:rsidR="00852E89" w:rsidRPr="0036784F" w:rsidRDefault="00852E89" w:rsidP="0036784F">
            <w:pPr>
              <w:numPr>
                <w:ilvl w:val="0"/>
                <w:numId w:val="15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нформации о разработках и применениях современных твердых и аморфных материалах. </w:t>
            </w:r>
          </w:p>
        </w:tc>
      </w:tr>
      <w:tr w:rsidR="00E27AEC" w:rsidTr="004C33BC">
        <w:trPr>
          <w:trHeight w:val="64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EC" w:rsidRPr="00852E89" w:rsidRDefault="00E27AEC" w:rsidP="00852E89">
            <w:pPr>
              <w:spacing w:after="53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EC" w:rsidRDefault="00E27AEC">
            <w:pPr>
              <w:spacing w:after="53" w:line="232" w:lineRule="auto"/>
              <w:ind w:left="70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лектродинамика</w:t>
            </w:r>
          </w:p>
        </w:tc>
      </w:tr>
      <w:tr w:rsidR="00C11492" w:rsidTr="00902374">
        <w:trPr>
          <w:trHeight w:val="6256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2E89" w:rsidRDefault="00852E89" w:rsidP="00852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2E89" w:rsidRDefault="00852E89" w:rsidP="00852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статика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52E89" w:rsidRDefault="00852E89" w:rsidP="00C51863">
            <w:pPr>
              <w:numPr>
                <w:ilvl w:val="0"/>
                <w:numId w:val="16"/>
              </w:numPr>
              <w:spacing w:after="54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силы взаимодействия точечных электрических зарядов. </w:t>
            </w:r>
          </w:p>
          <w:p w:rsidR="00852E89" w:rsidRDefault="00852E89" w:rsidP="00C51863">
            <w:pPr>
              <w:numPr>
                <w:ilvl w:val="0"/>
                <w:numId w:val="16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напряжённость электрического поля одного и нескольких точечных электрических зарядов. </w:t>
            </w:r>
          </w:p>
          <w:p w:rsidR="00852E89" w:rsidRDefault="00852E89" w:rsidP="00C51863">
            <w:pPr>
              <w:numPr>
                <w:ilvl w:val="0"/>
                <w:numId w:val="17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потенциал электрического поля одного и нескольких точечных электрических зарядов. Измерять разность потенциалов. </w:t>
            </w:r>
          </w:p>
          <w:p w:rsidR="00852E89" w:rsidRDefault="00852E89" w:rsidP="00C51863">
            <w:pPr>
              <w:numPr>
                <w:ilvl w:val="0"/>
                <w:numId w:val="17"/>
              </w:numPr>
              <w:spacing w:after="55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энергию электрического поля заряженного конденсатора. </w:t>
            </w:r>
          </w:p>
          <w:p w:rsidR="00852E89" w:rsidRDefault="00852E89" w:rsidP="00C51863">
            <w:pPr>
              <w:numPr>
                <w:ilvl w:val="0"/>
                <w:numId w:val="17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 электрического поля заряженного конденсатора.  </w:t>
            </w:r>
          </w:p>
          <w:p w:rsidR="00852E89" w:rsidRDefault="00852E89" w:rsidP="00C51863">
            <w:pPr>
              <w:numPr>
                <w:ilvl w:val="0"/>
                <w:numId w:val="17"/>
              </w:numPr>
              <w:spacing w:after="55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ать план и возможную схему действий экспериментального определения электроемкости конденсатора и диэлектрической проницаемости вещества. </w:t>
            </w:r>
          </w:p>
          <w:p w:rsidR="00852E89" w:rsidRDefault="00852E89" w:rsidP="00C51863">
            <w:pPr>
              <w:numPr>
                <w:ilvl w:val="0"/>
                <w:numId w:val="17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гравитационного и электростатического полей. </w:t>
            </w:r>
          </w:p>
        </w:tc>
      </w:tr>
      <w:tr w:rsidR="00C11492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ый ток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 w:rsidP="00C51863">
            <w:pPr>
              <w:numPr>
                <w:ilvl w:val="0"/>
                <w:numId w:val="18"/>
              </w:numPr>
              <w:spacing w:after="56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мощность электрического тока. Измерять ЭДС и внутреннее сопротивление источника тока. </w:t>
            </w:r>
          </w:p>
          <w:p w:rsidR="00852E89" w:rsidRDefault="00852E89" w:rsidP="00C51863">
            <w:pPr>
              <w:numPr>
                <w:ilvl w:val="0"/>
                <w:numId w:val="18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ть расчёты силы тока и напряжений на участках электрических цепей. Объяснять на примере электрической цепи с двумя источниками тока (ЭДС), в каком случае источник электрической энергии работает в режиме генератора, а в каком в режиме потребителя. </w:t>
            </w:r>
          </w:p>
          <w:p w:rsidR="00852E89" w:rsidRDefault="00852E89" w:rsidP="00C51863">
            <w:pPr>
              <w:numPr>
                <w:ilvl w:val="0"/>
                <w:numId w:val="18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температуру нити накаливания. </w:t>
            </w:r>
          </w:p>
          <w:p w:rsidR="00852E89" w:rsidRDefault="00852E89">
            <w:pPr>
              <w:spacing w:after="53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электрический заряд электрона.  </w:t>
            </w:r>
          </w:p>
          <w:p w:rsidR="00852E89" w:rsidRDefault="00852E89" w:rsidP="00C51863">
            <w:pPr>
              <w:numPr>
                <w:ilvl w:val="0"/>
                <w:numId w:val="18"/>
              </w:numPr>
              <w:spacing w:after="52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нимать вольтамперную характеристику диода.  </w:t>
            </w:r>
          </w:p>
          <w:p w:rsidR="00852E89" w:rsidRDefault="00852E89" w:rsidP="00C51863">
            <w:pPr>
              <w:numPr>
                <w:ilvl w:val="0"/>
                <w:numId w:val="18"/>
              </w:numPr>
              <w:spacing w:after="52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природы электрического тока в металлах, электролитах, газах, вакууме и полупроводниках.</w:t>
            </w:r>
          </w:p>
          <w:p w:rsidR="00852E89" w:rsidRDefault="00852E89" w:rsidP="00C51863">
            <w:pPr>
              <w:numPr>
                <w:ilvl w:val="0"/>
                <w:numId w:val="18"/>
              </w:numPr>
              <w:spacing w:after="52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ение электролиза в технике.</w:t>
            </w:r>
          </w:p>
          <w:p w:rsidR="00852E89" w:rsidRDefault="00852E89" w:rsidP="00C51863">
            <w:pPr>
              <w:numPr>
                <w:ilvl w:val="0"/>
                <w:numId w:val="18"/>
              </w:numPr>
              <w:spacing w:after="52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равнительного анализа несамостоятельного и самостоятельного газовых разрядов.</w:t>
            </w:r>
          </w:p>
          <w:p w:rsidR="00852E89" w:rsidRDefault="00852E89" w:rsidP="00C51863">
            <w:pPr>
              <w:numPr>
                <w:ilvl w:val="0"/>
                <w:numId w:val="18"/>
              </w:numPr>
              <w:spacing w:after="55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полупроводниковых диодов и триодов.  </w:t>
            </w:r>
          </w:p>
          <w:p w:rsidR="00852E89" w:rsidRDefault="00852E89" w:rsidP="00C51863">
            <w:pPr>
              <w:numPr>
                <w:ilvl w:val="0"/>
                <w:numId w:val="18"/>
              </w:numPr>
              <w:spacing w:after="52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нформации о перспективах развития полупроводниковой техники. </w:t>
            </w:r>
          </w:p>
          <w:p w:rsidR="00852E89" w:rsidRDefault="00852E89" w:rsidP="00C51863">
            <w:pPr>
              <w:numPr>
                <w:ilvl w:val="0"/>
                <w:numId w:val="18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ть причинно-следственные связи. </w:t>
            </w:r>
          </w:p>
        </w:tc>
      </w:tr>
      <w:tr w:rsidR="00C11492" w:rsidTr="00902374">
        <w:trPr>
          <w:trHeight w:val="774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нитные явления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 w:rsidP="00C51863">
            <w:pPr>
              <w:numPr>
                <w:ilvl w:val="0"/>
                <w:numId w:val="19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индукцию магнитного поля. Вычислять силы, действующие на проводник с током в магнитном поле. </w:t>
            </w:r>
          </w:p>
          <w:p w:rsidR="00852E89" w:rsidRDefault="00852E89" w:rsidP="00C51863">
            <w:pPr>
              <w:numPr>
                <w:ilvl w:val="0"/>
                <w:numId w:val="19"/>
              </w:numPr>
              <w:spacing w:after="56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силы, действующие на электрический заряд, движущийся в магнитном поле.  </w:t>
            </w:r>
          </w:p>
          <w:p w:rsidR="00852E89" w:rsidRDefault="00852E89" w:rsidP="00C51863">
            <w:pPr>
              <w:numPr>
                <w:ilvl w:val="0"/>
                <w:numId w:val="19"/>
              </w:numPr>
              <w:spacing w:after="52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явления электромагнитной индукции, самоиндукции. </w:t>
            </w:r>
          </w:p>
          <w:p w:rsidR="00852E89" w:rsidRDefault="00852E89" w:rsidP="00C51863">
            <w:pPr>
              <w:numPr>
                <w:ilvl w:val="0"/>
                <w:numId w:val="2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 магнитного поля. Объяснять принцип действия электродвигателя. </w:t>
            </w:r>
          </w:p>
          <w:p w:rsidR="00852E89" w:rsidRDefault="00852E89" w:rsidP="00C51863">
            <w:pPr>
              <w:numPr>
                <w:ilvl w:val="0"/>
                <w:numId w:val="2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принцип действия генератора электрического тока и электроизмерительных приборов. Объяснять принцип действия масс-спектрографа, ускорителей заряженных частиц.  </w:t>
            </w:r>
          </w:p>
          <w:p w:rsidR="00852E89" w:rsidRDefault="00852E89" w:rsidP="00C51863">
            <w:pPr>
              <w:numPr>
                <w:ilvl w:val="0"/>
                <w:numId w:val="2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роль магнитного поля Земли в жизни растений, животных, человека.  </w:t>
            </w:r>
          </w:p>
          <w:p w:rsidR="00852E89" w:rsidRDefault="00852E89" w:rsidP="00C51863">
            <w:pPr>
              <w:numPr>
                <w:ilvl w:val="0"/>
                <w:numId w:val="20"/>
              </w:numPr>
              <w:spacing w:after="56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практического применения изученных явлений, законов, приборов, устройств.  </w:t>
            </w:r>
          </w:p>
          <w:p w:rsidR="00852E89" w:rsidRDefault="00852E89" w:rsidP="00C51863">
            <w:pPr>
              <w:numPr>
                <w:ilvl w:val="0"/>
                <w:numId w:val="2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свойств электростатического, магнитного и вихревого электрических полей.  </w:t>
            </w:r>
          </w:p>
          <w:p w:rsidR="00852E89" w:rsidRDefault="00852E89" w:rsidP="00C51863">
            <w:pPr>
              <w:numPr>
                <w:ilvl w:val="0"/>
                <w:numId w:val="19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на примере магнитных явлений, почем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изику можно рассматривать как «метадисциплину».</w:t>
            </w:r>
          </w:p>
        </w:tc>
      </w:tr>
      <w:tr w:rsidR="00E27AEC" w:rsidTr="004C33BC">
        <w:trPr>
          <w:trHeight w:val="49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EC" w:rsidRPr="00852E89" w:rsidRDefault="00E27AEC" w:rsidP="00852E89">
            <w:pPr>
              <w:spacing w:after="53" w:line="232" w:lineRule="auto"/>
              <w:ind w:left="706" w:hanging="706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52E89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IV</w:t>
            </w:r>
          </w:p>
        </w:tc>
        <w:tc>
          <w:tcPr>
            <w:tcW w:w="4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EC" w:rsidRDefault="00E27AEC">
            <w:pPr>
              <w:spacing w:after="53" w:line="232" w:lineRule="auto"/>
              <w:ind w:left="70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ебания и волны</w:t>
            </w:r>
          </w:p>
        </w:tc>
      </w:tr>
      <w:tr w:rsidR="00852E89" w:rsidTr="00902374">
        <w:trPr>
          <w:trHeight w:val="3056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анические колебания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Default="00852E89" w:rsidP="00C51863">
            <w:pPr>
              <w:numPr>
                <w:ilvl w:val="0"/>
                <w:numId w:val="21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зависимость периода колебаний математического маятника от его длины, массы и амплитуды колебаний. </w:t>
            </w:r>
          </w:p>
          <w:p w:rsidR="00852E89" w:rsidRDefault="00852E89" w:rsidP="00C51863">
            <w:pPr>
              <w:numPr>
                <w:ilvl w:val="0"/>
                <w:numId w:val="21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зависимость периода колебаний груза на пружине от его массы и жёсткости пружины. Вычислять период колебаний математического маятника по известному значению его длины. Вычислять период колебаний груза на пружине по известным значениям его массы и жёсткости пружины.  </w:t>
            </w:r>
          </w:p>
          <w:p w:rsidR="00852E89" w:rsidRDefault="00852E89" w:rsidP="00C51863">
            <w:pPr>
              <w:numPr>
                <w:ilvl w:val="0"/>
                <w:numId w:val="21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работать навыки воспринимать, анализировать, перерабатывать и предъявлять информацию в соответствии с поставленными задачами.  </w:t>
            </w:r>
          </w:p>
          <w:p w:rsidR="00852E89" w:rsidRPr="0036784F" w:rsidRDefault="00852E89" w:rsidP="0036784F">
            <w:pPr>
              <w:numPr>
                <w:ilvl w:val="0"/>
                <w:numId w:val="21"/>
              </w:numPr>
              <w:spacing w:after="0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автоколебательных механических систем. Проводить классификацию колебаний. </w:t>
            </w:r>
          </w:p>
        </w:tc>
      </w:tr>
      <w:tr w:rsidR="00852E89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угие волны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 w:rsidP="00C51863">
            <w:pPr>
              <w:numPr>
                <w:ilvl w:val="0"/>
                <w:numId w:val="22"/>
              </w:numPr>
              <w:spacing w:after="55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длину звуковой волны по результатам наблюдений интерференции звуковых волн. </w:t>
            </w:r>
          </w:p>
          <w:p w:rsidR="00852E89" w:rsidRDefault="00852E89" w:rsidP="00C51863">
            <w:pPr>
              <w:numPr>
                <w:ilvl w:val="0"/>
                <w:numId w:val="2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и объяснять явления интерференции и дифракции механических волн. </w:t>
            </w:r>
          </w:p>
          <w:p w:rsidR="00852E89" w:rsidRDefault="00852E89" w:rsidP="00C51863">
            <w:pPr>
              <w:numPr>
                <w:ilvl w:val="0"/>
                <w:numId w:val="22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области применения </w:t>
            </w:r>
          </w:p>
          <w:p w:rsidR="00852E89" w:rsidRDefault="00852E89">
            <w:pPr>
              <w:spacing w:after="52" w:line="232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ьтразвука и перспективы его использования в различных областях науки, техники, медицине. </w:t>
            </w:r>
          </w:p>
          <w:p w:rsidR="00852E89" w:rsidRDefault="00852E89" w:rsidP="00C51863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суть экологических проблем, связанных с воздействием звуковых волн на организм человека. </w:t>
            </w:r>
          </w:p>
        </w:tc>
      </w:tr>
      <w:tr w:rsidR="00852E89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магнитные волны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 w:rsidP="00C51863">
            <w:pPr>
              <w:numPr>
                <w:ilvl w:val="0"/>
                <w:numId w:val="24"/>
              </w:numPr>
              <w:spacing w:after="55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ть радиопередачу и радиоприём. Исследовать свойства электромагнитных волн с помощью мобильного телефона. </w:t>
            </w:r>
          </w:p>
          <w:p w:rsidR="00852E89" w:rsidRDefault="00852E89" w:rsidP="00C51863">
            <w:pPr>
              <w:numPr>
                <w:ilvl w:val="0"/>
                <w:numId w:val="24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ценностное отношение к изучаемым на уроках физики объектам и осваиваемым видам деятельности. Объяснять принципиальное различие природы упругих и электромагнитных волн. Излагать суть экологических проблем, связанных с электромагнитными колебаниями и волнами. </w:t>
            </w:r>
          </w:p>
          <w:p w:rsidR="00852E89" w:rsidRDefault="00852E89" w:rsidP="00C51863">
            <w:pPr>
              <w:numPr>
                <w:ilvl w:val="0"/>
                <w:numId w:val="24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роль электромагнитных волн в современных исследованиях Вселенной. </w:t>
            </w:r>
          </w:p>
        </w:tc>
      </w:tr>
      <w:tr w:rsidR="00E27AEC" w:rsidTr="004C33BC">
        <w:trPr>
          <w:trHeight w:val="587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EC" w:rsidRPr="00A27E71" w:rsidRDefault="00E27AEC" w:rsidP="00A27E71">
            <w:pPr>
              <w:spacing w:after="55" w:line="232" w:lineRule="auto"/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4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EC" w:rsidRDefault="00E27AEC">
            <w:pPr>
              <w:spacing w:after="55" w:line="232" w:lineRule="auto"/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E7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птика</w:t>
            </w:r>
          </w:p>
        </w:tc>
      </w:tr>
      <w:tr w:rsidR="00C11492" w:rsidTr="00902374">
        <w:trPr>
          <w:trHeight w:val="50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а света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Default="00C11492" w:rsidP="00C51863">
            <w:pPr>
              <w:numPr>
                <w:ilvl w:val="0"/>
                <w:numId w:val="25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на практике законы отражения и преломления света при решении задач. </w:t>
            </w:r>
          </w:p>
          <w:p w:rsidR="00C11492" w:rsidRDefault="00C11492" w:rsidP="00C51863">
            <w:pPr>
              <w:numPr>
                <w:ilvl w:val="0"/>
                <w:numId w:val="26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еделять спектральные границы чувствительности человеческого глаза. Строить изображения предметов, даваемые линзами. </w:t>
            </w:r>
          </w:p>
          <w:p w:rsidR="00C11492" w:rsidRDefault="00C11492" w:rsidP="00C51863">
            <w:pPr>
              <w:numPr>
                <w:ilvl w:val="0"/>
                <w:numId w:val="26"/>
              </w:numPr>
              <w:spacing w:after="52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расстояние от линзы до изображения предмета. </w:t>
            </w:r>
          </w:p>
          <w:p w:rsidR="00C11492" w:rsidRDefault="00C11492" w:rsidP="00C51863">
            <w:pPr>
              <w:numPr>
                <w:ilvl w:val="0"/>
                <w:numId w:val="26"/>
              </w:numPr>
              <w:spacing w:after="54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оптическую силу линзы. </w:t>
            </w:r>
          </w:p>
          <w:p w:rsidR="00C11492" w:rsidRDefault="00C11492" w:rsidP="00C51863">
            <w:pPr>
              <w:numPr>
                <w:ilvl w:val="0"/>
                <w:numId w:val="26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фокусное расстояние линзы. </w:t>
            </w:r>
          </w:p>
          <w:p w:rsidR="00C11492" w:rsidRDefault="00C11492" w:rsidP="00C51863">
            <w:pPr>
              <w:numPr>
                <w:ilvl w:val="0"/>
                <w:numId w:val="25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ытывать модели микроскопа и телескопа.</w:t>
            </w:r>
          </w:p>
        </w:tc>
      </w:tr>
      <w:tr w:rsidR="00C11492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новые свойства света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Default="00C11492" w:rsidP="00C51863">
            <w:pPr>
              <w:numPr>
                <w:ilvl w:val="0"/>
                <w:numId w:val="27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явление интерференции электромагнитных волн. </w:t>
            </w:r>
          </w:p>
          <w:p w:rsidR="00C11492" w:rsidRDefault="00C11492" w:rsidP="00C51863">
            <w:pPr>
              <w:numPr>
                <w:ilvl w:val="0"/>
                <w:numId w:val="27"/>
              </w:numPr>
              <w:spacing w:after="53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явление дифракции электромагнитных волн. </w:t>
            </w:r>
          </w:p>
          <w:p w:rsidR="00C11492" w:rsidRDefault="00C11492" w:rsidP="00C51863">
            <w:pPr>
              <w:numPr>
                <w:ilvl w:val="0"/>
                <w:numId w:val="27"/>
              </w:numPr>
              <w:spacing w:after="52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я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оляризации электромагнитных волн. </w:t>
            </w:r>
          </w:p>
          <w:p w:rsidR="00C11492" w:rsidRDefault="00C11492" w:rsidP="00C51863">
            <w:pPr>
              <w:numPr>
                <w:ilvl w:val="0"/>
                <w:numId w:val="27"/>
              </w:numPr>
              <w:spacing w:after="52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длину световой волны по результатам наблюдения явления интерференции. Наблюдать явление дифракции света. Наблюдать явление поляризации и дисперсии света. Находить различия и сходства между дифракционным и дисперсионным спектрами. </w:t>
            </w:r>
          </w:p>
          <w:p w:rsidR="00C11492" w:rsidRDefault="00C11492" w:rsidP="00C51863">
            <w:pPr>
              <w:numPr>
                <w:ilvl w:val="0"/>
                <w:numId w:val="27"/>
              </w:numPr>
              <w:spacing w:after="0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появления в природе и использования в технике явлений интерференции, дифракции, поляризации и дисперсии света. Перечислять методы познания, которые использованы при изучении указанных явлений. </w:t>
            </w:r>
          </w:p>
          <w:p w:rsidR="00C11492" w:rsidRDefault="00C114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7AEC" w:rsidTr="004C33BC">
        <w:trPr>
          <w:trHeight w:val="754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EC" w:rsidRPr="00C11492" w:rsidRDefault="00E27AEC" w:rsidP="00C11492">
            <w:pPr>
              <w:spacing w:after="56" w:line="232" w:lineRule="auto"/>
              <w:ind w:left="720" w:hanging="685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4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EC" w:rsidRPr="004F22CF" w:rsidRDefault="00E27AEC" w:rsidP="004F22CF">
            <w:pPr>
              <w:spacing w:after="56" w:line="232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ы специальной теории относительности</w:t>
            </w:r>
          </w:p>
        </w:tc>
      </w:tr>
      <w:tr w:rsidR="00C11492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Pr="004F22CF" w:rsidRDefault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Pr="00C11492" w:rsidRDefault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специальной теории относительности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Default="00C11492" w:rsidP="00C51863">
            <w:pPr>
              <w:numPr>
                <w:ilvl w:val="0"/>
                <w:numId w:val="27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значимости опыта Майкельсона-Морли.</w:t>
            </w:r>
          </w:p>
          <w:p w:rsidR="00C11492" w:rsidRDefault="00C11492" w:rsidP="00C51863">
            <w:pPr>
              <w:numPr>
                <w:ilvl w:val="0"/>
                <w:numId w:val="27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ание постулатов.</w:t>
            </w:r>
          </w:p>
          <w:p w:rsidR="00C11492" w:rsidRDefault="00C11492" w:rsidP="00C51863">
            <w:pPr>
              <w:numPr>
                <w:ilvl w:val="0"/>
                <w:numId w:val="27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эффекта замедления времени.</w:t>
            </w:r>
          </w:p>
          <w:p w:rsidR="00C11492" w:rsidRDefault="00C11492" w:rsidP="00C51863">
            <w:pPr>
              <w:numPr>
                <w:ilvl w:val="0"/>
                <w:numId w:val="27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ет энергии покоя, импульса, энергии свободной частицы.</w:t>
            </w:r>
          </w:p>
          <w:p w:rsidR="00C11492" w:rsidRDefault="00C11492" w:rsidP="00C51863">
            <w:pPr>
              <w:numPr>
                <w:ilvl w:val="0"/>
                <w:numId w:val="27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работка навыков воспринимать, анализировать, перерабатывать и предъявлять информацию в соответствии с поставленными задачами. </w:t>
            </w:r>
          </w:p>
        </w:tc>
      </w:tr>
      <w:tr w:rsidR="00902374" w:rsidTr="00902374">
        <w:trPr>
          <w:trHeight w:val="619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74" w:rsidRPr="0002095A" w:rsidRDefault="00902374" w:rsidP="00C11492">
            <w:pPr>
              <w:spacing w:after="55" w:line="232" w:lineRule="auto"/>
              <w:ind w:left="708" w:hanging="67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02374" w:rsidRPr="00C11492" w:rsidRDefault="00902374" w:rsidP="00C11492">
            <w:pPr>
              <w:spacing w:after="55" w:line="232" w:lineRule="auto"/>
              <w:ind w:left="708" w:hanging="67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4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74" w:rsidRPr="00902374" w:rsidRDefault="00902374" w:rsidP="00C11492">
            <w:pPr>
              <w:spacing w:after="55" w:line="232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2374" w:rsidRDefault="00902374">
            <w:pPr>
              <w:spacing w:after="55" w:line="232" w:lineRule="auto"/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23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лементы квантовой физики</w:t>
            </w:r>
          </w:p>
        </w:tc>
      </w:tr>
      <w:tr w:rsidR="00C11492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нтовая оптика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Default="00C11492" w:rsidP="00C51863">
            <w:pPr>
              <w:numPr>
                <w:ilvl w:val="0"/>
                <w:numId w:val="28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фотоэлектрический эффект. Объяснять законы Столетова и давление света на основе квантовых представлений </w:t>
            </w:r>
          </w:p>
          <w:p w:rsidR="00C11492" w:rsidRDefault="00C11492" w:rsidP="00C51863">
            <w:pPr>
              <w:numPr>
                <w:ilvl w:val="0"/>
                <w:numId w:val="28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максимальную кинетическую энергию электронов при фотоэлектрическом эффекте. </w:t>
            </w:r>
          </w:p>
          <w:p w:rsidR="00C11492" w:rsidRDefault="00C11492" w:rsidP="00C51863">
            <w:pPr>
              <w:numPr>
                <w:ilvl w:val="0"/>
                <w:numId w:val="28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еделять работу выхода электрона по графику зависимости максимальной кинетической энергии фотоэлектронов от частоты света. Измерять работу выхода электрона.  </w:t>
            </w:r>
          </w:p>
          <w:p w:rsidR="00C11492" w:rsidRDefault="00C11492">
            <w:pPr>
              <w:spacing w:after="52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числять приборы установки, в которых применяется безинерционность фотоэффекта. </w:t>
            </w:r>
          </w:p>
          <w:p w:rsidR="00C11492" w:rsidRDefault="00C11492" w:rsidP="00C51863">
            <w:pPr>
              <w:numPr>
                <w:ilvl w:val="0"/>
                <w:numId w:val="29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корпускулярно-волновой дуализм свойств фотонов.  </w:t>
            </w:r>
          </w:p>
          <w:p w:rsidR="00C11492" w:rsidRDefault="00C11492" w:rsidP="00C51863">
            <w:pPr>
              <w:numPr>
                <w:ilvl w:val="0"/>
                <w:numId w:val="28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ять роль квантовой оптики в развитии современной физики.</w:t>
            </w:r>
          </w:p>
        </w:tc>
      </w:tr>
      <w:tr w:rsidR="00C11492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Default="00C114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Default="00C114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 атома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Default="00C11492" w:rsidP="00C51863">
            <w:pPr>
              <w:numPr>
                <w:ilvl w:val="0"/>
                <w:numId w:val="30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линейчатые спектры. </w:t>
            </w:r>
          </w:p>
          <w:p w:rsidR="00C11492" w:rsidRDefault="00C11492" w:rsidP="00C51863">
            <w:pPr>
              <w:numPr>
                <w:ilvl w:val="0"/>
                <w:numId w:val="3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частоту и длину волны испускаемого света при переходе атома водорода из одного стационарного состояния в другое.  </w:t>
            </w:r>
          </w:p>
          <w:p w:rsidR="00C11492" w:rsidRDefault="00C11492" w:rsidP="00C51863">
            <w:pPr>
              <w:numPr>
                <w:ilvl w:val="0"/>
                <w:numId w:val="30"/>
              </w:numPr>
              <w:spacing w:after="52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происхождение линейчатого спектра атома водорода и различия линейчатых спектров различных газов. </w:t>
            </w:r>
          </w:p>
          <w:p w:rsidR="00C11492" w:rsidRDefault="00C11492" w:rsidP="00C51863">
            <w:pPr>
              <w:numPr>
                <w:ilvl w:val="0"/>
                <w:numId w:val="30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линейчатый спектр. </w:t>
            </w:r>
          </w:p>
          <w:p w:rsidR="00C11492" w:rsidRDefault="00C11492" w:rsidP="00C51863">
            <w:pPr>
              <w:numPr>
                <w:ilvl w:val="0"/>
                <w:numId w:val="30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длины де Бройля частицы с известным значением импульса.</w:t>
            </w:r>
          </w:p>
          <w:p w:rsidR="00C11492" w:rsidRDefault="00C11492" w:rsidP="00C51863">
            <w:pPr>
              <w:numPr>
                <w:ilvl w:val="0"/>
                <w:numId w:val="3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принцип работы люминесцентной лампы. </w:t>
            </w:r>
          </w:p>
          <w:p w:rsidR="00C11492" w:rsidRDefault="00C11492" w:rsidP="00C51863">
            <w:pPr>
              <w:numPr>
                <w:ilvl w:val="0"/>
                <w:numId w:val="30"/>
              </w:numPr>
              <w:spacing w:after="56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и объяснять принцип действия лазера. </w:t>
            </w:r>
          </w:p>
          <w:p w:rsidR="00C11492" w:rsidRDefault="00C11492" w:rsidP="00C51863">
            <w:pPr>
              <w:numPr>
                <w:ilvl w:val="0"/>
                <w:numId w:val="3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использования лазера в современной науке и технике. </w:t>
            </w:r>
          </w:p>
          <w:p w:rsidR="00C11492" w:rsidRDefault="00C11492" w:rsidP="00C51863">
            <w:pPr>
              <w:numPr>
                <w:ilvl w:val="0"/>
                <w:numId w:val="30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нформации о перспективах применения лазера. </w:t>
            </w:r>
          </w:p>
        </w:tc>
      </w:tr>
      <w:tr w:rsidR="00C11492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Default="00C114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Pr="00C11492" w:rsidRDefault="00C114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 атомного ядра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Pr="00C11492" w:rsidRDefault="00C11492" w:rsidP="00C11492">
            <w:pPr>
              <w:pStyle w:val="a8"/>
              <w:numPr>
                <w:ilvl w:val="0"/>
                <w:numId w:val="23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треки альфа-частиц в камере Вильсона. </w:t>
            </w:r>
          </w:p>
          <w:p w:rsidR="00C11492" w:rsidRPr="00C11492" w:rsidRDefault="00C11492" w:rsidP="00C11492">
            <w:pPr>
              <w:pStyle w:val="a8"/>
              <w:numPr>
                <w:ilvl w:val="0"/>
                <w:numId w:val="23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стрировать ядерные излучения с помощью счетчика Гейгера. </w:t>
            </w:r>
          </w:p>
          <w:p w:rsidR="00C11492" w:rsidRPr="00C11492" w:rsidRDefault="00C11492" w:rsidP="00C11492">
            <w:pPr>
              <w:pStyle w:val="a8"/>
              <w:numPr>
                <w:ilvl w:val="0"/>
                <w:numId w:val="23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энергию связи атомных ядер. </w:t>
            </w:r>
          </w:p>
          <w:p w:rsidR="00C11492" w:rsidRPr="00C11492" w:rsidRDefault="00C11492" w:rsidP="00C11492">
            <w:pPr>
              <w:pStyle w:val="a8"/>
              <w:numPr>
                <w:ilvl w:val="0"/>
                <w:numId w:val="23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заряд и массовое число атомного ядра, </w:t>
            </w:r>
          </w:p>
          <w:p w:rsidR="00C11492" w:rsidRPr="00C11492" w:rsidRDefault="00C11492" w:rsidP="00C11492">
            <w:pPr>
              <w:spacing w:after="53" w:line="240" w:lineRule="auto"/>
              <w:ind w:left="7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никающего в результате радиоактивного распада. </w:t>
            </w:r>
          </w:p>
          <w:p w:rsidR="00C11492" w:rsidRPr="00C11492" w:rsidRDefault="00C11492" w:rsidP="00C11492">
            <w:pPr>
              <w:pStyle w:val="a8"/>
              <w:numPr>
                <w:ilvl w:val="0"/>
                <w:numId w:val="34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, освобождающуюся при радиоактивном распаде. </w:t>
            </w:r>
          </w:p>
          <w:p w:rsidR="00C11492" w:rsidRPr="00C11492" w:rsidRDefault="00C11492" w:rsidP="00C11492">
            <w:pPr>
              <w:pStyle w:val="a8"/>
              <w:numPr>
                <w:ilvl w:val="0"/>
                <w:numId w:val="34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родукты ядерной реакции. </w:t>
            </w:r>
          </w:p>
          <w:p w:rsidR="00C11492" w:rsidRPr="00C11492" w:rsidRDefault="00C11492" w:rsidP="00C11492">
            <w:pPr>
              <w:pStyle w:val="a8"/>
              <w:numPr>
                <w:ilvl w:val="0"/>
                <w:numId w:val="34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, освобождающуюся при ядерных реакциях. Понимать преимущества и недостатки использования атомной энергии и ионизирующих излучений в промышленности, медицине.  </w:t>
            </w:r>
          </w:p>
          <w:p w:rsidR="00C11492" w:rsidRPr="00C11492" w:rsidRDefault="00C11492" w:rsidP="00C11492">
            <w:pPr>
              <w:pStyle w:val="a8"/>
              <w:numPr>
                <w:ilvl w:val="0"/>
                <w:numId w:val="34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суть экологических проблем, связанных с биологическим действием радиоактивных </w:t>
            </w: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лучений. </w:t>
            </w:r>
          </w:p>
          <w:p w:rsidR="00C11492" w:rsidRPr="00C11492" w:rsidRDefault="00C11492" w:rsidP="00C11492">
            <w:pPr>
              <w:pStyle w:val="a8"/>
              <w:numPr>
                <w:ilvl w:val="0"/>
                <w:numId w:val="34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классификацию элементарных частиц по их физическим характеристикам (массе, заряду, времени жизни, спину и т.д.) </w:t>
            </w:r>
          </w:p>
          <w:p w:rsidR="00C11492" w:rsidRPr="00C11492" w:rsidRDefault="00C11492" w:rsidP="00C11492">
            <w:pPr>
              <w:pStyle w:val="a8"/>
              <w:numPr>
                <w:ilvl w:val="0"/>
                <w:numId w:val="34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 о характере четырех типов фундаментальных взаимодействий элементарных частиц в виде таблицы.</w:t>
            </w:r>
          </w:p>
          <w:p w:rsidR="00C11492" w:rsidRPr="00C11492" w:rsidRDefault="00C11492" w:rsidP="00C11492">
            <w:pPr>
              <w:pStyle w:val="a8"/>
              <w:numPr>
                <w:ilvl w:val="0"/>
                <w:numId w:val="34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имать ценности научного познания мира не вообще для человечества в целом, а для каждого обучающегося лично, ценность овладения методом научного познания для достижения успеха в любом виде практической деятельности.</w:t>
            </w:r>
          </w:p>
        </w:tc>
      </w:tr>
      <w:tr w:rsidR="00E27AEC" w:rsidTr="004C33BC">
        <w:trPr>
          <w:trHeight w:val="63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EC" w:rsidRPr="00C11492" w:rsidRDefault="00E27AEC" w:rsidP="00C11492">
            <w:pPr>
              <w:spacing w:after="53" w:line="232" w:lineRule="auto"/>
              <w:ind w:left="706" w:hanging="671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III</w:t>
            </w:r>
          </w:p>
        </w:tc>
        <w:tc>
          <w:tcPr>
            <w:tcW w:w="4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EC" w:rsidRPr="00571523" w:rsidRDefault="00E27AEC" w:rsidP="00571523">
            <w:pPr>
              <w:spacing w:after="53" w:line="232" w:lineRule="auto"/>
              <w:ind w:left="7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волюция вселенной</w:t>
            </w:r>
          </w:p>
        </w:tc>
      </w:tr>
      <w:tr w:rsidR="00C11492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Pr="004B7F5E" w:rsidRDefault="00C11492" w:rsidP="00F434A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Pr="00C11492" w:rsidRDefault="00C11492" w:rsidP="00C1149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е</w:t>
            </w:r>
          </w:p>
          <w:p w:rsidR="00C11492" w:rsidRPr="004B7F5E" w:rsidRDefault="00C11492" w:rsidP="00C1149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развитие Вселенной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Pr="004B7F5E" w:rsidRDefault="00C11492" w:rsidP="00C8678A">
            <w:pPr>
              <w:numPr>
                <w:ilvl w:val="0"/>
                <w:numId w:val="32"/>
              </w:numPr>
              <w:spacing w:after="53" w:line="233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звёзды, Луну и планеты в телескоп. Наблюдать солнечные пятна с помощью телескопа и солнечного экрана. </w:t>
            </w:r>
          </w:p>
          <w:p w:rsidR="00C11492" w:rsidRPr="004B7F5E" w:rsidRDefault="00C11492" w:rsidP="00C8678A">
            <w:pPr>
              <w:numPr>
                <w:ilvl w:val="0"/>
                <w:numId w:val="32"/>
              </w:numPr>
              <w:spacing w:after="53" w:line="234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зображений космических объектов и информации об их особенностях </w:t>
            </w:r>
          </w:p>
          <w:p w:rsidR="00C11492" w:rsidRPr="004B7F5E" w:rsidRDefault="00C11492" w:rsidP="00C8678A">
            <w:pPr>
              <w:numPr>
                <w:ilvl w:val="0"/>
                <w:numId w:val="32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ать возможные сценарии эволюции Вселенной. Использовать Интернет для поиска современной информации о развитии Вселенной. Оценивать информацию с позиции ее свойств: достоверность, объективность, полнота, актуальность и т.д.</w:t>
            </w:r>
          </w:p>
        </w:tc>
      </w:tr>
      <w:tr w:rsidR="002039A3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9A3" w:rsidRPr="004B7F5E" w:rsidRDefault="002039A3" w:rsidP="00C867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3" w:rsidRPr="004B7F5E" w:rsidRDefault="002039A3" w:rsidP="00C867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9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волюция звезд. Гипотеза происхождения Солнечной системы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9A3" w:rsidRPr="004B7F5E" w:rsidRDefault="002039A3" w:rsidP="00C8678A">
            <w:pPr>
              <w:numPr>
                <w:ilvl w:val="0"/>
                <w:numId w:val="33"/>
              </w:numPr>
              <w:spacing w:after="53" w:line="233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, освобождающуюся при термоядерных реакциях.   </w:t>
            </w:r>
          </w:p>
          <w:p w:rsidR="002039A3" w:rsidRPr="004B7F5E" w:rsidRDefault="002039A3" w:rsidP="00C8678A">
            <w:pPr>
              <w:numPr>
                <w:ilvl w:val="0"/>
                <w:numId w:val="33"/>
              </w:numPr>
              <w:spacing w:after="53" w:line="233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ть проблемы термоядерной энергетики.  </w:t>
            </w:r>
          </w:p>
          <w:p w:rsidR="002039A3" w:rsidRPr="004B7F5E" w:rsidRDefault="002039A3" w:rsidP="00C8678A">
            <w:pPr>
              <w:numPr>
                <w:ilvl w:val="0"/>
                <w:numId w:val="33"/>
              </w:numPr>
              <w:spacing w:after="53" w:line="235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влияние Солнечной активности на Землю.  </w:t>
            </w:r>
          </w:p>
          <w:p w:rsidR="002039A3" w:rsidRPr="004B7F5E" w:rsidRDefault="002039A3" w:rsidP="00C8678A">
            <w:pPr>
              <w:numPr>
                <w:ilvl w:val="0"/>
                <w:numId w:val="33"/>
              </w:numPr>
              <w:spacing w:after="53" w:line="233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нимать роль космических исследований, их научное и экономическое значение.  </w:t>
            </w:r>
          </w:p>
          <w:p w:rsidR="002039A3" w:rsidRPr="004B7F5E" w:rsidRDefault="002039A3" w:rsidP="00C8678A">
            <w:pPr>
              <w:numPr>
                <w:ilvl w:val="0"/>
                <w:numId w:val="33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суждать современные гипотезы происхождения Солнечной системы. </w:t>
            </w:r>
          </w:p>
        </w:tc>
      </w:tr>
    </w:tbl>
    <w:p w:rsidR="00C8678A" w:rsidRDefault="00C8678A" w:rsidP="000F5663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9C" w:rsidRDefault="0025719C" w:rsidP="000F5663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9C" w:rsidRDefault="0025719C" w:rsidP="000F5663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9C" w:rsidRDefault="0025719C" w:rsidP="000F5663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9C" w:rsidRDefault="0025719C" w:rsidP="000F5663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9C" w:rsidRDefault="0025719C" w:rsidP="000F5663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:rsidR="00E233A8" w:rsidRDefault="00E233A8" w:rsidP="00E233A8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9C" w:rsidRPr="00E233A8" w:rsidRDefault="0025719C" w:rsidP="00E233A8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ДИСЦИПЛИНЫ</w:t>
      </w:r>
    </w:p>
    <w:p w:rsidR="00C8678A" w:rsidRDefault="0025719C" w:rsidP="004C33BC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33A8" w:rsidRPr="00E233A8">
        <w:rPr>
          <w:rFonts w:ascii="Times New Roman" w:hAnsi="Times New Roman" w:cs="Times New Roman"/>
          <w:b/>
          <w:bCs/>
          <w:sz w:val="28"/>
          <w:szCs w:val="28"/>
        </w:rPr>
        <w:t>.1. Требования к минимальному материально – техническому обеспечению</w:t>
      </w:r>
    </w:p>
    <w:p w:rsidR="00C51863" w:rsidRDefault="00C51863" w:rsidP="00C518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Освоение программы учебной дисциплины «Физика» </w:t>
      </w:r>
      <w:r w:rsidR="00764CEA">
        <w:rPr>
          <w:rFonts w:ascii="Times New Roman" w:hAnsi="Times New Roman" w:cs="Times New Roman"/>
          <w:sz w:val="28"/>
          <w:szCs w:val="28"/>
        </w:rPr>
        <w:t>проводится в учебном кабинете</w:t>
      </w:r>
      <w:r>
        <w:rPr>
          <w:rFonts w:ascii="Times New Roman" w:hAnsi="Times New Roman" w:cs="Times New Roman"/>
          <w:sz w:val="28"/>
          <w:szCs w:val="28"/>
        </w:rPr>
        <w:t>, в котором имеется возможность обеспечить свободный доступ в Интернет во время учебного занятия и в период вне-учебной деятельности обучающихся.</w:t>
      </w:r>
    </w:p>
    <w:p w:rsidR="008E35DF" w:rsidRPr="008E35DF" w:rsidRDefault="008E35DF" w:rsidP="00E27AEC">
      <w:pPr>
        <w:pStyle w:val="ac"/>
        <w:spacing w:after="0"/>
        <w:rPr>
          <w:sz w:val="28"/>
          <w:szCs w:val="28"/>
        </w:rPr>
      </w:pPr>
      <w:r w:rsidRPr="008E35DF">
        <w:rPr>
          <w:sz w:val="28"/>
          <w:szCs w:val="28"/>
        </w:rPr>
        <w:t xml:space="preserve">Оборудование учебного кабинета: </w:t>
      </w:r>
    </w:p>
    <w:p w:rsidR="008E35DF" w:rsidRPr="008E35DF" w:rsidRDefault="008E35DF" w:rsidP="008E35DF">
      <w:pPr>
        <w:pStyle w:val="3"/>
        <w:numPr>
          <w:ilvl w:val="0"/>
          <w:numId w:val="38"/>
        </w:numPr>
        <w:rPr>
          <w:sz w:val="28"/>
          <w:szCs w:val="28"/>
        </w:rPr>
      </w:pPr>
      <w:r w:rsidRPr="008E35DF">
        <w:rPr>
          <w:sz w:val="28"/>
          <w:szCs w:val="28"/>
        </w:rPr>
        <w:t>посадочные места студентов;</w:t>
      </w:r>
    </w:p>
    <w:p w:rsidR="008E35DF" w:rsidRPr="008E35DF" w:rsidRDefault="008E35DF" w:rsidP="008E35DF">
      <w:pPr>
        <w:pStyle w:val="3"/>
        <w:numPr>
          <w:ilvl w:val="0"/>
          <w:numId w:val="38"/>
        </w:numPr>
        <w:rPr>
          <w:sz w:val="28"/>
          <w:szCs w:val="28"/>
        </w:rPr>
      </w:pPr>
      <w:r w:rsidRPr="008E35DF">
        <w:rPr>
          <w:sz w:val="28"/>
          <w:szCs w:val="28"/>
        </w:rPr>
        <w:t>рабочее место преподавателя;</w:t>
      </w:r>
    </w:p>
    <w:p w:rsidR="008E35DF" w:rsidRPr="008E35DF" w:rsidRDefault="008E35DF" w:rsidP="008E35DF">
      <w:pPr>
        <w:pStyle w:val="3"/>
        <w:numPr>
          <w:ilvl w:val="0"/>
          <w:numId w:val="38"/>
        </w:numPr>
        <w:rPr>
          <w:sz w:val="28"/>
          <w:szCs w:val="28"/>
        </w:rPr>
      </w:pPr>
      <w:r w:rsidRPr="008E35DF">
        <w:rPr>
          <w:sz w:val="28"/>
          <w:szCs w:val="28"/>
        </w:rPr>
        <w:t>рабочая меловая доска;</w:t>
      </w:r>
    </w:p>
    <w:p w:rsidR="008E35DF" w:rsidRPr="008E35DF" w:rsidRDefault="008E35DF" w:rsidP="008E35DF">
      <w:pPr>
        <w:pStyle w:val="3"/>
        <w:numPr>
          <w:ilvl w:val="0"/>
          <w:numId w:val="38"/>
        </w:numPr>
        <w:rPr>
          <w:sz w:val="28"/>
          <w:szCs w:val="28"/>
        </w:rPr>
      </w:pPr>
      <w:r w:rsidRPr="008E35DF">
        <w:rPr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8E35DF" w:rsidRPr="008E35DF" w:rsidRDefault="008E35DF" w:rsidP="00E27AEC">
      <w:pPr>
        <w:pStyle w:val="ac"/>
        <w:spacing w:after="0"/>
        <w:rPr>
          <w:sz w:val="28"/>
          <w:szCs w:val="28"/>
        </w:rPr>
      </w:pPr>
      <w:r w:rsidRPr="008E35DF">
        <w:rPr>
          <w:sz w:val="28"/>
          <w:szCs w:val="28"/>
        </w:rPr>
        <w:t xml:space="preserve">Технические средства обучения: </w:t>
      </w:r>
    </w:p>
    <w:p w:rsidR="008E35DF" w:rsidRPr="008E35DF" w:rsidRDefault="008E35DF" w:rsidP="008E35DF">
      <w:pPr>
        <w:pStyle w:val="3"/>
        <w:numPr>
          <w:ilvl w:val="0"/>
          <w:numId w:val="39"/>
        </w:numPr>
        <w:rPr>
          <w:sz w:val="28"/>
          <w:szCs w:val="28"/>
        </w:rPr>
      </w:pPr>
      <w:r w:rsidRPr="008E35DF">
        <w:rPr>
          <w:sz w:val="28"/>
          <w:szCs w:val="28"/>
        </w:rPr>
        <w:t xml:space="preserve"> ПК, </w:t>
      </w:r>
    </w:p>
    <w:p w:rsidR="008E35DF" w:rsidRPr="008E35DF" w:rsidRDefault="008E35DF" w:rsidP="008E35DF">
      <w:pPr>
        <w:pStyle w:val="3"/>
        <w:numPr>
          <w:ilvl w:val="0"/>
          <w:numId w:val="39"/>
        </w:numPr>
        <w:rPr>
          <w:sz w:val="28"/>
          <w:szCs w:val="28"/>
        </w:rPr>
      </w:pPr>
      <w:r w:rsidRPr="008E35DF">
        <w:rPr>
          <w:sz w:val="28"/>
          <w:szCs w:val="28"/>
        </w:rPr>
        <w:t xml:space="preserve">видеопроектор, </w:t>
      </w:r>
    </w:p>
    <w:p w:rsidR="008E35DF" w:rsidRPr="008E35DF" w:rsidRDefault="008E35DF" w:rsidP="008E35DF">
      <w:pPr>
        <w:pStyle w:val="3"/>
        <w:numPr>
          <w:ilvl w:val="0"/>
          <w:numId w:val="39"/>
        </w:numPr>
        <w:rPr>
          <w:sz w:val="28"/>
          <w:szCs w:val="28"/>
        </w:rPr>
      </w:pPr>
      <w:r w:rsidRPr="008E35DF">
        <w:rPr>
          <w:sz w:val="28"/>
          <w:szCs w:val="28"/>
        </w:rPr>
        <w:t>проекционный экран.</w:t>
      </w:r>
    </w:p>
    <w:p w:rsidR="00E32791" w:rsidRPr="008E35DF" w:rsidRDefault="00C51863" w:rsidP="00764C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E35D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51863" w:rsidRDefault="0025719C" w:rsidP="00810A0F">
      <w:pPr>
        <w:spacing w:after="63" w:line="240" w:lineRule="auto"/>
        <w:ind w:left="9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10A0F" w:rsidRPr="00810A0F">
        <w:rPr>
          <w:rFonts w:ascii="Times New Roman" w:hAnsi="Times New Roman" w:cs="Times New Roman"/>
          <w:b/>
          <w:sz w:val="28"/>
          <w:szCs w:val="28"/>
        </w:rPr>
        <w:t>.2. Учебно – методическое обеспечение обучения</w:t>
      </w:r>
    </w:p>
    <w:p w:rsidR="00E27AEC" w:rsidRPr="00810A0F" w:rsidRDefault="00E27AEC" w:rsidP="00810A0F">
      <w:pPr>
        <w:spacing w:after="63" w:line="240" w:lineRule="auto"/>
        <w:ind w:left="9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51863" w:rsidRPr="00764CEA" w:rsidRDefault="00C51863" w:rsidP="004C33BC">
      <w:pPr>
        <w:pStyle w:val="a8"/>
        <w:numPr>
          <w:ilvl w:val="1"/>
          <w:numId w:val="23"/>
        </w:numPr>
        <w:tabs>
          <w:tab w:val="clear" w:pos="1440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CEA">
        <w:rPr>
          <w:rFonts w:ascii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: учебник для</w:t>
      </w:r>
      <w:r w:rsidR="004B0EFE" w:rsidRPr="00764CEA">
        <w:rPr>
          <w:rFonts w:ascii="Times New Roman" w:hAnsi="Times New Roman" w:cs="Times New Roman"/>
          <w:sz w:val="28"/>
          <w:szCs w:val="28"/>
        </w:rPr>
        <w:t xml:space="preserve"> студентов профессиональных </w:t>
      </w:r>
      <w:r w:rsidRPr="00764CE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4B0EFE" w:rsidRPr="00764CEA">
        <w:rPr>
          <w:rFonts w:ascii="Times New Roman" w:hAnsi="Times New Roman" w:cs="Times New Roman"/>
          <w:sz w:val="28"/>
          <w:szCs w:val="28"/>
        </w:rPr>
        <w:t xml:space="preserve"> организаций, осваивающих профессии и специальности СПО</w:t>
      </w:r>
      <w:r w:rsidR="00A70D7E" w:rsidRPr="00764CEA">
        <w:rPr>
          <w:rFonts w:ascii="Times New Roman" w:hAnsi="Times New Roman" w:cs="Times New Roman"/>
          <w:sz w:val="28"/>
          <w:szCs w:val="28"/>
        </w:rPr>
        <w:t xml:space="preserve"> – М., </w:t>
      </w:r>
      <w:r w:rsidR="004B0EFE" w:rsidRPr="00764CEA">
        <w:rPr>
          <w:rFonts w:ascii="Times New Roman" w:hAnsi="Times New Roman" w:cs="Times New Roman"/>
          <w:sz w:val="28"/>
          <w:szCs w:val="28"/>
        </w:rPr>
        <w:t xml:space="preserve"> 2017</w:t>
      </w:r>
      <w:r w:rsidR="00E27AEC">
        <w:rPr>
          <w:rFonts w:ascii="Times New Roman" w:hAnsi="Times New Roman" w:cs="Times New Roman"/>
          <w:sz w:val="28"/>
          <w:szCs w:val="28"/>
        </w:rPr>
        <w:t>;</w:t>
      </w:r>
      <w:r w:rsidRPr="00764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63" w:rsidRPr="00D25DE6" w:rsidRDefault="00C51863" w:rsidP="004C33BC">
      <w:pPr>
        <w:pStyle w:val="a8"/>
        <w:numPr>
          <w:ilvl w:val="1"/>
          <w:numId w:val="23"/>
        </w:numPr>
        <w:tabs>
          <w:tab w:val="clear" w:pos="1440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 xml:space="preserve">Дмитриева В.Ф. Физика для профессий и специальностей технического профиля. Сборник задач: учебное пособие для </w:t>
      </w:r>
      <w:r w:rsidR="004B0EFE" w:rsidRPr="00D25DE6">
        <w:rPr>
          <w:rFonts w:ascii="Times New Roman" w:hAnsi="Times New Roman" w:cs="Times New Roman"/>
          <w:sz w:val="28"/>
          <w:szCs w:val="28"/>
        </w:rPr>
        <w:t xml:space="preserve"> студентов профессиональных  образовательных организаций, осваивающих профессии и специальности СПО </w:t>
      </w:r>
      <w:r w:rsidR="00A70D7E" w:rsidRPr="00D25DE6">
        <w:rPr>
          <w:rFonts w:ascii="Times New Roman" w:hAnsi="Times New Roman" w:cs="Times New Roman"/>
          <w:sz w:val="28"/>
          <w:szCs w:val="28"/>
        </w:rPr>
        <w:t>– М.,</w:t>
      </w:r>
      <w:r w:rsidR="004B0EFE" w:rsidRPr="00D25DE6">
        <w:rPr>
          <w:rFonts w:ascii="Times New Roman" w:hAnsi="Times New Roman" w:cs="Times New Roman"/>
          <w:sz w:val="28"/>
          <w:szCs w:val="28"/>
        </w:rPr>
        <w:t xml:space="preserve"> 2017</w:t>
      </w:r>
      <w:r w:rsidR="00E27AEC">
        <w:rPr>
          <w:rFonts w:ascii="Times New Roman" w:hAnsi="Times New Roman" w:cs="Times New Roman"/>
          <w:sz w:val="28"/>
          <w:szCs w:val="28"/>
        </w:rPr>
        <w:t>;</w:t>
      </w:r>
      <w:r w:rsidRPr="00D25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D7E" w:rsidRPr="00D25DE6" w:rsidRDefault="00C51863" w:rsidP="004C33BC">
      <w:pPr>
        <w:pStyle w:val="a8"/>
        <w:numPr>
          <w:ilvl w:val="1"/>
          <w:numId w:val="23"/>
        </w:numPr>
        <w:tabs>
          <w:tab w:val="clear" w:pos="1440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. Контро</w:t>
      </w:r>
      <w:r w:rsidR="00A70D7E" w:rsidRPr="00D25DE6">
        <w:rPr>
          <w:rFonts w:ascii="Times New Roman" w:hAnsi="Times New Roman" w:cs="Times New Roman"/>
          <w:sz w:val="28"/>
          <w:szCs w:val="28"/>
        </w:rPr>
        <w:t xml:space="preserve">льные материалы: учебные пособие </w:t>
      </w:r>
      <w:r w:rsidRPr="00D25DE6">
        <w:rPr>
          <w:rFonts w:ascii="Times New Roman" w:hAnsi="Times New Roman" w:cs="Times New Roman"/>
          <w:sz w:val="28"/>
          <w:szCs w:val="28"/>
        </w:rPr>
        <w:t xml:space="preserve"> для</w:t>
      </w:r>
      <w:r w:rsidR="00A70D7E" w:rsidRPr="00D25DE6">
        <w:rPr>
          <w:rFonts w:ascii="Times New Roman" w:hAnsi="Times New Roman" w:cs="Times New Roman"/>
          <w:sz w:val="28"/>
          <w:szCs w:val="28"/>
        </w:rPr>
        <w:t xml:space="preserve"> студентов профессиональных  образовательных организаций, осваивающих профессии и специальности СПО – М.,  2016</w:t>
      </w:r>
      <w:r w:rsidR="00E27AEC">
        <w:rPr>
          <w:rFonts w:ascii="Times New Roman" w:hAnsi="Times New Roman" w:cs="Times New Roman"/>
          <w:sz w:val="28"/>
          <w:szCs w:val="28"/>
        </w:rPr>
        <w:t>;</w:t>
      </w:r>
      <w:r w:rsidRPr="00D25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D7E" w:rsidRPr="00D25DE6" w:rsidRDefault="00C51863" w:rsidP="004C33BC">
      <w:pPr>
        <w:pStyle w:val="a8"/>
        <w:numPr>
          <w:ilvl w:val="1"/>
          <w:numId w:val="23"/>
        </w:numPr>
        <w:tabs>
          <w:tab w:val="clear" w:pos="1440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.</w:t>
      </w:r>
      <w:r w:rsidR="00A70D7E" w:rsidRPr="00D25DE6">
        <w:rPr>
          <w:rFonts w:ascii="Times New Roman" w:hAnsi="Times New Roman" w:cs="Times New Roman"/>
          <w:sz w:val="28"/>
          <w:szCs w:val="28"/>
        </w:rPr>
        <w:t xml:space="preserve"> Лабораторный практикум: учебное пособие</w:t>
      </w:r>
      <w:r w:rsidRPr="00D25DE6">
        <w:rPr>
          <w:rFonts w:ascii="Times New Roman" w:hAnsi="Times New Roman" w:cs="Times New Roman"/>
          <w:sz w:val="28"/>
          <w:szCs w:val="28"/>
        </w:rPr>
        <w:t xml:space="preserve"> для </w:t>
      </w:r>
      <w:r w:rsidR="00A70D7E" w:rsidRPr="00D25DE6">
        <w:rPr>
          <w:rFonts w:ascii="Times New Roman" w:hAnsi="Times New Roman" w:cs="Times New Roman"/>
          <w:sz w:val="28"/>
          <w:szCs w:val="28"/>
        </w:rPr>
        <w:t>студентов профессиональных  образовательных организаций, осваивающих профессии и специальности СПО – М.,  2017</w:t>
      </w:r>
      <w:r w:rsidR="00E27AEC">
        <w:rPr>
          <w:rFonts w:ascii="Times New Roman" w:hAnsi="Times New Roman" w:cs="Times New Roman"/>
          <w:sz w:val="28"/>
          <w:szCs w:val="28"/>
        </w:rPr>
        <w:t>;</w:t>
      </w:r>
      <w:r w:rsidR="00A70D7E" w:rsidRPr="00D25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379" w:rsidRPr="00D25DE6" w:rsidRDefault="00D25379" w:rsidP="004C33BC">
      <w:pPr>
        <w:pStyle w:val="a8"/>
        <w:numPr>
          <w:ilvl w:val="1"/>
          <w:numId w:val="23"/>
        </w:numPr>
        <w:tabs>
          <w:tab w:val="clear" w:pos="1440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>Трофимова Т.И., Фирсов А.В. Физика для профессий и специальностей технического и естественно – научного  профилей. Сборник задач: учебное пособие для  студентов профессиональных  образовательных организаций, осваивающих профессии и специальности СПО – М., 2017</w:t>
      </w:r>
      <w:r w:rsidR="00E27AEC">
        <w:rPr>
          <w:rFonts w:ascii="Times New Roman" w:hAnsi="Times New Roman" w:cs="Times New Roman"/>
          <w:sz w:val="28"/>
          <w:szCs w:val="28"/>
        </w:rPr>
        <w:t>;</w:t>
      </w:r>
      <w:r w:rsidRPr="00D25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379" w:rsidRPr="00D25DE6" w:rsidRDefault="005D25F8" w:rsidP="004C33BC">
      <w:pPr>
        <w:pStyle w:val="a8"/>
        <w:numPr>
          <w:ilvl w:val="1"/>
          <w:numId w:val="23"/>
        </w:numPr>
        <w:tabs>
          <w:tab w:val="clear" w:pos="1440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 xml:space="preserve">Трофимова Т.И., Фирсов А.В. Физика для профессий и специальностей технического и естественно – научного  профилей: Решения  задач: учебное </w:t>
      </w:r>
      <w:r w:rsidRPr="00D25DE6">
        <w:rPr>
          <w:rFonts w:ascii="Times New Roman" w:hAnsi="Times New Roman" w:cs="Times New Roman"/>
          <w:sz w:val="28"/>
          <w:szCs w:val="28"/>
        </w:rPr>
        <w:lastRenderedPageBreak/>
        <w:t>пособие для  студентов профессиональных  образовательных организаций, осваивающих профессии и специальности СПО – М., 2016</w:t>
      </w:r>
      <w:r w:rsidR="00E27AEC">
        <w:rPr>
          <w:rFonts w:ascii="Times New Roman" w:hAnsi="Times New Roman" w:cs="Times New Roman"/>
          <w:sz w:val="28"/>
          <w:szCs w:val="28"/>
        </w:rPr>
        <w:t>;</w:t>
      </w:r>
      <w:r w:rsidRPr="00D25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AEC" w:rsidRPr="004C33BC" w:rsidRDefault="00C51863" w:rsidP="004C33BC">
      <w:pPr>
        <w:pStyle w:val="a8"/>
        <w:numPr>
          <w:ilvl w:val="1"/>
          <w:numId w:val="23"/>
        </w:numPr>
        <w:tabs>
          <w:tab w:val="clear" w:pos="144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 xml:space="preserve">Фирсов А.В. Физика для профессий и специальностей технического и естественно - научного профилей: учебник для </w:t>
      </w:r>
      <w:r w:rsidR="00A70D7E" w:rsidRPr="00D25DE6">
        <w:rPr>
          <w:rFonts w:ascii="Times New Roman" w:hAnsi="Times New Roman" w:cs="Times New Roman"/>
          <w:sz w:val="28"/>
          <w:szCs w:val="28"/>
        </w:rPr>
        <w:t>студентов профессиональных  образовательных организаций, осваивающих профессии и специальности СПО/под ред</w:t>
      </w:r>
      <w:r w:rsidR="000F5663" w:rsidRPr="00D25DE6">
        <w:rPr>
          <w:rFonts w:ascii="Times New Roman" w:hAnsi="Times New Roman" w:cs="Times New Roman"/>
          <w:sz w:val="28"/>
          <w:szCs w:val="28"/>
        </w:rPr>
        <w:t>. Т.И. Трофимовой  – М.,  2017</w:t>
      </w:r>
      <w:r w:rsidR="00E27AEC">
        <w:rPr>
          <w:rFonts w:ascii="Times New Roman" w:hAnsi="Times New Roman" w:cs="Times New Roman"/>
          <w:sz w:val="28"/>
          <w:szCs w:val="28"/>
        </w:rPr>
        <w:t>.</w:t>
      </w:r>
      <w:r w:rsidR="000F5663" w:rsidRPr="00D25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AEC" w:rsidRDefault="00C51863" w:rsidP="00E27AEC">
      <w:pPr>
        <w:shd w:val="clear" w:color="auto" w:fill="FFFFFF"/>
        <w:spacing w:before="32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AEC">
        <w:rPr>
          <w:rFonts w:ascii="Times New Roman" w:hAnsi="Times New Roman" w:cs="Times New Roman"/>
          <w:b/>
          <w:sz w:val="28"/>
          <w:szCs w:val="28"/>
        </w:rPr>
        <w:t>Интернет- ресурсы</w:t>
      </w:r>
    </w:p>
    <w:p w:rsidR="00C51863" w:rsidRPr="004C33BC" w:rsidRDefault="003A43C1" w:rsidP="004C33BC">
      <w:pPr>
        <w:pStyle w:val="a8"/>
        <w:numPr>
          <w:ilvl w:val="2"/>
          <w:numId w:val="23"/>
        </w:numPr>
        <w:shd w:val="clear" w:color="auto" w:fill="FFFFFF"/>
        <w:spacing w:after="0" w:line="240" w:lineRule="auto"/>
        <w:ind w:left="458" w:hanging="316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C51863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fcior.edu.ru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Федеральный центр информац</w:t>
      </w:r>
      <w:r w:rsidR="004C33BC">
        <w:rPr>
          <w:rFonts w:ascii="Times New Roman" w:hAnsi="Times New Roman" w:cs="Times New Roman"/>
          <w:sz w:val="28"/>
          <w:szCs w:val="28"/>
        </w:rPr>
        <w:t>ионно-образовательных ресурсов);</w:t>
      </w:r>
    </w:p>
    <w:p w:rsidR="00C51863" w:rsidRPr="00E27AEC" w:rsidRDefault="00C51863" w:rsidP="004C33BC">
      <w:pPr>
        <w:pStyle w:val="a8"/>
        <w:numPr>
          <w:ilvl w:val="2"/>
          <w:numId w:val="23"/>
        </w:numPr>
        <w:shd w:val="clear" w:color="auto" w:fill="FFFFFF"/>
        <w:tabs>
          <w:tab w:val="num" w:pos="426"/>
        </w:tabs>
        <w:spacing w:after="0"/>
        <w:ind w:hanging="644"/>
        <w:rPr>
          <w:rFonts w:ascii="Times New Roman" w:hAnsi="Times New Roman" w:cs="Times New Roman"/>
          <w:sz w:val="28"/>
          <w:szCs w:val="28"/>
        </w:rPr>
      </w:pPr>
      <w:r w:rsidRPr="00E27AEC">
        <w:rPr>
          <w:rFonts w:ascii="Times New Roman" w:hAnsi="Times New Roman" w:cs="Times New Roman"/>
          <w:sz w:val="28"/>
          <w:szCs w:val="28"/>
          <w:lang w:val="en-US"/>
        </w:rPr>
        <w:t>w</w:t>
      </w:r>
      <w:hyperlink r:id="rId10" w:history="1">
        <w:r w:rsidRPr="00E27A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27A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27A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c</w:t>
        </w:r>
        <w:r w:rsidRPr="00E27A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27A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ademic</w:t>
        </w:r>
        <w:r w:rsidRPr="00E27A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27A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27AEC">
        <w:rPr>
          <w:rFonts w:ascii="Times New Roman" w:hAnsi="Times New Roman" w:cs="Times New Roman"/>
          <w:sz w:val="28"/>
          <w:szCs w:val="28"/>
        </w:rPr>
        <w:t xml:space="preserve"> (Академи</w:t>
      </w:r>
      <w:r w:rsidR="004C33BC">
        <w:rPr>
          <w:rFonts w:ascii="Times New Roman" w:hAnsi="Times New Roman" w:cs="Times New Roman"/>
          <w:sz w:val="28"/>
          <w:szCs w:val="28"/>
        </w:rPr>
        <w:t>к. Словари и энциклопедии);</w:t>
      </w:r>
    </w:p>
    <w:p w:rsidR="00C51863" w:rsidRPr="004C33BC" w:rsidRDefault="003A43C1" w:rsidP="004C33BC">
      <w:pPr>
        <w:pStyle w:val="a8"/>
        <w:numPr>
          <w:ilvl w:val="2"/>
          <w:numId w:val="23"/>
        </w:numPr>
        <w:shd w:val="clear" w:color="auto" w:fill="FFFFFF"/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.booksgid.com</w:t>
        </w:r>
      </w:hyperlink>
      <w:r w:rsidR="00C51863" w:rsidRPr="004C33B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51863" w:rsidRPr="004C33BC">
        <w:rPr>
          <w:rFonts w:ascii="Times New Roman" w:hAnsi="Times New Roman" w:cs="Times New Roman"/>
          <w:sz w:val="28"/>
          <w:szCs w:val="28"/>
        </w:rPr>
        <w:t>Воок</w:t>
      </w:r>
      <w:r w:rsidR="00C51863" w:rsidRPr="004C33BC">
        <w:rPr>
          <w:rFonts w:ascii="Times New Roman" w:hAnsi="Times New Roman" w:cs="Times New Roman"/>
          <w:sz w:val="28"/>
          <w:szCs w:val="28"/>
          <w:lang w:val="en-US"/>
        </w:rPr>
        <w:t xml:space="preserve">s Gid. </w:t>
      </w:r>
      <w:r w:rsidR="004C33BC" w:rsidRPr="004C33BC">
        <w:rPr>
          <w:rFonts w:ascii="Times New Roman" w:hAnsi="Times New Roman" w:cs="Times New Roman"/>
          <w:sz w:val="28"/>
          <w:szCs w:val="28"/>
        </w:rPr>
        <w:t>Электронная библиотека);</w:t>
      </w:r>
    </w:p>
    <w:p w:rsidR="00C51863" w:rsidRPr="004C33BC" w:rsidRDefault="003A43C1" w:rsidP="004C33BC">
      <w:pPr>
        <w:pStyle w:val="a8"/>
        <w:numPr>
          <w:ilvl w:val="2"/>
          <w:numId w:val="23"/>
        </w:numPr>
        <w:shd w:val="clear" w:color="auto" w:fill="FFFFFF"/>
        <w:tabs>
          <w:tab w:val="num" w:pos="426"/>
        </w:tabs>
        <w:spacing w:after="0"/>
        <w:ind w:hanging="644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globalteka.ru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Глобалтека. Глобальн</w:t>
      </w:r>
      <w:r w:rsidR="004C33BC" w:rsidRPr="004C33BC">
        <w:rPr>
          <w:rFonts w:ascii="Times New Roman" w:hAnsi="Times New Roman" w:cs="Times New Roman"/>
          <w:sz w:val="28"/>
          <w:szCs w:val="28"/>
        </w:rPr>
        <w:t>ая библиотека научных ресурсов);</w:t>
      </w:r>
    </w:p>
    <w:p w:rsidR="00C51863" w:rsidRPr="004C33BC" w:rsidRDefault="003A43C1" w:rsidP="004C33BC">
      <w:pPr>
        <w:pStyle w:val="a8"/>
        <w:numPr>
          <w:ilvl w:val="2"/>
          <w:numId w:val="23"/>
        </w:numPr>
        <w:shd w:val="clear" w:color="auto" w:fill="FFFFFF"/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51863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window.edu.ru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Единое окно дост</w:t>
      </w:r>
      <w:r w:rsidR="004C33BC" w:rsidRPr="004C33BC">
        <w:rPr>
          <w:rFonts w:ascii="Times New Roman" w:hAnsi="Times New Roman" w:cs="Times New Roman"/>
          <w:sz w:val="28"/>
          <w:szCs w:val="28"/>
        </w:rPr>
        <w:t>упа к образовательным ресурсам);</w:t>
      </w:r>
    </w:p>
    <w:p w:rsidR="00C51863" w:rsidRPr="004C33BC" w:rsidRDefault="003A43C1" w:rsidP="004C33BC">
      <w:pPr>
        <w:pStyle w:val="a8"/>
        <w:numPr>
          <w:ilvl w:val="2"/>
          <w:numId w:val="23"/>
        </w:numPr>
        <w:shd w:val="clear" w:color="auto" w:fill="FFFFFF"/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st-books.ru</w:t>
        </w:r>
      </w:hyperlink>
      <w:r w:rsidR="004C33BC" w:rsidRPr="004C33BC">
        <w:rPr>
          <w:rFonts w:ascii="Times New Roman" w:hAnsi="Times New Roman" w:cs="Times New Roman"/>
          <w:sz w:val="28"/>
          <w:szCs w:val="28"/>
        </w:rPr>
        <w:t xml:space="preserve"> (Лучшая учебная литература);</w:t>
      </w:r>
    </w:p>
    <w:p w:rsidR="00C51863" w:rsidRPr="004C33BC" w:rsidRDefault="003A43C1" w:rsidP="004C33BC">
      <w:pPr>
        <w:pStyle w:val="a8"/>
        <w:numPr>
          <w:ilvl w:val="2"/>
          <w:numId w:val="23"/>
        </w:numPr>
        <w:shd w:val="clear" w:color="auto" w:fill="FFFFFF"/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school.edu.ru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Российский образовательный портал. Доступност</w:t>
      </w:r>
      <w:r w:rsidR="004C33BC" w:rsidRPr="004C33BC">
        <w:rPr>
          <w:rFonts w:ascii="Times New Roman" w:hAnsi="Times New Roman" w:cs="Times New Roman"/>
          <w:sz w:val="28"/>
          <w:szCs w:val="28"/>
        </w:rPr>
        <w:t>ь,    качество, эффек</w:t>
      </w:r>
      <w:r w:rsidR="004C33BC" w:rsidRPr="004C33BC">
        <w:rPr>
          <w:rFonts w:ascii="Times New Roman" w:hAnsi="Times New Roman" w:cs="Times New Roman"/>
          <w:sz w:val="28"/>
          <w:szCs w:val="28"/>
        </w:rPr>
        <w:softHyphen/>
        <w:t>тивность);</w:t>
      </w:r>
    </w:p>
    <w:p w:rsidR="00C51863" w:rsidRPr="004C33BC" w:rsidRDefault="003A43C1" w:rsidP="004C33BC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  <w:tab w:val="num" w:pos="426"/>
        </w:tabs>
        <w:spacing w:after="0"/>
        <w:ind w:hanging="1298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ru/book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Эл</w:t>
      </w:r>
      <w:r w:rsidR="004C33BC" w:rsidRPr="004C33BC">
        <w:rPr>
          <w:rFonts w:ascii="Times New Roman" w:hAnsi="Times New Roman" w:cs="Times New Roman"/>
          <w:sz w:val="28"/>
          <w:szCs w:val="28"/>
        </w:rPr>
        <w:t>ектронная библиотечная система);</w:t>
      </w:r>
    </w:p>
    <w:p w:rsidR="00C51863" w:rsidRPr="004C33BC" w:rsidRDefault="003A43C1" w:rsidP="004C33BC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  <w:tab w:val="num" w:pos="426"/>
        </w:tabs>
        <w:spacing w:after="0"/>
        <w:ind w:hanging="1298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alleng.ru/edu/phys.htm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Обра</w:t>
      </w:r>
      <w:r w:rsidR="004C33BC" w:rsidRPr="004C33BC">
        <w:rPr>
          <w:rFonts w:ascii="Times New Roman" w:hAnsi="Times New Roman" w:cs="Times New Roman"/>
          <w:sz w:val="28"/>
          <w:szCs w:val="28"/>
        </w:rPr>
        <w:t xml:space="preserve">зовательные ресурсы Интернета- </w:t>
      </w:r>
      <w:r w:rsidR="00C51863" w:rsidRPr="004C33BC">
        <w:rPr>
          <w:rFonts w:ascii="Times New Roman" w:hAnsi="Times New Roman" w:cs="Times New Roman"/>
          <w:sz w:val="28"/>
          <w:szCs w:val="28"/>
        </w:rPr>
        <w:t>Физика).</w:t>
      </w:r>
    </w:p>
    <w:p w:rsidR="00C51863" w:rsidRPr="004C33BC" w:rsidRDefault="003A43C1" w:rsidP="004C33BC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</w:tabs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school-collection.edu.ru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Единая коллекция циф</w:t>
      </w:r>
      <w:r w:rsidR="004C33BC" w:rsidRPr="004C33BC">
        <w:rPr>
          <w:rFonts w:ascii="Times New Roman" w:hAnsi="Times New Roman" w:cs="Times New Roman"/>
          <w:sz w:val="28"/>
          <w:szCs w:val="28"/>
        </w:rPr>
        <w:t>ровых образовательных ресурсов);</w:t>
      </w:r>
    </w:p>
    <w:p w:rsidR="00C51863" w:rsidRPr="004C33BC" w:rsidRDefault="00C51863" w:rsidP="004C33BC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</w:tabs>
        <w:spacing w:after="0"/>
        <w:ind w:left="709" w:hanging="567"/>
        <w:rPr>
          <w:rFonts w:ascii="Times New Roman" w:hAnsi="Times New Roman" w:cs="Times New Roman"/>
          <w:sz w:val="28"/>
          <w:szCs w:val="28"/>
        </w:rPr>
      </w:pPr>
      <w:r w:rsidRPr="004C33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33BC">
        <w:rPr>
          <w:rFonts w:ascii="Times New Roman" w:hAnsi="Times New Roman" w:cs="Times New Roman"/>
          <w:sz w:val="28"/>
          <w:szCs w:val="28"/>
        </w:rPr>
        <w:t>//</w:t>
      </w:r>
      <w:r w:rsidRPr="004C33BC">
        <w:rPr>
          <w:rFonts w:ascii="Times New Roman" w:hAnsi="Times New Roman" w:cs="Times New Roman"/>
          <w:sz w:val="28"/>
          <w:szCs w:val="28"/>
          <w:lang w:val="en-US"/>
        </w:rPr>
        <w:t>fiz</w:t>
      </w:r>
      <w:r w:rsidRPr="004C33BC">
        <w:rPr>
          <w:rFonts w:ascii="Times New Roman" w:hAnsi="Times New Roman" w:cs="Times New Roman"/>
          <w:sz w:val="28"/>
          <w:szCs w:val="28"/>
        </w:rPr>
        <w:t>.1</w:t>
      </w:r>
      <w:r w:rsidRPr="004C33BC"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Pr="004C33BC">
        <w:rPr>
          <w:rFonts w:ascii="Times New Roman" w:hAnsi="Times New Roman" w:cs="Times New Roman"/>
          <w:sz w:val="28"/>
          <w:szCs w:val="28"/>
        </w:rPr>
        <w:t>.</w:t>
      </w:r>
      <w:r w:rsidRPr="004C33B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C33BC">
        <w:rPr>
          <w:rFonts w:ascii="Times New Roman" w:hAnsi="Times New Roman" w:cs="Times New Roman"/>
          <w:sz w:val="28"/>
          <w:szCs w:val="28"/>
        </w:rPr>
        <w:t xml:space="preserve"> (учебно-методическая газета «Физика»)</w:t>
      </w:r>
      <w:r w:rsidR="004C33BC" w:rsidRPr="004C33BC">
        <w:rPr>
          <w:rFonts w:ascii="Times New Roman" w:hAnsi="Times New Roman" w:cs="Times New Roman"/>
          <w:sz w:val="28"/>
          <w:szCs w:val="28"/>
        </w:rPr>
        <w:t>;</w:t>
      </w:r>
    </w:p>
    <w:p w:rsidR="00C51863" w:rsidRPr="004C33BC" w:rsidRDefault="003A43C1" w:rsidP="004C33BC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  <w:tab w:val="num" w:pos="709"/>
        </w:tabs>
        <w:spacing w:after="0"/>
        <w:ind w:hanging="1298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n-t.ru/nl/fz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</w:t>
      </w:r>
      <w:r w:rsidR="004C33BC" w:rsidRPr="004C33BC">
        <w:rPr>
          <w:rFonts w:ascii="Times New Roman" w:hAnsi="Times New Roman" w:cs="Times New Roman"/>
          <w:sz w:val="28"/>
          <w:szCs w:val="28"/>
        </w:rPr>
        <w:t>Нобелевские лауреаты по физике);</w:t>
      </w:r>
    </w:p>
    <w:p w:rsidR="00C51863" w:rsidRPr="004C33BC" w:rsidRDefault="003A43C1" w:rsidP="004C33BC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  <w:tab w:val="num" w:pos="1276"/>
        </w:tabs>
        <w:spacing w:after="0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nuclphys.sinp.msu.ru</w:t>
        </w:r>
      </w:hyperlink>
      <w:r w:rsidR="004C33BC" w:rsidRPr="004C33BC">
        <w:rPr>
          <w:rFonts w:ascii="Times New Roman" w:hAnsi="Times New Roman" w:cs="Times New Roman"/>
          <w:sz w:val="28"/>
          <w:szCs w:val="28"/>
        </w:rPr>
        <w:t xml:space="preserve"> (Ядерная физика в Интернете);</w:t>
      </w:r>
    </w:p>
    <w:p w:rsidR="00C51863" w:rsidRPr="004C33BC" w:rsidRDefault="003A43C1" w:rsidP="004C33BC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  <w:tab w:val="num" w:pos="709"/>
        </w:tabs>
        <w:spacing w:after="0"/>
        <w:ind w:hanging="1298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college.ru/fizika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Подготовка к ЕГЭ)</w:t>
      </w:r>
      <w:r w:rsidR="004C33BC" w:rsidRPr="004C33BC">
        <w:rPr>
          <w:rFonts w:ascii="Times New Roman" w:hAnsi="Times New Roman" w:cs="Times New Roman"/>
          <w:sz w:val="28"/>
          <w:szCs w:val="28"/>
        </w:rPr>
        <w:t>;</w:t>
      </w:r>
    </w:p>
    <w:p w:rsidR="00C51863" w:rsidRPr="004C33BC" w:rsidRDefault="003A43C1" w:rsidP="004C33BC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</w:tabs>
        <w:spacing w:after="0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kvant.mccme.ru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научно-популярный физико</w:t>
      </w:r>
      <w:r w:rsidR="004C33BC" w:rsidRPr="004C33BC">
        <w:rPr>
          <w:rFonts w:ascii="Times New Roman" w:hAnsi="Times New Roman" w:cs="Times New Roman"/>
          <w:sz w:val="28"/>
          <w:szCs w:val="28"/>
        </w:rPr>
        <w:t>-математический журнал «Квант»);</w:t>
      </w:r>
    </w:p>
    <w:p w:rsidR="00E32791" w:rsidRPr="00E27AEC" w:rsidRDefault="003A43C1" w:rsidP="004C33BC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yos.ru/natural-sciences/html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ес</w:t>
      </w:r>
      <w:r w:rsidR="00C51863" w:rsidRPr="00E27AEC">
        <w:rPr>
          <w:rFonts w:ascii="Times New Roman" w:hAnsi="Times New Roman" w:cs="Times New Roman"/>
          <w:sz w:val="28"/>
          <w:szCs w:val="28"/>
        </w:rPr>
        <w:t>тественно-научный журнал для молодежи    «Путь в науку»)</w:t>
      </w:r>
      <w:r w:rsidR="004C33BC">
        <w:rPr>
          <w:rFonts w:ascii="Times New Roman" w:hAnsi="Times New Roman" w:cs="Times New Roman"/>
          <w:sz w:val="28"/>
          <w:szCs w:val="28"/>
        </w:rPr>
        <w:t>.</w:t>
      </w:r>
    </w:p>
    <w:p w:rsidR="0036784F" w:rsidRDefault="0036784F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2A4" w:rsidRPr="00E32791" w:rsidRDefault="0025719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B22A4" w:rsidRPr="00C74D9B">
        <w:rPr>
          <w:rFonts w:ascii="Times New Roman" w:hAnsi="Times New Roman" w:cs="Times New Roman"/>
          <w:b/>
          <w:sz w:val="28"/>
          <w:szCs w:val="28"/>
        </w:rPr>
        <w:t>.</w:t>
      </w:r>
      <w:r w:rsidR="008B22A4" w:rsidRPr="00C74D9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701"/>
        <w:gridCol w:w="1701"/>
        <w:gridCol w:w="1417"/>
      </w:tblGrid>
      <w:tr w:rsidR="008B22A4" w:rsidTr="004C33BC">
        <w:trPr>
          <w:trHeight w:val="120"/>
        </w:trPr>
        <w:tc>
          <w:tcPr>
            <w:tcW w:w="3227" w:type="dxa"/>
            <w:vMerge w:val="restart"/>
          </w:tcPr>
          <w:p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 xml:space="preserve">Разделы, </w:t>
            </w:r>
          </w:p>
          <w:p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темы дисциплины</w:t>
            </w:r>
          </w:p>
        </w:tc>
        <w:tc>
          <w:tcPr>
            <w:tcW w:w="1843" w:type="dxa"/>
            <w:vMerge w:val="restart"/>
          </w:tcPr>
          <w:p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4819" w:type="dxa"/>
            <w:gridSpan w:val="3"/>
          </w:tcPr>
          <w:p w:rsidR="008B22A4" w:rsidRPr="008B22A4" w:rsidRDefault="008B22A4" w:rsidP="008B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8B22A4" w:rsidTr="004C33BC">
        <w:trPr>
          <w:trHeight w:val="120"/>
        </w:trPr>
        <w:tc>
          <w:tcPr>
            <w:tcW w:w="3227" w:type="dxa"/>
            <w:vMerge/>
          </w:tcPr>
          <w:p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</w:tcPr>
          <w:p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417" w:type="dxa"/>
          </w:tcPr>
          <w:p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Промежуточ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ная аттестация</w:t>
            </w:r>
          </w:p>
        </w:tc>
      </w:tr>
      <w:tr w:rsidR="00ED0D91" w:rsidTr="004C33BC">
        <w:trPr>
          <w:trHeight w:val="387"/>
        </w:trPr>
        <w:tc>
          <w:tcPr>
            <w:tcW w:w="3227" w:type="dxa"/>
          </w:tcPr>
          <w:p w:rsidR="00ED0D91" w:rsidRPr="00683F97" w:rsidRDefault="00ED0D91" w:rsidP="006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1843" w:type="dxa"/>
          </w:tcPr>
          <w:p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:rsidR="008423E0" w:rsidRDefault="009B6D0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9B6D04" w:rsidRPr="008423E0" w:rsidRDefault="009B6D0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vMerge w:val="restart"/>
          </w:tcPr>
          <w:p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:rsidR="00ED0D91" w:rsidRPr="008423E0" w:rsidRDefault="008423E0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 w:val="restart"/>
          </w:tcPr>
          <w:p w:rsidR="00ED0D91" w:rsidRPr="008423E0" w:rsidRDefault="00ED0D91" w:rsidP="0093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</w:p>
          <w:p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</w:p>
          <w:p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</w:p>
          <w:p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:rsidR="00ED0D91" w:rsidRPr="008423E0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E27BD" w:rsidRDefault="000D6648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</w:p>
          <w:p w:rsidR="001E27BD" w:rsidRDefault="000D6648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</w:p>
          <w:p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</w:p>
          <w:p w:rsidR="00ED0D91" w:rsidRPr="008423E0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0D91" w:rsidTr="004C33BC">
        <w:trPr>
          <w:trHeight w:val="387"/>
        </w:trPr>
        <w:tc>
          <w:tcPr>
            <w:tcW w:w="3227" w:type="dxa"/>
          </w:tcPr>
          <w:p w:rsidR="00ED0D91" w:rsidRPr="00683F97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97">
              <w:rPr>
                <w:rFonts w:ascii="Times New Roman" w:hAnsi="Times New Roman" w:cs="Times New Roman"/>
                <w:sz w:val="28"/>
                <w:szCs w:val="28"/>
              </w:rPr>
              <w:t>Тема 1.1. Кинематика</w:t>
            </w:r>
          </w:p>
        </w:tc>
        <w:tc>
          <w:tcPr>
            <w:tcW w:w="1843" w:type="dxa"/>
          </w:tcPr>
          <w:p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 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931CC1">
            <w:pPr>
              <w:jc w:val="center"/>
            </w:pPr>
          </w:p>
        </w:tc>
      </w:tr>
      <w:tr w:rsidR="00ED0D91" w:rsidTr="004C33BC">
        <w:trPr>
          <w:trHeight w:val="387"/>
        </w:trPr>
        <w:tc>
          <w:tcPr>
            <w:tcW w:w="3227" w:type="dxa"/>
          </w:tcPr>
          <w:p w:rsidR="00ED0D91" w:rsidRPr="00683F97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97">
              <w:rPr>
                <w:rFonts w:ascii="Times New Roman" w:hAnsi="Times New Roman" w:cs="Times New Roman"/>
                <w:sz w:val="28"/>
                <w:szCs w:val="28"/>
              </w:rPr>
              <w:t>Тема 1.2. Законы механики Ньютона</w:t>
            </w:r>
          </w:p>
        </w:tc>
        <w:tc>
          <w:tcPr>
            <w:tcW w:w="1843" w:type="dxa"/>
          </w:tcPr>
          <w:p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 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931CC1">
            <w:pPr>
              <w:jc w:val="center"/>
            </w:pPr>
          </w:p>
        </w:tc>
      </w:tr>
      <w:tr w:rsidR="00ED0D91" w:rsidTr="004C33BC">
        <w:trPr>
          <w:trHeight w:val="387"/>
        </w:trPr>
        <w:tc>
          <w:tcPr>
            <w:tcW w:w="3227" w:type="dxa"/>
          </w:tcPr>
          <w:p w:rsidR="00ED0D91" w:rsidRPr="00683F97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97">
              <w:rPr>
                <w:rFonts w:ascii="Times New Roman" w:hAnsi="Times New Roman" w:cs="Times New Roman"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1843" w:type="dxa"/>
          </w:tcPr>
          <w:p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931CC1">
            <w:pPr>
              <w:jc w:val="center"/>
            </w:pPr>
          </w:p>
        </w:tc>
      </w:tr>
      <w:tr w:rsidR="008423E0" w:rsidTr="004C33BC">
        <w:trPr>
          <w:trHeight w:val="969"/>
        </w:trPr>
        <w:tc>
          <w:tcPr>
            <w:tcW w:w="3227" w:type="dxa"/>
          </w:tcPr>
          <w:p w:rsidR="008423E0" w:rsidRPr="008F287C" w:rsidRDefault="008423E0" w:rsidP="005C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ы мо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ярной физики и термодинамики</w:t>
            </w:r>
          </w:p>
        </w:tc>
        <w:tc>
          <w:tcPr>
            <w:tcW w:w="1843" w:type="dxa"/>
          </w:tcPr>
          <w:p w:rsidR="008423E0" w:rsidRPr="008423E0" w:rsidRDefault="008423E0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9B6D04" w:rsidRDefault="008423E0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  <w:r w:rsidR="009B6D04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ый опрос.</w:t>
            </w:r>
          </w:p>
          <w:p w:rsidR="008423E0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:rsidR="008423E0" w:rsidRDefault="008423E0" w:rsidP="008B22A4"/>
        </w:tc>
      </w:tr>
      <w:tr w:rsidR="00ED0D91" w:rsidTr="004C33BC">
        <w:trPr>
          <w:trHeight w:val="409"/>
        </w:trPr>
        <w:tc>
          <w:tcPr>
            <w:tcW w:w="3227" w:type="dxa"/>
          </w:tcPr>
          <w:p w:rsidR="00ED0D91" w:rsidRPr="008F287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2.1. Основы молекулярно-кинетической теории.  Идеальный газ.</w:t>
            </w:r>
          </w:p>
        </w:tc>
        <w:tc>
          <w:tcPr>
            <w:tcW w:w="1843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D0D91" w:rsidRDefault="00ED0D91" w:rsidP="008F287C"/>
        </w:tc>
        <w:tc>
          <w:tcPr>
            <w:tcW w:w="1701" w:type="dxa"/>
            <w:vMerge/>
          </w:tcPr>
          <w:p w:rsidR="00ED0D91" w:rsidRDefault="00ED0D91" w:rsidP="008F287C"/>
        </w:tc>
        <w:tc>
          <w:tcPr>
            <w:tcW w:w="1417" w:type="dxa"/>
            <w:vMerge/>
          </w:tcPr>
          <w:p w:rsidR="00ED0D91" w:rsidRDefault="00ED0D91" w:rsidP="008F287C"/>
        </w:tc>
      </w:tr>
      <w:tr w:rsidR="00ED0D91" w:rsidTr="004C33BC">
        <w:trPr>
          <w:trHeight w:val="698"/>
        </w:trPr>
        <w:tc>
          <w:tcPr>
            <w:tcW w:w="3227" w:type="dxa"/>
          </w:tcPr>
          <w:p w:rsidR="00ED0D91" w:rsidRPr="008F287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1843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D0D91" w:rsidRDefault="00ED0D91" w:rsidP="008F287C"/>
        </w:tc>
        <w:tc>
          <w:tcPr>
            <w:tcW w:w="1701" w:type="dxa"/>
            <w:vMerge/>
          </w:tcPr>
          <w:p w:rsidR="00ED0D91" w:rsidRDefault="00ED0D91" w:rsidP="008F287C"/>
        </w:tc>
        <w:tc>
          <w:tcPr>
            <w:tcW w:w="1417" w:type="dxa"/>
            <w:vMerge/>
          </w:tcPr>
          <w:p w:rsidR="00ED0D91" w:rsidRDefault="00ED0D91" w:rsidP="008F287C"/>
        </w:tc>
      </w:tr>
      <w:tr w:rsidR="00ED0D91" w:rsidTr="004C33BC">
        <w:trPr>
          <w:trHeight w:val="967"/>
        </w:trPr>
        <w:tc>
          <w:tcPr>
            <w:tcW w:w="3227" w:type="dxa"/>
          </w:tcPr>
          <w:p w:rsidR="00ED0D91" w:rsidRPr="008F287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2.3. Свойства паров,  жидкостей и твердых тел.</w:t>
            </w:r>
          </w:p>
        </w:tc>
        <w:tc>
          <w:tcPr>
            <w:tcW w:w="1843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D0D91" w:rsidRDefault="00ED0D91" w:rsidP="008F287C"/>
        </w:tc>
        <w:tc>
          <w:tcPr>
            <w:tcW w:w="1701" w:type="dxa"/>
            <w:vMerge/>
          </w:tcPr>
          <w:p w:rsidR="00ED0D91" w:rsidRDefault="00ED0D91" w:rsidP="008F287C"/>
        </w:tc>
        <w:tc>
          <w:tcPr>
            <w:tcW w:w="1417" w:type="dxa"/>
            <w:vMerge/>
          </w:tcPr>
          <w:p w:rsidR="00ED0D91" w:rsidRDefault="00ED0D91" w:rsidP="008F287C"/>
        </w:tc>
      </w:tr>
      <w:tr w:rsidR="00ED0D91" w:rsidTr="004C33BC">
        <w:trPr>
          <w:trHeight w:val="480"/>
        </w:trPr>
        <w:tc>
          <w:tcPr>
            <w:tcW w:w="3227" w:type="dxa"/>
          </w:tcPr>
          <w:p w:rsidR="00ED0D91" w:rsidRPr="005C50B0" w:rsidRDefault="00ED0D91" w:rsidP="005C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Электродинамика</w:t>
            </w:r>
          </w:p>
          <w:p w:rsidR="00ED0D91" w:rsidRPr="005C50B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:rsidR="00ED0D91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4C33BC">
        <w:trPr>
          <w:trHeight w:val="480"/>
        </w:trPr>
        <w:tc>
          <w:tcPr>
            <w:tcW w:w="3227" w:type="dxa"/>
          </w:tcPr>
          <w:p w:rsidR="00ED0D91" w:rsidRPr="008F287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. Электрическое поле</w:t>
            </w:r>
          </w:p>
        </w:tc>
        <w:tc>
          <w:tcPr>
            <w:tcW w:w="1843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 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З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4C33BC">
        <w:trPr>
          <w:trHeight w:val="638"/>
        </w:trPr>
        <w:tc>
          <w:tcPr>
            <w:tcW w:w="3227" w:type="dxa"/>
          </w:tcPr>
          <w:p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3.2. Законы постоянного тока.</w:t>
            </w:r>
          </w:p>
        </w:tc>
        <w:tc>
          <w:tcPr>
            <w:tcW w:w="1843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4C33BC">
        <w:trPr>
          <w:trHeight w:val="704"/>
        </w:trPr>
        <w:tc>
          <w:tcPr>
            <w:tcW w:w="3227" w:type="dxa"/>
          </w:tcPr>
          <w:p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3. Электрический ток в различных средах</w:t>
            </w:r>
          </w:p>
        </w:tc>
        <w:tc>
          <w:tcPr>
            <w:tcW w:w="1843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З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4C33BC">
        <w:trPr>
          <w:trHeight w:val="687"/>
        </w:trPr>
        <w:tc>
          <w:tcPr>
            <w:tcW w:w="3227" w:type="dxa"/>
          </w:tcPr>
          <w:p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4. Магнитное поле.</w:t>
            </w:r>
          </w:p>
        </w:tc>
        <w:tc>
          <w:tcPr>
            <w:tcW w:w="1843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4C33BC">
        <w:trPr>
          <w:trHeight w:val="837"/>
        </w:trPr>
        <w:tc>
          <w:tcPr>
            <w:tcW w:w="3227" w:type="dxa"/>
          </w:tcPr>
          <w:p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3.5. Электромагнитная индукция.</w:t>
            </w:r>
          </w:p>
        </w:tc>
        <w:tc>
          <w:tcPr>
            <w:tcW w:w="1843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4C33BC">
        <w:trPr>
          <w:trHeight w:val="641"/>
        </w:trPr>
        <w:tc>
          <w:tcPr>
            <w:tcW w:w="3227" w:type="dxa"/>
          </w:tcPr>
          <w:p w:rsidR="00ED0D91" w:rsidRPr="008F287C" w:rsidRDefault="00ED0D91" w:rsidP="008F2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Колебания  и волны</w:t>
            </w:r>
          </w:p>
        </w:tc>
        <w:tc>
          <w:tcPr>
            <w:tcW w:w="1843" w:type="dxa"/>
          </w:tcPr>
          <w:p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ED0D91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4C33BC">
        <w:trPr>
          <w:trHeight w:val="860"/>
        </w:trPr>
        <w:tc>
          <w:tcPr>
            <w:tcW w:w="3227" w:type="dxa"/>
          </w:tcPr>
          <w:p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4.1. Механические колебания. Упругие волны.</w:t>
            </w:r>
          </w:p>
        </w:tc>
        <w:tc>
          <w:tcPr>
            <w:tcW w:w="1843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4C33BC">
        <w:trPr>
          <w:trHeight w:val="860"/>
        </w:trPr>
        <w:tc>
          <w:tcPr>
            <w:tcW w:w="3227" w:type="dxa"/>
          </w:tcPr>
          <w:p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1843" w:type="dxa"/>
          </w:tcPr>
          <w:p w:rsidR="00ED0D91" w:rsidRPr="008423E0" w:rsidRDefault="002F207F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ED0D91"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D91" w:rsidRPr="008423E0">
              <w:rPr>
                <w:rFonts w:ascii="Times New Roman" w:hAnsi="Times New Roman" w:cs="Times New Roman"/>
                <w:sz w:val="28"/>
                <w:szCs w:val="28"/>
              </w:rPr>
              <w:t>3,У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D91" w:rsidRPr="008423E0">
              <w:rPr>
                <w:rFonts w:ascii="Times New Roman" w:hAnsi="Times New Roman" w:cs="Times New Roman"/>
                <w:sz w:val="28"/>
                <w:szCs w:val="28"/>
              </w:rPr>
              <w:t>4,У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D91"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З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З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З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4C33BC">
        <w:trPr>
          <w:trHeight w:val="295"/>
        </w:trPr>
        <w:tc>
          <w:tcPr>
            <w:tcW w:w="3227" w:type="dxa"/>
          </w:tcPr>
          <w:p w:rsidR="00ED0D91" w:rsidRPr="008F287C" w:rsidRDefault="00ED0D91" w:rsidP="005C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птика</w:t>
            </w:r>
          </w:p>
        </w:tc>
        <w:tc>
          <w:tcPr>
            <w:tcW w:w="1843" w:type="dxa"/>
          </w:tcPr>
          <w:p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:rsidR="00ED0D91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4C33BC">
        <w:trPr>
          <w:trHeight w:val="645"/>
        </w:trPr>
        <w:tc>
          <w:tcPr>
            <w:tcW w:w="3227" w:type="dxa"/>
          </w:tcPr>
          <w:p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5.1. Природа света.  Волновые свойства света.</w:t>
            </w:r>
          </w:p>
        </w:tc>
        <w:tc>
          <w:tcPr>
            <w:tcW w:w="1843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4C33BC">
        <w:trPr>
          <w:trHeight w:val="120"/>
        </w:trPr>
        <w:tc>
          <w:tcPr>
            <w:tcW w:w="3227" w:type="dxa"/>
          </w:tcPr>
          <w:p w:rsidR="00ED0D91" w:rsidRPr="005C50B0" w:rsidRDefault="00ED0D91" w:rsidP="005C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сновы специальной теории относительности</w:t>
            </w:r>
          </w:p>
        </w:tc>
        <w:tc>
          <w:tcPr>
            <w:tcW w:w="1843" w:type="dxa"/>
          </w:tcPr>
          <w:p w:rsidR="00ED0D91" w:rsidRPr="003D38F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8FC" w:rsidRPr="003D38F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3,У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8FC" w:rsidRPr="003D38FC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:rsidR="00ED0D91" w:rsidRPr="003D38F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1,З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3,З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</w:tcPr>
          <w:p w:rsidR="00ED0D91" w:rsidRPr="008423E0" w:rsidRDefault="00ED0D91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4C33BC">
        <w:trPr>
          <w:trHeight w:val="564"/>
        </w:trPr>
        <w:tc>
          <w:tcPr>
            <w:tcW w:w="3227" w:type="dxa"/>
          </w:tcPr>
          <w:p w:rsidR="00ED0D91" w:rsidRPr="00ED0D91" w:rsidRDefault="00ED0D91" w:rsidP="00ED0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B0">
              <w:rPr>
                <w:rFonts w:ascii="Times New Roman" w:hAnsi="Times New Roman" w:cs="Times New Roman"/>
                <w:b/>
                <w:sz w:val="28"/>
                <w:szCs w:val="28"/>
              </w:rPr>
              <w:t>Раз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 7. Элементы квантовой физики</w:t>
            </w:r>
          </w:p>
        </w:tc>
        <w:tc>
          <w:tcPr>
            <w:tcW w:w="1843" w:type="dxa"/>
          </w:tcPr>
          <w:p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ED0D91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4C33BC">
        <w:trPr>
          <w:trHeight w:val="562"/>
        </w:trPr>
        <w:tc>
          <w:tcPr>
            <w:tcW w:w="3227" w:type="dxa"/>
          </w:tcPr>
          <w:p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t>Тема 7.1. Квантовая оптика</w:t>
            </w:r>
          </w:p>
        </w:tc>
        <w:tc>
          <w:tcPr>
            <w:tcW w:w="1843" w:type="dxa"/>
          </w:tcPr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4C33BC">
        <w:trPr>
          <w:trHeight w:val="389"/>
        </w:trPr>
        <w:tc>
          <w:tcPr>
            <w:tcW w:w="3227" w:type="dxa"/>
          </w:tcPr>
          <w:p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t>Тема 7.2. Физика атома.</w:t>
            </w:r>
          </w:p>
        </w:tc>
        <w:tc>
          <w:tcPr>
            <w:tcW w:w="1843" w:type="dxa"/>
          </w:tcPr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4C33BC">
        <w:trPr>
          <w:trHeight w:val="562"/>
        </w:trPr>
        <w:tc>
          <w:tcPr>
            <w:tcW w:w="3227" w:type="dxa"/>
          </w:tcPr>
          <w:p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t>Тема 7.3. Физика атомного ядра.</w:t>
            </w:r>
          </w:p>
        </w:tc>
        <w:tc>
          <w:tcPr>
            <w:tcW w:w="1843" w:type="dxa"/>
          </w:tcPr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4C33BC">
        <w:trPr>
          <w:trHeight w:val="661"/>
        </w:trPr>
        <w:tc>
          <w:tcPr>
            <w:tcW w:w="3227" w:type="dxa"/>
          </w:tcPr>
          <w:p w:rsidR="00ED0D91" w:rsidRPr="00ED0D91" w:rsidRDefault="00ED0D91" w:rsidP="00ED0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8. Эволюция Вселенной</w:t>
            </w:r>
          </w:p>
        </w:tc>
        <w:tc>
          <w:tcPr>
            <w:tcW w:w="1843" w:type="dxa"/>
          </w:tcPr>
          <w:p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 Решение задач.</w:t>
            </w:r>
          </w:p>
          <w:p w:rsidR="00ED0D91" w:rsidRPr="008423E0" w:rsidRDefault="00ED0D91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ED0D91" w:rsidRPr="008423E0" w:rsidRDefault="00ED0D91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4C33BC">
        <w:trPr>
          <w:trHeight w:val="692"/>
        </w:trPr>
        <w:tc>
          <w:tcPr>
            <w:tcW w:w="3227" w:type="dxa"/>
          </w:tcPr>
          <w:p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8.1. Строение и развитие Вселенной.</w:t>
            </w:r>
          </w:p>
        </w:tc>
        <w:tc>
          <w:tcPr>
            <w:tcW w:w="1843" w:type="dxa"/>
          </w:tcPr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4C33BC">
        <w:trPr>
          <w:trHeight w:val="860"/>
        </w:trPr>
        <w:tc>
          <w:tcPr>
            <w:tcW w:w="3227" w:type="dxa"/>
          </w:tcPr>
          <w:p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t>Тема 8.2. Эволюция звезд. Гипотеза происхождения Солнечной системы.</w:t>
            </w:r>
          </w:p>
        </w:tc>
        <w:tc>
          <w:tcPr>
            <w:tcW w:w="1843" w:type="dxa"/>
          </w:tcPr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З.2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701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</w:tbl>
    <w:p w:rsidR="0025719C" w:rsidRDefault="0025719C"/>
    <w:p w:rsidR="0025719C" w:rsidRPr="0025719C" w:rsidRDefault="0025719C" w:rsidP="0025719C"/>
    <w:p w:rsidR="0025719C" w:rsidRPr="0025719C" w:rsidRDefault="0025719C" w:rsidP="0025719C"/>
    <w:p w:rsidR="0025719C" w:rsidRPr="0025719C" w:rsidRDefault="0025719C" w:rsidP="0025719C"/>
    <w:p w:rsidR="0025719C" w:rsidRPr="0025719C" w:rsidRDefault="0025719C" w:rsidP="0025719C"/>
    <w:p w:rsidR="0025719C" w:rsidRPr="0025719C" w:rsidRDefault="0025719C" w:rsidP="0025719C"/>
    <w:p w:rsidR="0025719C" w:rsidRPr="0025719C" w:rsidRDefault="0025719C" w:rsidP="0025719C"/>
    <w:p w:rsidR="0025719C" w:rsidRPr="0025719C" w:rsidRDefault="0025719C" w:rsidP="0025719C"/>
    <w:p w:rsidR="0025719C" w:rsidRPr="0025719C" w:rsidRDefault="0025719C" w:rsidP="0025719C"/>
    <w:p w:rsidR="0025719C" w:rsidRPr="0025719C" w:rsidRDefault="0025719C" w:rsidP="0025719C"/>
    <w:p w:rsidR="0025719C" w:rsidRPr="0025719C" w:rsidRDefault="0025719C" w:rsidP="0025719C"/>
    <w:p w:rsidR="0025719C" w:rsidRPr="0025719C" w:rsidRDefault="0025719C" w:rsidP="0025719C"/>
    <w:p w:rsidR="0025719C" w:rsidRPr="0025719C" w:rsidRDefault="0025719C" w:rsidP="0025719C"/>
    <w:p w:rsidR="0025719C" w:rsidRPr="0025719C" w:rsidRDefault="0025719C" w:rsidP="0025719C"/>
    <w:p w:rsidR="0025719C" w:rsidRPr="0025719C" w:rsidRDefault="0025719C" w:rsidP="0025719C"/>
    <w:p w:rsidR="0025719C" w:rsidRPr="0025719C" w:rsidRDefault="0025719C" w:rsidP="0025719C"/>
    <w:p w:rsidR="0025719C" w:rsidRPr="0025719C" w:rsidRDefault="0025719C" w:rsidP="0025719C"/>
    <w:p w:rsidR="0025719C" w:rsidRPr="0025719C" w:rsidRDefault="0025719C" w:rsidP="0025719C"/>
    <w:p w:rsidR="0025719C" w:rsidRPr="0025719C" w:rsidRDefault="0025719C" w:rsidP="0025719C"/>
    <w:p w:rsidR="0025719C" w:rsidRPr="0025719C" w:rsidRDefault="0025719C" w:rsidP="0025719C"/>
    <w:p w:rsidR="0025719C" w:rsidRPr="0025719C" w:rsidRDefault="0025719C" w:rsidP="0025719C"/>
    <w:p w:rsidR="0025719C" w:rsidRDefault="0025719C" w:rsidP="0025719C"/>
    <w:p w:rsidR="003E1448" w:rsidRDefault="0025719C" w:rsidP="0025719C">
      <w:pPr>
        <w:tabs>
          <w:tab w:val="left" w:pos="2656"/>
        </w:tabs>
      </w:pPr>
      <w:r>
        <w:tab/>
      </w:r>
    </w:p>
    <w:p w:rsidR="0025719C" w:rsidRDefault="0025719C" w:rsidP="0025719C">
      <w:pPr>
        <w:tabs>
          <w:tab w:val="left" w:pos="2656"/>
        </w:tabs>
      </w:pPr>
    </w:p>
    <w:p w:rsidR="0025719C" w:rsidRPr="0025719C" w:rsidRDefault="0025719C" w:rsidP="0025719C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ВОЗМОЖНОСТИ ИСПОЛЬЗОВАНИЯ ПРОГРАММЫ </w:t>
      </w:r>
      <w:r w:rsidRPr="0025719C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25719C" w:rsidRPr="0025719C" w:rsidRDefault="0025719C" w:rsidP="00257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19C" w:rsidRPr="0025719C" w:rsidRDefault="0025719C" w:rsidP="0025719C">
      <w:pPr>
        <w:ind w:left="709" w:hanging="15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>Рабочая программа учебной дисциплины О</w:t>
      </w:r>
      <w:r>
        <w:rPr>
          <w:rFonts w:ascii="Times New Roman" w:hAnsi="Times New Roman" w:cs="Times New Roman"/>
          <w:sz w:val="28"/>
          <w:szCs w:val="28"/>
        </w:rPr>
        <w:t>УДП.03</w:t>
      </w:r>
      <w:r w:rsidRPr="0025719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Физика </w:t>
      </w:r>
      <w:r w:rsidRPr="0025719C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43.01.06 «Проводник на железнодорожном транспорте». </w:t>
      </w:r>
    </w:p>
    <w:p w:rsidR="0025719C" w:rsidRPr="0025719C" w:rsidRDefault="0025719C" w:rsidP="00257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19C" w:rsidRPr="0025719C" w:rsidRDefault="0025719C" w:rsidP="0025719C">
      <w:pPr>
        <w:tabs>
          <w:tab w:val="left" w:pos="2656"/>
        </w:tabs>
        <w:rPr>
          <w:rFonts w:ascii="Times New Roman" w:hAnsi="Times New Roman" w:cs="Times New Roman"/>
          <w:sz w:val="28"/>
          <w:szCs w:val="28"/>
        </w:rPr>
      </w:pPr>
    </w:p>
    <w:sectPr w:rsidR="0025719C" w:rsidRPr="0025719C" w:rsidSect="00E27AEC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C1" w:rsidRDefault="003A43C1" w:rsidP="008370B9">
      <w:pPr>
        <w:spacing w:after="0" w:line="240" w:lineRule="auto"/>
      </w:pPr>
      <w:r>
        <w:separator/>
      </w:r>
    </w:p>
  </w:endnote>
  <w:endnote w:type="continuationSeparator" w:id="0">
    <w:p w:rsidR="003A43C1" w:rsidRDefault="003A43C1" w:rsidP="008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024060"/>
      <w:docPartObj>
        <w:docPartGallery w:val="Page Numbers (Bottom of Page)"/>
        <w:docPartUnique/>
      </w:docPartObj>
    </w:sdtPr>
    <w:sdtEndPr/>
    <w:sdtContent>
      <w:p w:rsidR="000114D2" w:rsidRDefault="000114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F80">
          <w:rPr>
            <w:noProof/>
          </w:rPr>
          <w:t>1</w:t>
        </w:r>
        <w:r>
          <w:fldChar w:fldCharType="end"/>
        </w:r>
      </w:p>
    </w:sdtContent>
  </w:sdt>
  <w:p w:rsidR="000114D2" w:rsidRDefault="00011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C1" w:rsidRDefault="003A43C1" w:rsidP="008370B9">
      <w:pPr>
        <w:spacing w:after="0" w:line="240" w:lineRule="auto"/>
      </w:pPr>
      <w:r>
        <w:separator/>
      </w:r>
    </w:p>
  </w:footnote>
  <w:footnote w:type="continuationSeparator" w:id="0">
    <w:p w:rsidR="003A43C1" w:rsidRDefault="003A43C1" w:rsidP="0083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D63B99"/>
    <w:multiLevelType w:val="hybridMultilevel"/>
    <w:tmpl w:val="331C2DC0"/>
    <w:lvl w:ilvl="0" w:tplc="81A4DC0C">
      <w:start w:val="1"/>
      <w:numFmt w:val="bullet"/>
      <w:lvlText w:val=""/>
      <w:lvlJc w:val="left"/>
      <w:pPr>
        <w:ind w:left="7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0BEF8E2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7C32FC18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B62C524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9B6AA224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EDFC7B3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B5CC1B0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69ED3CE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45E273C2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" w15:restartNumberingAfterBreak="0">
    <w:nsid w:val="02604D94"/>
    <w:multiLevelType w:val="hybridMultilevel"/>
    <w:tmpl w:val="E712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23A91"/>
    <w:multiLevelType w:val="hybridMultilevel"/>
    <w:tmpl w:val="11881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D2744"/>
    <w:multiLevelType w:val="hybridMultilevel"/>
    <w:tmpl w:val="440AB1B4"/>
    <w:lvl w:ilvl="0" w:tplc="E5906EE4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BECE7818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9B407F5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AEE251E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334B160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38F445C6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3B0801DC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CC464A2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0A361718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5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559F5"/>
    <w:multiLevelType w:val="hybridMultilevel"/>
    <w:tmpl w:val="C234D2AA"/>
    <w:lvl w:ilvl="0" w:tplc="6B06572A">
      <w:start w:val="1"/>
      <w:numFmt w:val="bullet"/>
      <w:lvlText w:val=""/>
      <w:lvlJc w:val="left"/>
      <w:pPr>
        <w:ind w:left="706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96AF622">
      <w:start w:val="1"/>
      <w:numFmt w:val="bullet"/>
      <w:lvlText w:val="o"/>
      <w:lvlJc w:val="left"/>
      <w:pPr>
        <w:ind w:left="143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13FE4414">
      <w:start w:val="1"/>
      <w:numFmt w:val="bullet"/>
      <w:lvlText w:val="▪"/>
      <w:lvlJc w:val="left"/>
      <w:pPr>
        <w:ind w:left="215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2B6E94E6">
      <w:start w:val="1"/>
      <w:numFmt w:val="bullet"/>
      <w:lvlText w:val="•"/>
      <w:lvlJc w:val="left"/>
      <w:pPr>
        <w:ind w:left="287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D5CC3E6">
      <w:start w:val="1"/>
      <w:numFmt w:val="bullet"/>
      <w:lvlText w:val="o"/>
      <w:lvlJc w:val="left"/>
      <w:pPr>
        <w:ind w:left="359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D5E8C56A">
      <w:start w:val="1"/>
      <w:numFmt w:val="bullet"/>
      <w:lvlText w:val="▪"/>
      <w:lvlJc w:val="left"/>
      <w:pPr>
        <w:ind w:left="431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1CC88602">
      <w:start w:val="1"/>
      <w:numFmt w:val="bullet"/>
      <w:lvlText w:val="•"/>
      <w:lvlJc w:val="left"/>
      <w:pPr>
        <w:ind w:left="503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20434F4">
      <w:start w:val="1"/>
      <w:numFmt w:val="bullet"/>
      <w:lvlText w:val="o"/>
      <w:lvlJc w:val="left"/>
      <w:pPr>
        <w:ind w:left="575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04E2C4DE">
      <w:start w:val="1"/>
      <w:numFmt w:val="bullet"/>
      <w:lvlText w:val="▪"/>
      <w:lvlJc w:val="left"/>
      <w:pPr>
        <w:ind w:left="647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7" w15:restartNumberingAfterBreak="0">
    <w:nsid w:val="08B12815"/>
    <w:multiLevelType w:val="hybridMultilevel"/>
    <w:tmpl w:val="F56A7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64C65"/>
    <w:multiLevelType w:val="hybridMultilevel"/>
    <w:tmpl w:val="E378EE20"/>
    <w:lvl w:ilvl="0" w:tplc="06A082E8">
      <w:start w:val="1"/>
      <w:numFmt w:val="bullet"/>
      <w:lvlText w:val="•"/>
      <w:lvlJc w:val="left"/>
      <w:pPr>
        <w:ind w:left="970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895AD046">
      <w:start w:val="1"/>
      <w:numFmt w:val="bullet"/>
      <w:lvlText w:val="o"/>
      <w:lvlJc w:val="left"/>
      <w:pPr>
        <w:ind w:left="1769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FDE8C9E">
      <w:start w:val="1"/>
      <w:numFmt w:val="bullet"/>
      <w:lvlText w:val="▪"/>
      <w:lvlJc w:val="left"/>
      <w:pPr>
        <w:ind w:left="2489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03263A98">
      <w:start w:val="1"/>
      <w:numFmt w:val="bullet"/>
      <w:lvlText w:val="•"/>
      <w:lvlJc w:val="left"/>
      <w:pPr>
        <w:ind w:left="3209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65C0F4E8">
      <w:start w:val="1"/>
      <w:numFmt w:val="bullet"/>
      <w:lvlText w:val="o"/>
      <w:lvlJc w:val="left"/>
      <w:pPr>
        <w:ind w:left="3929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06008012">
      <w:start w:val="1"/>
      <w:numFmt w:val="bullet"/>
      <w:lvlText w:val="▪"/>
      <w:lvlJc w:val="left"/>
      <w:pPr>
        <w:ind w:left="4649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AF4469DE">
      <w:start w:val="1"/>
      <w:numFmt w:val="bullet"/>
      <w:lvlText w:val="•"/>
      <w:lvlJc w:val="left"/>
      <w:pPr>
        <w:ind w:left="5369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042EB924">
      <w:start w:val="1"/>
      <w:numFmt w:val="bullet"/>
      <w:lvlText w:val="o"/>
      <w:lvlJc w:val="left"/>
      <w:pPr>
        <w:ind w:left="6089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C30E6CC">
      <w:start w:val="1"/>
      <w:numFmt w:val="bullet"/>
      <w:lvlText w:val="▪"/>
      <w:lvlJc w:val="left"/>
      <w:pPr>
        <w:ind w:left="6809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9" w15:restartNumberingAfterBreak="0">
    <w:nsid w:val="0EC303B0"/>
    <w:multiLevelType w:val="hybridMultilevel"/>
    <w:tmpl w:val="51AC95D2"/>
    <w:lvl w:ilvl="0" w:tplc="3A7E6C76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863E6286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0F6C59C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D02E6B8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BCA457B8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9B442B2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AC5A9372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E196BEA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314207C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0" w15:restartNumberingAfterBreak="0">
    <w:nsid w:val="0F89404D"/>
    <w:multiLevelType w:val="hybridMultilevel"/>
    <w:tmpl w:val="FC6E8D1A"/>
    <w:lvl w:ilvl="0" w:tplc="B5AAC02A">
      <w:start w:val="1"/>
      <w:numFmt w:val="bullet"/>
      <w:lvlText w:val=""/>
      <w:lvlJc w:val="left"/>
      <w:pPr>
        <w:ind w:left="706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8C9E09A4">
      <w:start w:val="1"/>
      <w:numFmt w:val="bullet"/>
      <w:lvlText w:val="o"/>
      <w:lvlJc w:val="left"/>
      <w:pPr>
        <w:ind w:left="143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1CA68D6E">
      <w:start w:val="1"/>
      <w:numFmt w:val="bullet"/>
      <w:lvlText w:val="▪"/>
      <w:lvlJc w:val="left"/>
      <w:pPr>
        <w:ind w:left="215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5248FEA2">
      <w:start w:val="1"/>
      <w:numFmt w:val="bullet"/>
      <w:lvlText w:val="•"/>
      <w:lvlJc w:val="left"/>
      <w:pPr>
        <w:ind w:left="287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4FAE5C2A">
      <w:start w:val="1"/>
      <w:numFmt w:val="bullet"/>
      <w:lvlText w:val="o"/>
      <w:lvlJc w:val="left"/>
      <w:pPr>
        <w:ind w:left="359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41FE2DFA">
      <w:start w:val="1"/>
      <w:numFmt w:val="bullet"/>
      <w:lvlText w:val="▪"/>
      <w:lvlJc w:val="left"/>
      <w:pPr>
        <w:ind w:left="431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0F49E64">
      <w:start w:val="1"/>
      <w:numFmt w:val="bullet"/>
      <w:lvlText w:val="•"/>
      <w:lvlJc w:val="left"/>
      <w:pPr>
        <w:ind w:left="503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FB8E027A">
      <w:start w:val="1"/>
      <w:numFmt w:val="bullet"/>
      <w:lvlText w:val="o"/>
      <w:lvlJc w:val="left"/>
      <w:pPr>
        <w:ind w:left="575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E2F834">
      <w:start w:val="1"/>
      <w:numFmt w:val="bullet"/>
      <w:lvlText w:val="▪"/>
      <w:lvlJc w:val="left"/>
      <w:pPr>
        <w:ind w:left="647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 w15:restartNumberingAfterBreak="0">
    <w:nsid w:val="110175D9"/>
    <w:multiLevelType w:val="hybridMultilevel"/>
    <w:tmpl w:val="C44E65C8"/>
    <w:lvl w:ilvl="0" w:tplc="409CF828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8781FC6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78E9F4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5C2783C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2A32467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94CA4E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EDEA21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E2545CF2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3E3266B0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2" w15:restartNumberingAfterBreak="0">
    <w:nsid w:val="13F30B1F"/>
    <w:multiLevelType w:val="hybridMultilevel"/>
    <w:tmpl w:val="8A74165A"/>
    <w:lvl w:ilvl="0" w:tplc="CE3EAA4A">
      <w:start w:val="1"/>
      <w:numFmt w:val="bullet"/>
      <w:lvlText w:val=""/>
      <w:lvlJc w:val="left"/>
      <w:pPr>
        <w:ind w:left="7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B60D5FE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108CE4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9BB04B8A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7342B82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A53A1FD8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CBA146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52AFF9A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6966D332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3" w15:restartNumberingAfterBreak="0">
    <w:nsid w:val="198F30BA"/>
    <w:multiLevelType w:val="hybridMultilevel"/>
    <w:tmpl w:val="21E6C4E0"/>
    <w:lvl w:ilvl="0" w:tplc="72EA065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CED8A92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233E613C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374C51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5028A38E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25B28B94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C842F6A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44E687B2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432935A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4" w15:restartNumberingAfterBreak="0">
    <w:nsid w:val="1AD7618C"/>
    <w:multiLevelType w:val="hybridMultilevel"/>
    <w:tmpl w:val="928A4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25E43"/>
    <w:multiLevelType w:val="hybridMultilevel"/>
    <w:tmpl w:val="0666F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4B29"/>
    <w:multiLevelType w:val="hybridMultilevel"/>
    <w:tmpl w:val="7632D18A"/>
    <w:lvl w:ilvl="0" w:tplc="24AA127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B072898C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92EF4F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A27885F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38406140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58E6C38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AD8C41F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64520518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D23E239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7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5572149"/>
    <w:multiLevelType w:val="hybridMultilevel"/>
    <w:tmpl w:val="BF0E3322"/>
    <w:lvl w:ilvl="0" w:tplc="98C6548A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72517"/>
    <w:multiLevelType w:val="hybridMultilevel"/>
    <w:tmpl w:val="1EC868C0"/>
    <w:lvl w:ilvl="0" w:tplc="F18C33A8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2CC4D400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E5C0A28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A1C2D9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EDA51F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1B03930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21EEF9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FF25B30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DA045FB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0" w15:restartNumberingAfterBreak="0">
    <w:nsid w:val="2ED31392"/>
    <w:multiLevelType w:val="hybridMultilevel"/>
    <w:tmpl w:val="E5BAB512"/>
    <w:lvl w:ilvl="0" w:tplc="0E287F5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47679FE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94B428E6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9C68EF8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54CECD32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DD81AD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12B866F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714233A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F2122A46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1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A5561"/>
    <w:multiLevelType w:val="hybridMultilevel"/>
    <w:tmpl w:val="BC941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0017FC"/>
    <w:multiLevelType w:val="hybridMultilevel"/>
    <w:tmpl w:val="6CA44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82291"/>
    <w:multiLevelType w:val="hybridMultilevel"/>
    <w:tmpl w:val="048A6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0C310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Calibri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820B20"/>
    <w:multiLevelType w:val="hybridMultilevel"/>
    <w:tmpl w:val="DD6AD2A4"/>
    <w:lvl w:ilvl="0" w:tplc="6F4634C0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F356B1C0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1026A02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2542D3C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E7431F4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A49C75F6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42AB3C0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E60F3D2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FF00D04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6" w15:restartNumberingAfterBreak="0">
    <w:nsid w:val="3CB827DB"/>
    <w:multiLevelType w:val="hybridMultilevel"/>
    <w:tmpl w:val="91365880"/>
    <w:lvl w:ilvl="0" w:tplc="C3B20BEC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A85A02B0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580E8FF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21AC0EA4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08D05D3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E00DC4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F90003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A420064C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06E8E72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7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E704A"/>
    <w:multiLevelType w:val="hybridMultilevel"/>
    <w:tmpl w:val="59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32408BA"/>
    <w:multiLevelType w:val="hybridMultilevel"/>
    <w:tmpl w:val="DEF86B94"/>
    <w:lvl w:ilvl="0" w:tplc="6994AF4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C1A690B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3803930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97CAB88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2F460560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7E309728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6340864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134C0F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05E32A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0" w15:restartNumberingAfterBreak="0">
    <w:nsid w:val="443B4B65"/>
    <w:multiLevelType w:val="hybridMultilevel"/>
    <w:tmpl w:val="0E7C3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7D7567C"/>
    <w:multiLevelType w:val="hybridMultilevel"/>
    <w:tmpl w:val="47CCC074"/>
    <w:lvl w:ilvl="0" w:tplc="BEC639EC">
      <w:start w:val="1"/>
      <w:numFmt w:val="bullet"/>
      <w:lvlText w:val="•"/>
      <w:lvlJc w:val="left"/>
      <w:pPr>
        <w:ind w:left="24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A10561A">
      <w:start w:val="1"/>
      <w:numFmt w:val="bullet"/>
      <w:lvlText w:val="o"/>
      <w:lvlJc w:val="left"/>
      <w:pPr>
        <w:ind w:left="132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B4E4BA8">
      <w:start w:val="1"/>
      <w:numFmt w:val="bullet"/>
      <w:lvlText w:val="▪"/>
      <w:lvlJc w:val="left"/>
      <w:pPr>
        <w:ind w:left="20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17AE278">
      <w:start w:val="1"/>
      <w:numFmt w:val="bullet"/>
      <w:lvlText w:val="•"/>
      <w:lvlJc w:val="left"/>
      <w:pPr>
        <w:ind w:left="276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DC009D2">
      <w:start w:val="1"/>
      <w:numFmt w:val="bullet"/>
      <w:lvlText w:val="o"/>
      <w:lvlJc w:val="left"/>
      <w:pPr>
        <w:ind w:left="348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F97E1162">
      <w:start w:val="1"/>
      <w:numFmt w:val="bullet"/>
      <w:lvlText w:val="▪"/>
      <w:lvlJc w:val="left"/>
      <w:pPr>
        <w:ind w:left="420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C98E286">
      <w:start w:val="1"/>
      <w:numFmt w:val="bullet"/>
      <w:lvlText w:val="•"/>
      <w:lvlJc w:val="left"/>
      <w:pPr>
        <w:ind w:left="492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874E592">
      <w:start w:val="1"/>
      <w:numFmt w:val="bullet"/>
      <w:lvlText w:val="o"/>
      <w:lvlJc w:val="left"/>
      <w:pPr>
        <w:ind w:left="56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99C2195A">
      <w:start w:val="1"/>
      <w:numFmt w:val="bullet"/>
      <w:lvlText w:val="▪"/>
      <w:lvlJc w:val="left"/>
      <w:pPr>
        <w:ind w:left="636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2" w15:restartNumberingAfterBreak="0">
    <w:nsid w:val="4A264C04"/>
    <w:multiLevelType w:val="hybridMultilevel"/>
    <w:tmpl w:val="EE18AA5C"/>
    <w:lvl w:ilvl="0" w:tplc="39086418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B44DA9C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7B61FAE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A184B6D6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294853E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0AC0BB5A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E2BA92E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24B47FB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162228E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3" w15:restartNumberingAfterBreak="0">
    <w:nsid w:val="4D24265D"/>
    <w:multiLevelType w:val="hybridMultilevel"/>
    <w:tmpl w:val="134EE1D2"/>
    <w:lvl w:ilvl="0" w:tplc="D614770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1AA228D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03E441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716E28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EE502CB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6F44F9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876A5ADA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46867E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F263AA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4" w15:restartNumberingAfterBreak="0">
    <w:nsid w:val="4FAC48D6"/>
    <w:multiLevelType w:val="hybridMultilevel"/>
    <w:tmpl w:val="FB047F6A"/>
    <w:lvl w:ilvl="0" w:tplc="650622CC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6FC7578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C16C656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7206D8B6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430788A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4769D54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3D52E114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8136543C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E10818C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5" w15:restartNumberingAfterBreak="0">
    <w:nsid w:val="533734E2"/>
    <w:multiLevelType w:val="hybridMultilevel"/>
    <w:tmpl w:val="FE00EF0A"/>
    <w:lvl w:ilvl="0" w:tplc="FDF063A2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99A83E0C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61E80B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E1E0FE6E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656E88C0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E92F60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C86ECFD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10E09F1E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A8E4C804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6" w15:restartNumberingAfterBreak="0">
    <w:nsid w:val="53524A0C"/>
    <w:multiLevelType w:val="hybridMultilevel"/>
    <w:tmpl w:val="4130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55D9B"/>
    <w:multiLevelType w:val="hybridMultilevel"/>
    <w:tmpl w:val="91805524"/>
    <w:lvl w:ilvl="0" w:tplc="A99E9426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D82B57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6A9AEC1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CCC3B8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8C2D0A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2A80BFA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E9482F10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D2FE1456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05C1132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8" w15:restartNumberingAfterBreak="0">
    <w:nsid w:val="55737234"/>
    <w:multiLevelType w:val="hybridMultilevel"/>
    <w:tmpl w:val="00FAF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AC1C7B"/>
    <w:multiLevelType w:val="hybridMultilevel"/>
    <w:tmpl w:val="91D89AB6"/>
    <w:lvl w:ilvl="0" w:tplc="BC5A682C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47877A4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55BEF2E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E2C988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C61480D4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E7684468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BBF41DD0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E92B94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1FA132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0" w15:restartNumberingAfterBreak="0">
    <w:nsid w:val="66A51C6F"/>
    <w:multiLevelType w:val="hybridMultilevel"/>
    <w:tmpl w:val="EC484E32"/>
    <w:lvl w:ilvl="0" w:tplc="32B6CB76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E120350C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98989EB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9AF4120C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D0340C9E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50DEE698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D110DEAC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26D2C07A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8BE8B854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1" w15:restartNumberingAfterBreak="0">
    <w:nsid w:val="68D639D1"/>
    <w:multiLevelType w:val="hybridMultilevel"/>
    <w:tmpl w:val="97CAA452"/>
    <w:lvl w:ilvl="0" w:tplc="5D3C5C86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1BDE5F5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A72983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71C06B5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67E8A478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177AFEB2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8CE6FD9C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1346C66E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9A6355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2" w15:restartNumberingAfterBreak="0">
    <w:nsid w:val="68E60687"/>
    <w:multiLevelType w:val="hybridMultilevel"/>
    <w:tmpl w:val="F480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D370B"/>
    <w:multiLevelType w:val="hybridMultilevel"/>
    <w:tmpl w:val="925E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D14D6"/>
    <w:multiLevelType w:val="hybridMultilevel"/>
    <w:tmpl w:val="30744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9427A0"/>
    <w:multiLevelType w:val="hybridMultilevel"/>
    <w:tmpl w:val="D5223160"/>
    <w:lvl w:ilvl="0" w:tplc="AE020A8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D8695D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E3C4869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5DAB00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BB0266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74DA6A9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BCB608DE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9286B8A6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A2E130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6" w15:restartNumberingAfterBreak="0">
    <w:nsid w:val="702055D0"/>
    <w:multiLevelType w:val="hybridMultilevel"/>
    <w:tmpl w:val="034018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06577"/>
    <w:multiLevelType w:val="hybridMultilevel"/>
    <w:tmpl w:val="7FECF33A"/>
    <w:lvl w:ilvl="0" w:tplc="7DBADEE6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AAF64D7E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A5C484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B2F4BD7C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ED7085AC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26AA334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AB2644C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A16BF6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4D369EA8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8" w15:restartNumberingAfterBreak="0">
    <w:nsid w:val="7DCA7979"/>
    <w:multiLevelType w:val="hybridMultilevel"/>
    <w:tmpl w:val="B482595A"/>
    <w:lvl w:ilvl="0" w:tplc="39E8C220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E169A3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FDB6FD7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AA69AC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7820CD5E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6849C10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C1D6BB7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8014E67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C4285EA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22"/>
  </w:num>
  <w:num w:numId="5">
    <w:abstractNumId w:val="38"/>
  </w:num>
  <w:num w:numId="6">
    <w:abstractNumId w:val="44"/>
  </w:num>
  <w:num w:numId="7">
    <w:abstractNumId w:val="8"/>
  </w:num>
  <w:num w:numId="8">
    <w:abstractNumId w:val="1"/>
  </w:num>
  <w:num w:numId="9">
    <w:abstractNumId w:val="19"/>
  </w:num>
  <w:num w:numId="10">
    <w:abstractNumId w:val="33"/>
  </w:num>
  <w:num w:numId="11">
    <w:abstractNumId w:val="41"/>
  </w:num>
  <w:num w:numId="12">
    <w:abstractNumId w:val="37"/>
  </w:num>
  <w:num w:numId="13">
    <w:abstractNumId w:val="48"/>
  </w:num>
  <w:num w:numId="14">
    <w:abstractNumId w:val="45"/>
  </w:num>
  <w:num w:numId="15">
    <w:abstractNumId w:val="20"/>
  </w:num>
  <w:num w:numId="16">
    <w:abstractNumId w:val="13"/>
  </w:num>
  <w:num w:numId="17">
    <w:abstractNumId w:val="29"/>
  </w:num>
  <w:num w:numId="18">
    <w:abstractNumId w:val="39"/>
  </w:num>
  <w:num w:numId="19">
    <w:abstractNumId w:val="11"/>
  </w:num>
  <w:num w:numId="20">
    <w:abstractNumId w:val="4"/>
  </w:num>
  <w:num w:numId="21">
    <w:abstractNumId w:val="25"/>
  </w:num>
  <w:num w:numId="22">
    <w:abstractNumId w:val="32"/>
  </w:num>
  <w:num w:numId="23">
    <w:abstractNumId w:val="24"/>
  </w:num>
  <w:num w:numId="24">
    <w:abstractNumId w:val="9"/>
  </w:num>
  <w:num w:numId="25">
    <w:abstractNumId w:val="35"/>
  </w:num>
  <w:num w:numId="26">
    <w:abstractNumId w:val="47"/>
  </w:num>
  <w:num w:numId="27">
    <w:abstractNumId w:val="12"/>
  </w:num>
  <w:num w:numId="28">
    <w:abstractNumId w:val="34"/>
  </w:num>
  <w:num w:numId="29">
    <w:abstractNumId w:val="26"/>
  </w:num>
  <w:num w:numId="30">
    <w:abstractNumId w:val="16"/>
  </w:num>
  <w:num w:numId="31">
    <w:abstractNumId w:val="40"/>
  </w:num>
  <w:num w:numId="32">
    <w:abstractNumId w:val="6"/>
  </w:num>
  <w:num w:numId="33">
    <w:abstractNumId w:val="10"/>
  </w:num>
  <w:num w:numId="34">
    <w:abstractNumId w:val="46"/>
  </w:num>
  <w:num w:numId="35">
    <w:abstractNumId w:val="42"/>
  </w:num>
  <w:num w:numId="36">
    <w:abstractNumId w:val="14"/>
  </w:num>
  <w:num w:numId="37">
    <w:abstractNumId w:val="43"/>
  </w:num>
  <w:num w:numId="38">
    <w:abstractNumId w:val="27"/>
  </w:num>
  <w:num w:numId="39">
    <w:abstractNumId w:val="21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5"/>
  </w:num>
  <w:num w:numId="45">
    <w:abstractNumId w:val="23"/>
  </w:num>
  <w:num w:numId="46">
    <w:abstractNumId w:val="7"/>
  </w:num>
  <w:num w:numId="47">
    <w:abstractNumId w:val="36"/>
  </w:num>
  <w:num w:numId="48">
    <w:abstractNumId w:val="17"/>
  </w:num>
  <w:num w:numId="49">
    <w:abstractNumId w:val="2"/>
  </w:num>
  <w:num w:numId="50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863"/>
    <w:rsid w:val="000114D2"/>
    <w:rsid w:val="0002095A"/>
    <w:rsid w:val="000342E7"/>
    <w:rsid w:val="000571DB"/>
    <w:rsid w:val="00063414"/>
    <w:rsid w:val="00074D65"/>
    <w:rsid w:val="00077461"/>
    <w:rsid w:val="00083C61"/>
    <w:rsid w:val="00084029"/>
    <w:rsid w:val="000924D7"/>
    <w:rsid w:val="00096176"/>
    <w:rsid w:val="000C7D52"/>
    <w:rsid w:val="000D35CA"/>
    <w:rsid w:val="000D6648"/>
    <w:rsid w:val="000F51F0"/>
    <w:rsid w:val="000F5663"/>
    <w:rsid w:val="00103906"/>
    <w:rsid w:val="00165DC4"/>
    <w:rsid w:val="00167470"/>
    <w:rsid w:val="00197555"/>
    <w:rsid w:val="001D3B15"/>
    <w:rsid w:val="001E27BD"/>
    <w:rsid w:val="00201531"/>
    <w:rsid w:val="002039A3"/>
    <w:rsid w:val="00205AE6"/>
    <w:rsid w:val="0020604B"/>
    <w:rsid w:val="0025719C"/>
    <w:rsid w:val="00276963"/>
    <w:rsid w:val="00282F80"/>
    <w:rsid w:val="002A57A5"/>
    <w:rsid w:val="002C5530"/>
    <w:rsid w:val="002F207F"/>
    <w:rsid w:val="003008B7"/>
    <w:rsid w:val="003040B9"/>
    <w:rsid w:val="00305447"/>
    <w:rsid w:val="00342A6F"/>
    <w:rsid w:val="0035554F"/>
    <w:rsid w:val="003665B2"/>
    <w:rsid w:val="0036784F"/>
    <w:rsid w:val="00375C66"/>
    <w:rsid w:val="00382B6E"/>
    <w:rsid w:val="00383870"/>
    <w:rsid w:val="00394DAB"/>
    <w:rsid w:val="003A43C1"/>
    <w:rsid w:val="003C286D"/>
    <w:rsid w:val="003D38FC"/>
    <w:rsid w:val="003E1448"/>
    <w:rsid w:val="003F2D17"/>
    <w:rsid w:val="003F5C9B"/>
    <w:rsid w:val="00422EC9"/>
    <w:rsid w:val="00433C80"/>
    <w:rsid w:val="004352B0"/>
    <w:rsid w:val="00446D30"/>
    <w:rsid w:val="00455B7B"/>
    <w:rsid w:val="0046686D"/>
    <w:rsid w:val="00481D11"/>
    <w:rsid w:val="004956B5"/>
    <w:rsid w:val="004B0EFE"/>
    <w:rsid w:val="004B4EEF"/>
    <w:rsid w:val="004B625F"/>
    <w:rsid w:val="004C33BC"/>
    <w:rsid w:val="004F22CF"/>
    <w:rsid w:val="00502314"/>
    <w:rsid w:val="005152E3"/>
    <w:rsid w:val="00515BEB"/>
    <w:rsid w:val="00540320"/>
    <w:rsid w:val="00563F6A"/>
    <w:rsid w:val="00565F2A"/>
    <w:rsid w:val="00571523"/>
    <w:rsid w:val="00583E31"/>
    <w:rsid w:val="005914DF"/>
    <w:rsid w:val="005B0383"/>
    <w:rsid w:val="005B1B50"/>
    <w:rsid w:val="005C1384"/>
    <w:rsid w:val="005C50B0"/>
    <w:rsid w:val="005D25F8"/>
    <w:rsid w:val="005D327F"/>
    <w:rsid w:val="005F599B"/>
    <w:rsid w:val="006049D6"/>
    <w:rsid w:val="00604F4E"/>
    <w:rsid w:val="00631D7E"/>
    <w:rsid w:val="0064612E"/>
    <w:rsid w:val="00683F97"/>
    <w:rsid w:val="00693D44"/>
    <w:rsid w:val="006B1900"/>
    <w:rsid w:val="006C10F9"/>
    <w:rsid w:val="006C6B36"/>
    <w:rsid w:val="006D52EC"/>
    <w:rsid w:val="006E4A0B"/>
    <w:rsid w:val="006F6F60"/>
    <w:rsid w:val="00701B88"/>
    <w:rsid w:val="0070410B"/>
    <w:rsid w:val="0070541C"/>
    <w:rsid w:val="007156A7"/>
    <w:rsid w:val="00764CEA"/>
    <w:rsid w:val="00797E94"/>
    <w:rsid w:val="007A282F"/>
    <w:rsid w:val="007A6BF7"/>
    <w:rsid w:val="007B48D6"/>
    <w:rsid w:val="007C3339"/>
    <w:rsid w:val="007C54FB"/>
    <w:rsid w:val="007D45F8"/>
    <w:rsid w:val="007E6B23"/>
    <w:rsid w:val="008104E4"/>
    <w:rsid w:val="00810A0F"/>
    <w:rsid w:val="00813287"/>
    <w:rsid w:val="00815299"/>
    <w:rsid w:val="008370B9"/>
    <w:rsid w:val="008423E0"/>
    <w:rsid w:val="00852E89"/>
    <w:rsid w:val="008716A6"/>
    <w:rsid w:val="00883BE4"/>
    <w:rsid w:val="00887AA0"/>
    <w:rsid w:val="008A407A"/>
    <w:rsid w:val="008B22A4"/>
    <w:rsid w:val="008E070B"/>
    <w:rsid w:val="008E35DF"/>
    <w:rsid w:val="008F287C"/>
    <w:rsid w:val="008F2D25"/>
    <w:rsid w:val="008F4450"/>
    <w:rsid w:val="00901D1D"/>
    <w:rsid w:val="00902374"/>
    <w:rsid w:val="00906F6C"/>
    <w:rsid w:val="00931CC1"/>
    <w:rsid w:val="00934F5E"/>
    <w:rsid w:val="00941B2F"/>
    <w:rsid w:val="00946505"/>
    <w:rsid w:val="00991E54"/>
    <w:rsid w:val="0099221A"/>
    <w:rsid w:val="009969BE"/>
    <w:rsid w:val="009B67AB"/>
    <w:rsid w:val="009B6D04"/>
    <w:rsid w:val="009B728D"/>
    <w:rsid w:val="009D2D19"/>
    <w:rsid w:val="009F30AD"/>
    <w:rsid w:val="009F5029"/>
    <w:rsid w:val="00A01F59"/>
    <w:rsid w:val="00A27E71"/>
    <w:rsid w:val="00A4693A"/>
    <w:rsid w:val="00A70D7E"/>
    <w:rsid w:val="00A7574A"/>
    <w:rsid w:val="00AC4CBE"/>
    <w:rsid w:val="00AD5727"/>
    <w:rsid w:val="00B22B4F"/>
    <w:rsid w:val="00B3357A"/>
    <w:rsid w:val="00B45840"/>
    <w:rsid w:val="00B71A24"/>
    <w:rsid w:val="00B81D3A"/>
    <w:rsid w:val="00B847FA"/>
    <w:rsid w:val="00BA5DE6"/>
    <w:rsid w:val="00BB0C29"/>
    <w:rsid w:val="00BC4C1D"/>
    <w:rsid w:val="00BF2AAD"/>
    <w:rsid w:val="00BF57F8"/>
    <w:rsid w:val="00C11492"/>
    <w:rsid w:val="00C208FB"/>
    <w:rsid w:val="00C51863"/>
    <w:rsid w:val="00C523EF"/>
    <w:rsid w:val="00C74D9B"/>
    <w:rsid w:val="00C816BD"/>
    <w:rsid w:val="00C846E7"/>
    <w:rsid w:val="00C8678A"/>
    <w:rsid w:val="00CC138F"/>
    <w:rsid w:val="00CD6765"/>
    <w:rsid w:val="00D103D9"/>
    <w:rsid w:val="00D24898"/>
    <w:rsid w:val="00D25379"/>
    <w:rsid w:val="00D25DE6"/>
    <w:rsid w:val="00D434DF"/>
    <w:rsid w:val="00D536DF"/>
    <w:rsid w:val="00DA0149"/>
    <w:rsid w:val="00DA040F"/>
    <w:rsid w:val="00DA1460"/>
    <w:rsid w:val="00DB5CEE"/>
    <w:rsid w:val="00DB7EA9"/>
    <w:rsid w:val="00DD1380"/>
    <w:rsid w:val="00E10DAF"/>
    <w:rsid w:val="00E1445F"/>
    <w:rsid w:val="00E177B1"/>
    <w:rsid w:val="00E213F2"/>
    <w:rsid w:val="00E217F6"/>
    <w:rsid w:val="00E233A8"/>
    <w:rsid w:val="00E25F2B"/>
    <w:rsid w:val="00E27AEC"/>
    <w:rsid w:val="00E32791"/>
    <w:rsid w:val="00E3422C"/>
    <w:rsid w:val="00E45DF6"/>
    <w:rsid w:val="00E555DD"/>
    <w:rsid w:val="00E7264E"/>
    <w:rsid w:val="00E77A43"/>
    <w:rsid w:val="00EB23AE"/>
    <w:rsid w:val="00ED0D91"/>
    <w:rsid w:val="00ED3B76"/>
    <w:rsid w:val="00EF3045"/>
    <w:rsid w:val="00EF4739"/>
    <w:rsid w:val="00F01087"/>
    <w:rsid w:val="00F023D2"/>
    <w:rsid w:val="00F17079"/>
    <w:rsid w:val="00F31BB4"/>
    <w:rsid w:val="00F3533A"/>
    <w:rsid w:val="00F36265"/>
    <w:rsid w:val="00F434AA"/>
    <w:rsid w:val="00F43AD5"/>
    <w:rsid w:val="00F568A6"/>
    <w:rsid w:val="00F85477"/>
    <w:rsid w:val="00F972A1"/>
    <w:rsid w:val="00FA1BF6"/>
    <w:rsid w:val="00FC2533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A608A8"/>
  <w15:docId w15:val="{6A32663C-4932-44C9-9431-4839C8D4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863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51863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86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5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863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C5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863"/>
    <w:rPr>
      <w:rFonts w:ascii="Calibri" w:eastAsia="Calibri" w:hAnsi="Calibri" w:cs="Calibri"/>
    </w:rPr>
  </w:style>
  <w:style w:type="paragraph" w:styleId="a7">
    <w:name w:val="No Spacing"/>
    <w:uiPriority w:val="1"/>
    <w:qFormat/>
    <w:rsid w:val="00C51863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C51863"/>
    <w:pPr>
      <w:ind w:left="720"/>
    </w:pPr>
  </w:style>
  <w:style w:type="character" w:customStyle="1" w:styleId="footnotedescriptionChar">
    <w:name w:val="footnote description Char"/>
    <w:link w:val="footnotedescription"/>
    <w:uiPriority w:val="99"/>
    <w:locked/>
    <w:rsid w:val="00C51863"/>
    <w:rPr>
      <w:rFonts w:ascii="Calibri" w:eastAsia="Calibri" w:hAnsi="Calibri" w:cs="Times New Roman"/>
      <w:color w:val="000000"/>
      <w:lang w:eastAsia="ru-RU"/>
    </w:rPr>
  </w:style>
  <w:style w:type="paragraph" w:customStyle="1" w:styleId="footnotedescription">
    <w:name w:val="footnote description"/>
    <w:next w:val="a"/>
    <w:link w:val="footnotedescriptionChar"/>
    <w:uiPriority w:val="99"/>
    <w:rsid w:val="00C51863"/>
    <w:pPr>
      <w:spacing w:after="268" w:line="300" w:lineRule="auto"/>
      <w:ind w:left="262"/>
    </w:pPr>
    <w:rPr>
      <w:rFonts w:ascii="Calibri" w:eastAsia="Calibri" w:hAnsi="Calibri" w:cs="Times New Roman"/>
      <w:color w:val="00000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C51863"/>
  </w:style>
  <w:style w:type="character" w:customStyle="1" w:styleId="12">
    <w:name w:val="Нижний колонтитул Знак1"/>
    <w:basedOn w:val="a0"/>
    <w:uiPriority w:val="99"/>
    <w:semiHidden/>
    <w:rsid w:val="00C51863"/>
  </w:style>
  <w:style w:type="table" w:styleId="a9">
    <w:name w:val="Table Grid"/>
    <w:basedOn w:val="a1"/>
    <w:uiPriority w:val="59"/>
    <w:rsid w:val="00C5186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uiPriority w:val="99"/>
    <w:rsid w:val="00C51863"/>
    <w:pPr>
      <w:spacing w:after="0" w:line="240" w:lineRule="auto"/>
    </w:pPr>
    <w:rPr>
      <w:rFonts w:ascii="Calibri" w:eastAsia="Times New Roman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C5186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51863"/>
    <w:rPr>
      <w:color w:val="800080"/>
      <w:u w:val="single"/>
    </w:rPr>
  </w:style>
  <w:style w:type="paragraph" w:styleId="3">
    <w:name w:val="List Bullet 3"/>
    <w:basedOn w:val="a"/>
    <w:uiPriority w:val="99"/>
    <w:rsid w:val="008E35DF"/>
    <w:pPr>
      <w:tabs>
        <w:tab w:val="num" w:pos="926"/>
      </w:tabs>
      <w:spacing w:after="0" w:line="240" w:lineRule="auto"/>
      <w:ind w:left="926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rsid w:val="008E35DF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8E35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8E35D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0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23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indow.edu.ru" TargetMode="External"/><Relationship Id="rId18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llege.ru/fizi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lobalteka.ru" TargetMode="External"/><Relationship Id="rId17" Type="http://schemas.openxmlformats.org/officeDocument/2006/relationships/hyperlink" Target="http://www.alleng.ru/edu/phys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/book" TargetMode="External"/><Relationship Id="rId20" Type="http://schemas.openxmlformats.org/officeDocument/2006/relationships/hyperlink" Target="http://www.nuclphys.sinp.m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sgid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" TargetMode="External"/><Relationship Id="rId23" Type="http://schemas.openxmlformats.org/officeDocument/2006/relationships/hyperlink" Target="http://www.yos.ru/natural-sciences/html" TargetMode="External"/><Relationship Id="rId10" Type="http://schemas.openxmlformats.org/officeDocument/2006/relationships/hyperlink" Target="http://www.dic.academic.ru" TargetMode="External"/><Relationship Id="rId19" Type="http://schemas.openxmlformats.org/officeDocument/2006/relationships/hyperlink" Target="http://www.n-t.ru/nl/f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hyperlink" Target="http://www.st-books.ru" TargetMode="External"/><Relationship Id="rId22" Type="http://schemas.openxmlformats.org/officeDocument/2006/relationships/hyperlink" Target="http://www.kvant.mcc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E76D-AC4C-4122-A31F-28AA4D14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814</Words>
  <Characters>5024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Пользователь Windows</cp:lastModifiedBy>
  <cp:revision>62</cp:revision>
  <cp:lastPrinted>2020-01-17T09:57:00Z</cp:lastPrinted>
  <dcterms:created xsi:type="dcterms:W3CDTF">2018-10-31T07:56:00Z</dcterms:created>
  <dcterms:modified xsi:type="dcterms:W3CDTF">2020-01-17T09:58:00Z</dcterms:modified>
</cp:coreProperties>
</file>